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5B8" w:rsidRDefault="000635B8" w:rsidP="000635B8">
      <w:pPr>
        <w:pStyle w:val="Header"/>
        <w:rPr>
          <w:rFonts w:ascii="Arial" w:hAnsi="Arial" w:cs="Arial"/>
          <w:b/>
          <w:sz w:val="24"/>
          <w:szCs w:val="24"/>
          <w:lang w:val="en-US"/>
        </w:rPr>
      </w:pPr>
      <w:r w:rsidRPr="00C12A87">
        <w:rPr>
          <w:rFonts w:ascii="Arial" w:hAnsi="Arial" w:cs="Arial"/>
          <w:b/>
          <w:sz w:val="24"/>
          <w:szCs w:val="24"/>
          <w:lang w:val="en-US"/>
        </w:rPr>
        <w:t>TECHNICAL DATA SHEET</w:t>
      </w:r>
    </w:p>
    <w:p w:rsidR="006E7741" w:rsidRPr="00C12A87" w:rsidRDefault="006E7741" w:rsidP="000635B8">
      <w:pPr>
        <w:pStyle w:val="Header"/>
        <w:rPr>
          <w:rFonts w:ascii="Arial" w:hAnsi="Arial" w:cs="Arial"/>
          <w:b/>
          <w:sz w:val="24"/>
          <w:szCs w:val="24"/>
          <w:lang w:val="en-US"/>
        </w:rPr>
      </w:pPr>
    </w:p>
    <w:p w:rsidR="000635B8" w:rsidRDefault="000635B8" w:rsidP="000635B8">
      <w:pPr>
        <w:pStyle w:val="Header"/>
        <w:rPr>
          <w:rFonts w:ascii="Arial" w:hAnsi="Arial" w:cs="Arial"/>
          <w:b/>
          <w:sz w:val="40"/>
          <w:szCs w:val="40"/>
          <w:u w:val="single"/>
          <w:lang w:val="en-GB"/>
        </w:rPr>
      </w:pPr>
      <w:r w:rsidRPr="00E61D3D">
        <w:rPr>
          <w:rFonts w:ascii="Arial" w:hAnsi="Arial" w:cs="Arial"/>
          <w:b/>
          <w:sz w:val="40"/>
          <w:szCs w:val="40"/>
          <w:u w:val="single"/>
          <w:lang w:val="en-US"/>
        </w:rPr>
        <w:t xml:space="preserve">HARDENER </w:t>
      </w:r>
      <w:r w:rsidR="00503465">
        <w:rPr>
          <w:rFonts w:ascii="Arial" w:hAnsi="Arial" w:cs="Arial"/>
          <w:b/>
          <w:sz w:val="40"/>
          <w:szCs w:val="40"/>
          <w:u w:val="single"/>
          <w:lang w:val="en-US"/>
        </w:rPr>
        <w:t xml:space="preserve">MS CLEARCOAT </w:t>
      </w:r>
      <w:r w:rsidR="00401DEB">
        <w:rPr>
          <w:rFonts w:ascii="Arial" w:hAnsi="Arial" w:cs="Arial"/>
          <w:b/>
          <w:sz w:val="40"/>
          <w:szCs w:val="40"/>
          <w:u w:val="single"/>
          <w:lang w:val="en-GB"/>
        </w:rPr>
        <w:t>PLUS 112</w:t>
      </w:r>
    </w:p>
    <w:p w:rsidR="00AE570C" w:rsidRDefault="00AE570C" w:rsidP="000635B8">
      <w:pPr>
        <w:pStyle w:val="Header"/>
        <w:rPr>
          <w:rFonts w:ascii="Arial" w:hAnsi="Arial" w:cs="Arial"/>
          <w:b/>
          <w:szCs w:val="20"/>
          <w:u w:val="single"/>
          <w:lang w:val="en-GB"/>
        </w:rPr>
      </w:pPr>
    </w:p>
    <w:p w:rsidR="00AE570C" w:rsidRDefault="00AE570C" w:rsidP="000635B8">
      <w:pPr>
        <w:pStyle w:val="Header"/>
        <w:rPr>
          <w:rFonts w:ascii="Arial" w:hAnsi="Arial" w:cs="Arial"/>
          <w:b/>
          <w:szCs w:val="20"/>
          <w:lang w:val="en-GB"/>
        </w:rPr>
      </w:pPr>
      <w:r>
        <w:rPr>
          <w:rFonts w:ascii="Arial" w:hAnsi="Arial" w:cs="Arial"/>
          <w:b/>
          <w:szCs w:val="20"/>
          <w:lang w:val="en-GB"/>
        </w:rPr>
        <w:t xml:space="preserve">Product codes: </w:t>
      </w:r>
      <w:proofErr w:type="gramStart"/>
      <w:r>
        <w:rPr>
          <w:rFonts w:ascii="Arial" w:hAnsi="Arial" w:cs="Arial"/>
          <w:b/>
          <w:szCs w:val="20"/>
          <w:lang w:val="en-GB"/>
        </w:rPr>
        <w:t>80904  0</w:t>
      </w:r>
      <w:proofErr w:type="gramEnd"/>
      <w:r>
        <w:rPr>
          <w:rFonts w:ascii="Arial" w:hAnsi="Arial" w:cs="Arial"/>
          <w:b/>
          <w:szCs w:val="20"/>
          <w:lang w:val="en-GB"/>
        </w:rPr>
        <w:t>,5L normal</w:t>
      </w:r>
    </w:p>
    <w:p w:rsidR="00AE570C" w:rsidRDefault="00AE570C" w:rsidP="000635B8">
      <w:pPr>
        <w:pStyle w:val="Header"/>
        <w:rPr>
          <w:rFonts w:ascii="Arial" w:hAnsi="Arial" w:cs="Arial"/>
          <w:b/>
          <w:szCs w:val="20"/>
          <w:lang w:val="en-GB"/>
        </w:rPr>
      </w:pPr>
      <w:r>
        <w:rPr>
          <w:rFonts w:ascii="Arial" w:hAnsi="Arial" w:cs="Arial"/>
          <w:b/>
          <w:szCs w:val="20"/>
          <w:lang w:val="en-GB"/>
        </w:rPr>
        <w:t xml:space="preserve">                           </w:t>
      </w:r>
      <w:proofErr w:type="gramStart"/>
      <w:r>
        <w:rPr>
          <w:rFonts w:ascii="Arial" w:hAnsi="Arial" w:cs="Arial"/>
          <w:b/>
          <w:szCs w:val="20"/>
          <w:lang w:val="en-GB"/>
        </w:rPr>
        <w:t>80905  0</w:t>
      </w:r>
      <w:proofErr w:type="gramEnd"/>
      <w:r>
        <w:rPr>
          <w:rFonts w:ascii="Arial" w:hAnsi="Arial" w:cs="Arial"/>
          <w:b/>
          <w:szCs w:val="20"/>
          <w:lang w:val="en-GB"/>
        </w:rPr>
        <w:t>,5L fast</w:t>
      </w:r>
    </w:p>
    <w:p w:rsidR="006E7741" w:rsidRPr="006E7741" w:rsidRDefault="00AE570C" w:rsidP="000635B8">
      <w:pPr>
        <w:pStyle w:val="Head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Cs w:val="20"/>
          <w:lang w:val="en-GB"/>
        </w:rPr>
        <w:t xml:space="preserve">                           80906  0,25L normal</w:t>
      </w:r>
    </w:p>
    <w:tbl>
      <w:tblPr>
        <w:tblStyle w:val="Jasnecieniowanie1"/>
        <w:tblW w:w="5222" w:type="pct"/>
        <w:tblInd w:w="-284" w:type="dxa"/>
        <w:tblLook w:val="06A0" w:firstRow="1" w:lastRow="0" w:firstColumn="1" w:lastColumn="0" w:noHBand="1" w:noVBand="1"/>
      </w:tblPr>
      <w:tblGrid>
        <w:gridCol w:w="6215"/>
        <w:gridCol w:w="3851"/>
      </w:tblGrid>
      <w:tr w:rsidR="004878EC" w:rsidRPr="00C12A87" w:rsidTr="00240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8EC" w:rsidRPr="00C12A87" w:rsidRDefault="00E92D96" w:rsidP="004878EC">
            <w:pPr>
              <w:pStyle w:val="Heading1"/>
              <w:outlineLvl w:val="0"/>
              <w:rPr>
                <w:rFonts w:ascii="Arial" w:hAnsi="Arial" w:cs="Arial"/>
                <w:lang w:val="en-GB"/>
              </w:rPr>
            </w:pPr>
            <w:r w:rsidRPr="00C12A87">
              <w:rPr>
                <w:rFonts w:ascii="Arial" w:hAnsi="Arial" w:cs="Arial"/>
                <w:lang w:val="en-GB"/>
              </w:rPr>
              <w:t>PRODUCT DESCRIPTION</w:t>
            </w:r>
          </w:p>
        </w:tc>
      </w:tr>
      <w:tr w:rsidR="005E2758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758" w:rsidRPr="00C12A87" w:rsidRDefault="00E92D96" w:rsidP="00503465">
            <w:pPr>
              <w:pStyle w:val="NoSpacing"/>
              <w:spacing w:before="80" w:after="80"/>
              <w:jc w:val="both"/>
              <w:rPr>
                <w:rFonts w:ascii="Arial" w:hAnsi="Arial" w:cs="Arial"/>
                <w:b w:val="0"/>
                <w:lang w:val="en-GB"/>
              </w:rPr>
            </w:pPr>
            <w:r w:rsidRPr="00C12A87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>This is a special hardener</w:t>
            </w:r>
            <w:r w:rsidR="00F95B30" w:rsidRPr="00C12A87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 xml:space="preserve">, </w:t>
            </w:r>
            <w:r w:rsidRPr="00C12A87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>composed for</w:t>
            </w:r>
            <w:r w:rsidR="00AE570C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 xml:space="preserve"> MS</w:t>
            </w:r>
            <w:r w:rsidR="00015C8B" w:rsidRPr="00C12A87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 xml:space="preserve"> </w:t>
            </w:r>
            <w:proofErr w:type="spellStart"/>
            <w:r w:rsidR="00401DEB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>C</w:t>
            </w:r>
            <w:r w:rsidRPr="00C12A87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>learcoat</w:t>
            </w:r>
            <w:proofErr w:type="spellEnd"/>
            <w:r w:rsidR="00401DEB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 xml:space="preserve"> PLUS 112</w:t>
            </w:r>
            <w:r w:rsidR="00F95B30" w:rsidRPr="00C12A87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 xml:space="preserve">. </w:t>
            </w:r>
            <w:r w:rsidRPr="00C12A87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 xml:space="preserve">Application in a ratio of 1:2 with </w:t>
            </w:r>
            <w:proofErr w:type="spellStart"/>
            <w:r w:rsidRPr="00C12A87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>clearcoat</w:t>
            </w:r>
            <w:proofErr w:type="spellEnd"/>
            <w:r w:rsidR="00F95B30" w:rsidRPr="00C12A87">
              <w:rPr>
                <w:rFonts w:ascii="Arial" w:hAnsi="Arial" w:cs="Arial"/>
                <w:b w:val="0"/>
                <w:shd w:val="clear" w:color="auto" w:fill="FFFFFF"/>
                <w:lang w:val="en-GB"/>
              </w:rPr>
              <w:t>.</w:t>
            </w:r>
          </w:p>
        </w:tc>
      </w:tr>
      <w:tr w:rsidR="004878EC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78EC" w:rsidRPr="00C12A87" w:rsidRDefault="00E92D96" w:rsidP="00D8470B">
            <w:pPr>
              <w:pStyle w:val="Heading1"/>
              <w:outlineLvl w:val="0"/>
              <w:rPr>
                <w:rFonts w:ascii="Arial" w:hAnsi="Arial" w:cs="Arial"/>
                <w:lang w:val="en-GB"/>
              </w:rPr>
            </w:pPr>
            <w:r w:rsidRPr="00C12A87">
              <w:rPr>
                <w:rFonts w:ascii="Arial" w:hAnsi="Arial" w:cs="Arial"/>
                <w:lang w:val="en-GB"/>
              </w:rPr>
              <w:t>TYPES OF HARDENER</w:t>
            </w:r>
          </w:p>
        </w:tc>
      </w:tr>
      <w:tr w:rsidR="00E92D96" w:rsidRPr="00C12A87" w:rsidTr="00240F77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pct"/>
            <w:vMerge w:val="restart"/>
          </w:tcPr>
          <w:p w:rsidR="00E92D96" w:rsidRPr="00C12A87" w:rsidRDefault="00C12A87" w:rsidP="000520FC">
            <w:pPr>
              <w:pStyle w:val="NoSpacing"/>
              <w:rPr>
                <w:rFonts w:ascii="Arial" w:hAnsi="Arial" w:cs="Arial"/>
                <w:b w:val="0"/>
                <w:sz w:val="16"/>
                <w:szCs w:val="16"/>
                <w:lang w:val="en-GB"/>
              </w:rPr>
            </w:pPr>
            <w:r w:rsidRPr="00C12A87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The use of the appropriate type of hardener depends on the room temperature</w:t>
            </w:r>
          </w:p>
          <w:p w:rsidR="00C12A87" w:rsidRPr="00C12A87" w:rsidRDefault="00C12A87" w:rsidP="000520FC">
            <w:pPr>
              <w:pStyle w:val="NoSpacing"/>
              <w:rPr>
                <w:rFonts w:ascii="Arial" w:hAnsi="Arial" w:cs="Arial"/>
                <w:b w:val="0"/>
                <w:sz w:val="16"/>
                <w:szCs w:val="16"/>
                <w:lang w:val="en-GB"/>
              </w:rPr>
            </w:pPr>
            <w:r w:rsidRPr="00C12A87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 xml:space="preserve">Slow                               </w:t>
            </w:r>
            <w:r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 xml:space="preserve"> </w:t>
            </w:r>
            <w:r w:rsidRPr="00C12A87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 xml:space="preserve"> Normal                                                    Fast</w:t>
            </w:r>
          </w:p>
          <w:p w:rsidR="00C12A87" w:rsidRPr="00C12A87" w:rsidRDefault="00C12A87" w:rsidP="00C12A87">
            <w:pPr>
              <w:pStyle w:val="NoSpacing"/>
              <w:rPr>
                <w:rFonts w:ascii="Arial" w:hAnsi="Arial" w:cs="Arial"/>
                <w:b w:val="0"/>
                <w:sz w:val="16"/>
                <w:szCs w:val="16"/>
                <w:lang w:val="en-GB"/>
              </w:rPr>
            </w:pPr>
            <w:r w:rsidRPr="00C12A87">
              <w:rPr>
                <w:rFonts w:ascii="Arial" w:hAnsi="Arial" w:cs="Arial"/>
                <w:b w:val="0"/>
                <w:sz w:val="16"/>
                <w:szCs w:val="16"/>
              </w:rPr>
              <w:t>35°C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                       Rate of hardening                                       18</w:t>
            </w:r>
            <w:r w:rsidRPr="00C12A87">
              <w:rPr>
                <w:rFonts w:ascii="Arial" w:hAnsi="Arial" w:cs="Arial"/>
                <w:b w:val="0"/>
                <w:sz w:val="16"/>
                <w:szCs w:val="16"/>
              </w:rPr>
              <w:t>°C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</w:t>
            </w:r>
          </w:p>
        </w:tc>
        <w:tc>
          <w:tcPr>
            <w:tcW w:w="1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A87" w:rsidRPr="00C12A87" w:rsidRDefault="00E92D96" w:rsidP="00C12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12A87">
              <w:rPr>
                <w:rFonts w:ascii="Arial" w:hAnsi="Arial" w:cs="Arial"/>
                <w:lang w:val="en-GB"/>
              </w:rPr>
              <w:t>- normal</w:t>
            </w:r>
            <w:r w:rsidR="00846F82" w:rsidRPr="00C12A87">
              <w:rPr>
                <w:rFonts w:ascii="Arial" w:hAnsi="Arial" w:cs="Arial"/>
                <w:lang w:val="en-GB"/>
              </w:rPr>
              <w:t xml:space="preserve"> (whole cars)</w:t>
            </w:r>
          </w:p>
        </w:tc>
      </w:tr>
      <w:tr w:rsidR="00E92D96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pct"/>
            <w:vMerge/>
          </w:tcPr>
          <w:p w:rsidR="00E92D96" w:rsidRPr="00C12A87" w:rsidRDefault="00E92D96" w:rsidP="005174E2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  <w:tc>
          <w:tcPr>
            <w:tcW w:w="1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A87" w:rsidRPr="00C12A87" w:rsidRDefault="00E92D96" w:rsidP="00C12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12A87">
              <w:rPr>
                <w:rFonts w:ascii="Arial" w:hAnsi="Arial" w:cs="Arial"/>
                <w:lang w:val="en-GB"/>
              </w:rPr>
              <w:t xml:space="preserve">- </w:t>
            </w:r>
            <w:r w:rsidR="00154D85" w:rsidRPr="00C12A87">
              <w:rPr>
                <w:rFonts w:ascii="Arial" w:hAnsi="Arial" w:cs="Arial"/>
                <w:lang w:val="en-GB"/>
              </w:rPr>
              <w:t>fast</w:t>
            </w:r>
            <w:r w:rsidR="00846F82" w:rsidRPr="00C12A87">
              <w:rPr>
                <w:rFonts w:ascii="Arial" w:hAnsi="Arial" w:cs="Arial"/>
                <w:lang w:val="en-GB"/>
              </w:rPr>
              <w:t xml:space="preserve"> (1 - 2 elements)</w:t>
            </w:r>
          </w:p>
        </w:tc>
      </w:tr>
      <w:tr w:rsidR="009C5AA3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2C5D78" w:rsidRPr="00C12A87" w:rsidRDefault="00ED01CF" w:rsidP="00503465">
            <w:pPr>
              <w:pStyle w:val="NoSpacing"/>
              <w:spacing w:before="80" w:after="80"/>
              <w:jc w:val="both"/>
              <w:rPr>
                <w:rFonts w:ascii="Arial" w:hAnsi="Arial" w:cs="Arial"/>
                <w:b w:val="0"/>
                <w:lang w:val="en-GB"/>
              </w:rPr>
            </w:pPr>
            <w:r w:rsidRPr="00C12A87">
              <w:rPr>
                <w:rFonts w:ascii="Arial" w:hAnsi="Arial" w:cs="Arial"/>
                <w:b w:val="0"/>
                <w:lang w:val="en-GB"/>
              </w:rPr>
              <w:t>The type of used hardener</w:t>
            </w:r>
            <w:r w:rsidR="00B71C41" w:rsidRPr="00C12A87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C12A87">
              <w:rPr>
                <w:rFonts w:ascii="Arial" w:hAnsi="Arial" w:cs="Arial"/>
                <w:b w:val="0"/>
                <w:lang w:val="en-GB"/>
              </w:rPr>
              <w:t>affects</w:t>
            </w:r>
            <w:r w:rsidR="00B71C41" w:rsidRPr="00C12A87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C12A87">
              <w:rPr>
                <w:rFonts w:ascii="Arial" w:hAnsi="Arial" w:cs="Arial"/>
                <w:b w:val="0"/>
                <w:lang w:val="en-GB"/>
              </w:rPr>
              <w:t>coating drying time</w:t>
            </w:r>
            <w:r w:rsidR="00B71C41" w:rsidRPr="00C12A87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C12A87">
              <w:rPr>
                <w:rFonts w:ascii="Arial" w:hAnsi="Arial" w:cs="Arial"/>
                <w:b w:val="0"/>
                <w:lang w:val="en-GB"/>
              </w:rPr>
              <w:t>and</w:t>
            </w:r>
            <w:r w:rsidR="00B71C41" w:rsidRPr="00C12A87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C12A87">
              <w:rPr>
                <w:rFonts w:ascii="Arial" w:hAnsi="Arial" w:cs="Arial"/>
                <w:b w:val="0"/>
                <w:lang w:val="en-GB"/>
              </w:rPr>
              <w:t>depends on room temperature</w:t>
            </w:r>
            <w:r w:rsidR="00B71C41" w:rsidRPr="00C12A87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C12A87">
              <w:rPr>
                <w:rFonts w:ascii="Arial" w:hAnsi="Arial" w:cs="Arial"/>
                <w:b w:val="0"/>
                <w:lang w:val="en-GB"/>
              </w:rPr>
              <w:t>and</w:t>
            </w:r>
            <w:r w:rsidR="00B71C41" w:rsidRPr="00C12A87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C12A87">
              <w:rPr>
                <w:rFonts w:ascii="Arial" w:hAnsi="Arial" w:cs="Arial"/>
                <w:b w:val="0"/>
                <w:lang w:val="en-GB"/>
              </w:rPr>
              <w:t>the preference of the painter</w:t>
            </w:r>
            <w:r w:rsidR="00B71C41" w:rsidRPr="00C12A87">
              <w:rPr>
                <w:rFonts w:ascii="Arial" w:hAnsi="Arial" w:cs="Arial"/>
                <w:b w:val="0"/>
                <w:lang w:val="en-GB"/>
              </w:rPr>
              <w:t xml:space="preserve">. </w:t>
            </w:r>
            <w:r w:rsidRPr="00C12A87">
              <w:rPr>
                <w:rFonts w:ascii="Arial" w:hAnsi="Arial" w:cs="Arial"/>
                <w:b w:val="0"/>
                <w:lang w:val="en-GB"/>
              </w:rPr>
              <w:t>Proper selection of the type of hardener</w:t>
            </w:r>
            <w:r w:rsidR="00B71C41" w:rsidRPr="00C12A87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C12A87">
              <w:rPr>
                <w:rFonts w:ascii="Arial" w:hAnsi="Arial" w:cs="Arial"/>
                <w:b w:val="0"/>
                <w:lang w:val="en-GB"/>
              </w:rPr>
              <w:t>ensures appropriate structure</w:t>
            </w:r>
            <w:r w:rsidR="00B71C41" w:rsidRPr="00C12A87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C12A87">
              <w:rPr>
                <w:rFonts w:ascii="Arial" w:hAnsi="Arial" w:cs="Arial"/>
                <w:b w:val="0"/>
                <w:lang w:val="en-GB"/>
              </w:rPr>
              <w:t>and appearance of coating</w:t>
            </w:r>
            <w:r w:rsidR="00B71C41" w:rsidRPr="00C12A87">
              <w:rPr>
                <w:rFonts w:ascii="Arial" w:hAnsi="Arial" w:cs="Arial"/>
                <w:b w:val="0"/>
                <w:lang w:val="en-GB"/>
              </w:rPr>
              <w:t>.</w:t>
            </w:r>
          </w:p>
        </w:tc>
      </w:tr>
      <w:tr w:rsidR="004878EC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78EC" w:rsidRPr="00C12A87" w:rsidRDefault="00ED01CF" w:rsidP="004878EC">
            <w:pPr>
              <w:pStyle w:val="Heading1"/>
              <w:outlineLvl w:val="0"/>
              <w:rPr>
                <w:rFonts w:ascii="Arial" w:hAnsi="Arial" w:cs="Arial"/>
                <w:lang w:val="en-GB"/>
              </w:rPr>
            </w:pPr>
            <w:r w:rsidRPr="00C12A87">
              <w:rPr>
                <w:rFonts w:ascii="Arial" w:hAnsi="Arial" w:cs="Arial"/>
                <w:lang w:val="en-GB"/>
              </w:rPr>
              <w:t>RULES OF CONDUCT</w:t>
            </w:r>
          </w:p>
        </w:tc>
      </w:tr>
      <w:tr w:rsidR="00286490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6490" w:rsidRPr="00C12A87" w:rsidRDefault="00ED01CF" w:rsidP="00503465">
            <w:pPr>
              <w:pStyle w:val="NoSpacing"/>
              <w:spacing w:before="80" w:after="80"/>
              <w:jc w:val="both"/>
              <w:rPr>
                <w:rFonts w:ascii="Arial" w:hAnsi="Arial" w:cs="Arial"/>
                <w:b w:val="0"/>
                <w:lang w:val="en-GB"/>
              </w:rPr>
            </w:pPr>
            <w:r w:rsidRPr="00C12A87">
              <w:rPr>
                <w:rFonts w:ascii="Arial" w:hAnsi="Arial" w:cs="Arial"/>
                <w:b w:val="0"/>
                <w:lang w:val="en-GB"/>
              </w:rPr>
              <w:t xml:space="preserve">Please note that after opening the container with a hardener and mixing it with </w:t>
            </w:r>
            <w:proofErr w:type="spellStart"/>
            <w:r w:rsidRPr="00C12A87">
              <w:rPr>
                <w:rFonts w:ascii="Arial" w:hAnsi="Arial" w:cs="Arial"/>
                <w:b w:val="0"/>
                <w:lang w:val="en-GB"/>
              </w:rPr>
              <w:t>clearcoat</w:t>
            </w:r>
            <w:proofErr w:type="spellEnd"/>
            <w:r w:rsidRPr="00C12A87">
              <w:rPr>
                <w:rFonts w:ascii="Arial" w:hAnsi="Arial" w:cs="Arial"/>
                <w:b w:val="0"/>
                <w:lang w:val="en-GB"/>
              </w:rPr>
              <w:t>, you should immediately close it to prevent the hardening reaction in contact with air</w:t>
            </w:r>
            <w:r w:rsidR="00310FC0">
              <w:rPr>
                <w:rFonts w:ascii="Arial" w:hAnsi="Arial" w:cs="Arial"/>
                <w:b w:val="0"/>
                <w:lang w:val="en-GB"/>
              </w:rPr>
              <w:t xml:space="preserve"> humidity</w:t>
            </w:r>
            <w:bookmarkStart w:id="0" w:name="_GoBack"/>
            <w:bookmarkEnd w:id="0"/>
            <w:r w:rsidRPr="00C12A87">
              <w:rPr>
                <w:rFonts w:ascii="Arial" w:hAnsi="Arial" w:cs="Arial"/>
                <w:b w:val="0"/>
                <w:lang w:val="en-GB"/>
              </w:rPr>
              <w:t>.</w:t>
            </w:r>
          </w:p>
        </w:tc>
      </w:tr>
      <w:tr w:rsidR="00286490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6490" w:rsidRPr="00C12A87" w:rsidRDefault="00ED01CF" w:rsidP="004878EC">
            <w:pPr>
              <w:pStyle w:val="Heading1"/>
              <w:outlineLvl w:val="0"/>
              <w:rPr>
                <w:rFonts w:ascii="Arial" w:hAnsi="Arial" w:cs="Arial"/>
                <w:lang w:val="en-GB"/>
              </w:rPr>
            </w:pPr>
            <w:r w:rsidRPr="00C12A87">
              <w:rPr>
                <w:rFonts w:ascii="Arial" w:hAnsi="Arial" w:cs="Arial"/>
                <w:lang w:val="en-GB"/>
              </w:rPr>
              <w:t>STORAGE TIME AND CONDITIONS</w:t>
            </w:r>
          </w:p>
        </w:tc>
      </w:tr>
      <w:tr w:rsidR="004F5515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515" w:rsidRPr="00C12A87" w:rsidRDefault="00ED01CF" w:rsidP="00503465">
            <w:pPr>
              <w:pStyle w:val="NoSpacing"/>
              <w:spacing w:before="80" w:after="80"/>
              <w:jc w:val="both"/>
              <w:rPr>
                <w:rFonts w:ascii="Arial" w:hAnsi="Arial" w:cs="Arial"/>
                <w:b w:val="0"/>
                <w:lang w:val="en-GB"/>
              </w:rPr>
            </w:pPr>
            <w:r w:rsidRPr="00C12A87">
              <w:rPr>
                <w:rFonts w:ascii="Arial" w:hAnsi="Arial" w:cs="Arial"/>
                <w:b w:val="0"/>
                <w:lang w:val="en-GB"/>
              </w:rPr>
              <w:t xml:space="preserve">Store in tightly closed containers, in a cool, dry place away from sources of fire and heat. Avoid exposure to sunlight. </w:t>
            </w:r>
            <w:r w:rsidR="00577C48" w:rsidRPr="00C12A87">
              <w:rPr>
                <w:rFonts w:ascii="Arial" w:hAnsi="Arial" w:cs="Arial"/>
                <w:b w:val="0"/>
                <w:lang w:val="en-GB"/>
              </w:rPr>
              <w:t xml:space="preserve">Expiration date: </w:t>
            </w:r>
            <w:r w:rsidR="00401DEB">
              <w:rPr>
                <w:rFonts w:ascii="Arial" w:hAnsi="Arial" w:cs="Arial"/>
                <w:b w:val="0"/>
                <w:lang w:val="en-GB"/>
              </w:rPr>
              <w:t>12</w:t>
            </w:r>
            <w:r w:rsidRPr="00C12A87">
              <w:rPr>
                <w:rFonts w:ascii="Arial" w:hAnsi="Arial" w:cs="Arial"/>
                <w:b w:val="0"/>
                <w:lang w:val="en-GB"/>
              </w:rPr>
              <w:t xml:space="preserve"> months from date of manufacture - date on the top of container.</w:t>
            </w:r>
          </w:p>
        </w:tc>
      </w:tr>
      <w:tr w:rsidR="004878EC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78EC" w:rsidRPr="00C12A87" w:rsidRDefault="00ED01CF" w:rsidP="004878EC">
            <w:pPr>
              <w:pStyle w:val="Heading1"/>
              <w:outlineLvl w:val="0"/>
              <w:rPr>
                <w:rFonts w:ascii="Arial" w:hAnsi="Arial" w:cs="Arial"/>
                <w:lang w:val="en-GB"/>
              </w:rPr>
            </w:pPr>
            <w:r w:rsidRPr="00C12A87">
              <w:rPr>
                <w:rFonts w:ascii="Arial" w:hAnsi="Arial" w:cs="Arial"/>
                <w:lang w:val="en-GB"/>
              </w:rPr>
              <w:t>CLEANING EQUIPMENT</w:t>
            </w:r>
          </w:p>
        </w:tc>
      </w:tr>
      <w:tr w:rsidR="00B060FB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60FB" w:rsidRPr="00C12A87" w:rsidRDefault="006663A4" w:rsidP="00503465">
            <w:pPr>
              <w:pStyle w:val="NoSpacing"/>
              <w:spacing w:before="80" w:after="80"/>
              <w:jc w:val="both"/>
              <w:rPr>
                <w:rFonts w:ascii="Arial" w:hAnsi="Arial" w:cs="Arial"/>
                <w:b w:val="0"/>
                <w:lang w:val="en-GB"/>
              </w:rPr>
            </w:pPr>
            <w:r w:rsidRPr="00C12A87">
              <w:rPr>
                <w:rFonts w:ascii="Arial" w:hAnsi="Arial" w:cs="Arial"/>
                <w:b w:val="0"/>
                <w:lang w:val="en-GB"/>
              </w:rPr>
              <w:t>For cleaning equipment can be used acryl thinner or nitro thinner.</w:t>
            </w:r>
            <w:r w:rsidR="000635B8" w:rsidRPr="00C12A87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C12A87">
              <w:rPr>
                <w:rFonts w:ascii="Arial" w:hAnsi="Arial" w:cs="Arial"/>
                <w:b w:val="0"/>
                <w:lang w:val="en-GB"/>
              </w:rPr>
              <w:t>It is recommended to use thinner for cleaning</w:t>
            </w:r>
            <w:r w:rsidR="000821B9" w:rsidRPr="00C12A87">
              <w:rPr>
                <w:rFonts w:ascii="Arial" w:hAnsi="Arial" w:cs="Arial"/>
                <w:b w:val="0"/>
                <w:lang w:val="en-GB"/>
              </w:rPr>
              <w:t xml:space="preserve"> paint</w:t>
            </w:r>
            <w:r w:rsidRPr="00C12A87">
              <w:rPr>
                <w:rFonts w:ascii="Arial" w:hAnsi="Arial" w:cs="Arial"/>
                <w:b w:val="0"/>
                <w:lang w:val="en-GB"/>
              </w:rPr>
              <w:t xml:space="preserve"> spray guns</w:t>
            </w:r>
            <w:r w:rsidR="000635B8" w:rsidRPr="00C12A87">
              <w:rPr>
                <w:rFonts w:ascii="Arial" w:hAnsi="Arial" w:cs="Arial"/>
                <w:b w:val="0"/>
                <w:lang w:val="en-GB"/>
              </w:rPr>
              <w:t>.</w:t>
            </w:r>
          </w:p>
        </w:tc>
      </w:tr>
      <w:tr w:rsidR="004878EC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78EC" w:rsidRPr="00C12A87" w:rsidRDefault="00ED01CF" w:rsidP="00503465">
            <w:pPr>
              <w:pStyle w:val="Heading1"/>
              <w:outlineLvl w:val="0"/>
              <w:rPr>
                <w:rFonts w:ascii="Arial" w:hAnsi="Arial" w:cs="Arial"/>
                <w:lang w:val="en-GB"/>
              </w:rPr>
            </w:pPr>
            <w:r w:rsidRPr="00C12A87">
              <w:rPr>
                <w:rFonts w:ascii="Arial" w:hAnsi="Arial" w:cs="Arial"/>
                <w:lang w:val="en-GB"/>
              </w:rPr>
              <w:t>HEALTH AND SAFETY REGULATIONS</w:t>
            </w:r>
          </w:p>
        </w:tc>
      </w:tr>
      <w:tr w:rsidR="00685F3A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5F3A" w:rsidRPr="00C12A87" w:rsidRDefault="00ED01CF" w:rsidP="00503465">
            <w:pPr>
              <w:pStyle w:val="NoSpacing"/>
              <w:spacing w:before="80" w:after="80"/>
              <w:rPr>
                <w:rFonts w:ascii="Arial" w:hAnsi="Arial" w:cs="Arial"/>
                <w:lang w:val="en-GB"/>
              </w:rPr>
            </w:pPr>
            <w:r w:rsidRPr="00C12A87">
              <w:rPr>
                <w:rFonts w:ascii="Arial" w:hAnsi="Arial" w:cs="Arial"/>
                <w:b w:val="0"/>
                <w:lang w:val="en-GB"/>
              </w:rPr>
              <w:t>See Safety Data Sheet of the product.</w:t>
            </w:r>
          </w:p>
        </w:tc>
      </w:tr>
      <w:tr w:rsidR="004D4689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D4689" w:rsidRPr="00C12A87" w:rsidRDefault="00ED01CF" w:rsidP="00685F3A">
            <w:pPr>
              <w:pStyle w:val="Heading1"/>
              <w:outlineLvl w:val="0"/>
              <w:rPr>
                <w:rFonts w:ascii="Arial" w:hAnsi="Arial" w:cs="Arial"/>
                <w:b w:val="0"/>
                <w:lang w:val="en-GB"/>
              </w:rPr>
            </w:pPr>
            <w:r w:rsidRPr="00C12A87">
              <w:rPr>
                <w:rFonts w:ascii="Arial" w:hAnsi="Arial" w:cs="Arial"/>
                <w:lang w:val="en-GB"/>
              </w:rPr>
              <w:t>SPECIFIC WEIGHT</w:t>
            </w:r>
          </w:p>
        </w:tc>
      </w:tr>
      <w:tr w:rsidR="00685F3A" w:rsidRPr="00C12A87" w:rsidTr="00240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5F3A" w:rsidRPr="00C12A87" w:rsidRDefault="006C67A4" w:rsidP="00503465">
            <w:pPr>
              <w:pStyle w:val="NoSpacing"/>
              <w:spacing w:before="80" w:after="80"/>
              <w:rPr>
                <w:rFonts w:ascii="Arial" w:hAnsi="Arial" w:cs="Arial"/>
                <w:b w:val="0"/>
                <w:lang w:val="en-GB"/>
              </w:rPr>
            </w:pPr>
            <w:r w:rsidRPr="00C12A87">
              <w:rPr>
                <w:rFonts w:ascii="Arial" w:hAnsi="Arial" w:cs="Arial"/>
                <w:b w:val="0"/>
                <w:color w:val="000000"/>
                <w:szCs w:val="20"/>
                <w:lang w:val="en-GB"/>
              </w:rPr>
              <w:t xml:space="preserve">About </w:t>
            </w:r>
            <w:r w:rsidRPr="00C12A87">
              <w:rPr>
                <w:rFonts w:ascii="Arial" w:hAnsi="Arial" w:cs="Arial"/>
                <w:b w:val="0"/>
                <w:bCs w:val="0"/>
                <w:color w:val="000000"/>
                <w:szCs w:val="20"/>
                <w:lang w:val="en-GB"/>
              </w:rPr>
              <w:t>1.0</w:t>
            </w:r>
            <w:r w:rsidRPr="00C12A87">
              <w:rPr>
                <w:rFonts w:ascii="Arial" w:hAnsi="Arial" w:cs="Arial"/>
                <w:b w:val="0"/>
                <w:color w:val="000000"/>
                <w:szCs w:val="20"/>
                <w:lang w:val="en-GB"/>
              </w:rPr>
              <w:t xml:space="preserve"> g/</w:t>
            </w:r>
            <w:r w:rsidRPr="00C12A87">
              <w:rPr>
                <w:rFonts w:ascii="Arial" w:hAnsi="Arial" w:cs="Arial"/>
                <w:b w:val="0"/>
                <w:bCs w:val="0"/>
                <w:color w:val="000000"/>
                <w:szCs w:val="20"/>
                <w:lang w:val="en-GB"/>
              </w:rPr>
              <w:t>cm</w:t>
            </w:r>
            <w:r w:rsidRPr="00C12A87">
              <w:rPr>
                <w:rFonts w:ascii="Arial" w:hAnsi="Arial" w:cs="Arial"/>
                <w:b w:val="0"/>
                <w:bCs w:val="0"/>
                <w:color w:val="000000"/>
                <w:szCs w:val="20"/>
                <w:vertAlign w:val="superscript"/>
                <w:lang w:val="en-GB"/>
              </w:rPr>
              <w:t>3</w:t>
            </w:r>
          </w:p>
        </w:tc>
      </w:tr>
      <w:tr w:rsidR="00240F77" w:rsidRPr="00F2076E" w:rsidTr="00240F77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240F77" w:rsidRDefault="006E7741" w:rsidP="00503465">
            <w:pPr>
              <w:pStyle w:val="TableParagraph"/>
              <w:spacing w:before="80" w:after="80"/>
              <w:ind w:left="108"/>
              <w:rPr>
                <w:rFonts w:ascii="Arial"/>
                <w:sz w:val="20"/>
                <w:szCs w:val="20"/>
              </w:rPr>
            </w:pPr>
            <w:r w:rsidRPr="00F2076E">
              <w:rPr>
                <w:rFonts w:ascii="Arial"/>
                <w:sz w:val="20"/>
                <w:szCs w:val="20"/>
              </w:rPr>
              <w:t>OTHER</w:t>
            </w:r>
            <w:r w:rsidRPr="00F2076E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F2076E">
              <w:rPr>
                <w:rFonts w:ascii="Arial"/>
                <w:sz w:val="20"/>
                <w:szCs w:val="20"/>
              </w:rPr>
              <w:t>INFORMATION</w:t>
            </w:r>
          </w:p>
          <w:p w:rsidR="00E61D3D" w:rsidRPr="00E61D3D" w:rsidRDefault="00E61D3D" w:rsidP="00E61D3D">
            <w:pPr>
              <w:pStyle w:val="TableParagraph"/>
              <w:ind w:right="198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The</w:t>
            </w:r>
            <w:r w:rsidRPr="00E61D3D">
              <w:rPr>
                <w:rFonts w:ascii="Arial" w:hAnsi="Arial" w:cs="Arial"/>
                <w:b w:val="0"/>
                <w:spacing w:val="2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effectiveness</w:t>
            </w:r>
            <w:r w:rsidRPr="00E61D3D">
              <w:rPr>
                <w:rFonts w:ascii="Arial" w:hAnsi="Arial" w:cs="Arial"/>
                <w:b w:val="0"/>
                <w:spacing w:val="24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of</w:t>
            </w:r>
            <w:r w:rsidRPr="00E61D3D">
              <w:rPr>
                <w:rFonts w:ascii="Arial" w:hAnsi="Arial" w:cs="Arial"/>
                <w:b w:val="0"/>
                <w:spacing w:val="24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our</w:t>
            </w:r>
            <w:r w:rsidRPr="00E61D3D">
              <w:rPr>
                <w:rFonts w:ascii="Arial" w:hAnsi="Arial" w:cs="Arial"/>
                <w:b w:val="0"/>
                <w:spacing w:val="23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systems</w:t>
            </w:r>
            <w:r w:rsidRPr="00E61D3D">
              <w:rPr>
                <w:rFonts w:ascii="Arial" w:hAnsi="Arial" w:cs="Arial"/>
                <w:b w:val="0"/>
                <w:spacing w:val="23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results</w:t>
            </w:r>
            <w:r w:rsidRPr="00E61D3D">
              <w:rPr>
                <w:rFonts w:ascii="Arial" w:hAnsi="Arial" w:cs="Arial"/>
                <w:b w:val="0"/>
                <w:spacing w:val="24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from</w:t>
            </w:r>
            <w:r w:rsidRPr="00E61D3D">
              <w:rPr>
                <w:rFonts w:ascii="Arial" w:hAnsi="Arial" w:cs="Arial"/>
                <w:b w:val="0"/>
                <w:spacing w:val="2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laboratory</w:t>
            </w:r>
            <w:r w:rsidRPr="00E61D3D">
              <w:rPr>
                <w:rFonts w:ascii="Arial" w:hAnsi="Arial" w:cs="Arial"/>
                <w:b w:val="0"/>
                <w:spacing w:val="24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research</w:t>
            </w:r>
            <w:r w:rsidRPr="00E61D3D">
              <w:rPr>
                <w:rFonts w:ascii="Arial" w:hAnsi="Arial" w:cs="Arial"/>
                <w:b w:val="0"/>
                <w:spacing w:val="22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and</w:t>
            </w:r>
            <w:r w:rsidRPr="00E61D3D">
              <w:rPr>
                <w:rFonts w:ascii="Arial" w:hAnsi="Arial" w:cs="Arial"/>
                <w:b w:val="0"/>
                <w:spacing w:val="24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many</w:t>
            </w:r>
            <w:r w:rsidRPr="00E61D3D">
              <w:rPr>
                <w:rFonts w:ascii="Arial" w:hAnsi="Arial" w:cs="Arial"/>
                <w:b w:val="0"/>
                <w:spacing w:val="23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years</w:t>
            </w:r>
            <w:r w:rsidRPr="00E61D3D">
              <w:rPr>
                <w:rFonts w:ascii="Arial" w:hAnsi="Arial" w:cs="Arial"/>
                <w:b w:val="0"/>
                <w:spacing w:val="24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of</w:t>
            </w:r>
            <w:r w:rsidRPr="00E61D3D">
              <w:rPr>
                <w:rFonts w:ascii="Arial" w:hAnsi="Arial" w:cs="Arial"/>
                <w:b w:val="0"/>
                <w:spacing w:val="24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experience.</w:t>
            </w:r>
            <w:r w:rsidRPr="00E61D3D">
              <w:rPr>
                <w:rFonts w:ascii="Arial" w:hAnsi="Arial" w:cs="Arial"/>
                <w:b w:val="0"/>
                <w:spacing w:val="-53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The data contained herein meets the current knowledge about our products and their application</w:t>
            </w:r>
            <w:r w:rsidRPr="00E61D3D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potential.</w:t>
            </w:r>
            <w:r w:rsidRPr="00E61D3D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We</w:t>
            </w:r>
            <w:r w:rsidRPr="00E61D3D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ensure</w:t>
            </w:r>
            <w:r w:rsidRPr="00E61D3D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high</w:t>
            </w:r>
            <w:r w:rsidRPr="00E61D3D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quality,</w:t>
            </w:r>
            <w:r w:rsidRPr="00E61D3D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provided</w:t>
            </w:r>
            <w:r w:rsidRPr="00E61D3D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the</w:t>
            </w:r>
            <w:r w:rsidRPr="00E61D3D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user</w:t>
            </w:r>
            <w:r w:rsidRPr="00E61D3D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follows</w:t>
            </w:r>
            <w:r w:rsidRPr="00E61D3D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the</w:t>
            </w:r>
            <w:r w:rsidRPr="00E61D3D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instructions</w:t>
            </w:r>
            <w:r w:rsidRPr="00E61D3D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and</w:t>
            </w:r>
            <w:r w:rsidRPr="00E61D3D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the</w:t>
            </w:r>
            <w:r w:rsidRPr="00E61D3D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work</w:t>
            </w:r>
            <w:r w:rsidRPr="00E61D3D">
              <w:rPr>
                <w:rFonts w:ascii="Arial" w:hAnsi="Arial" w:cs="Arial"/>
                <w:b w:val="0"/>
                <w:spacing w:val="55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is</w:t>
            </w:r>
            <w:r w:rsidRPr="00E61D3D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performed in accordance with good workmanship. It is necessary to do a test application of the</w:t>
            </w:r>
            <w:r w:rsidRPr="00E61D3D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product due to its potentially different reaction with different materials. We may not be held liable for</w:t>
            </w:r>
            <w:r w:rsidRPr="00E61D3D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defects</w:t>
            </w:r>
            <w:r w:rsidRPr="00E61D3D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if</w:t>
            </w:r>
            <w:r w:rsidRPr="00E61D3D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the</w:t>
            </w:r>
            <w:r w:rsidRPr="00E61D3D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final</w:t>
            </w:r>
            <w:r w:rsidRPr="00E61D3D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result</w:t>
            </w:r>
            <w:r w:rsidRPr="00E61D3D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was</w:t>
            </w:r>
            <w:r w:rsidRPr="00E61D3D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affected</w:t>
            </w:r>
            <w:r w:rsidRPr="00E61D3D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by</w:t>
            </w:r>
            <w:r w:rsidRPr="00E61D3D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factors beyond</w:t>
            </w:r>
            <w:r w:rsidRPr="00E61D3D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 xml:space="preserve"> </w:t>
            </w:r>
            <w:r w:rsidRPr="00E61D3D">
              <w:rPr>
                <w:rFonts w:ascii="Arial" w:hAnsi="Arial" w:cs="Arial"/>
                <w:b w:val="0"/>
                <w:sz w:val="20"/>
                <w:szCs w:val="20"/>
              </w:rPr>
              <w:t>our control.</w:t>
            </w:r>
          </w:p>
          <w:p w:rsidR="00E61D3D" w:rsidRPr="00E61D3D" w:rsidRDefault="00E61D3D" w:rsidP="00E61D3D">
            <w:pPr>
              <w:pStyle w:val="TableParagraph"/>
              <w:spacing w:before="0"/>
              <w:ind w:right="198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E61D3D">
              <w:rPr>
                <w:rFonts w:ascii="Arial" w:hAnsi="Arial" w:cs="Arial"/>
                <w:b w:val="0"/>
                <w:color w:val="212529"/>
                <w:sz w:val="20"/>
                <w:szCs w:val="20"/>
                <w:lang w:val="lv-LV" w:eastAsia="lv-LV"/>
              </w:rPr>
              <w:t>RAGS Ltd.,  Reg. No.: 40003133752, VAT number: LV40003133752</w:t>
            </w:r>
          </w:p>
          <w:p w:rsidR="00E61D3D" w:rsidRPr="00E61D3D" w:rsidRDefault="00E61D3D" w:rsidP="00E61D3D">
            <w:pPr>
              <w:shd w:val="clear" w:color="auto" w:fill="FFFFFF"/>
              <w:spacing w:before="0" w:after="0"/>
              <w:rPr>
                <w:rFonts w:ascii="Arial" w:hAnsi="Arial" w:cs="Arial"/>
                <w:b w:val="0"/>
                <w:color w:val="212529"/>
                <w:szCs w:val="20"/>
                <w:lang w:val="lv-LV" w:eastAsia="lv-LV"/>
              </w:rPr>
            </w:pPr>
            <w:r w:rsidRPr="00E61D3D">
              <w:rPr>
                <w:rFonts w:ascii="Arial" w:hAnsi="Arial" w:cs="Arial"/>
                <w:b w:val="0"/>
                <w:color w:val="212529"/>
                <w:szCs w:val="20"/>
                <w:lang w:val="lv-LV" w:eastAsia="lv-LV"/>
              </w:rPr>
              <w:t xml:space="preserve">Legal address: Durbes street 8, Rīga, LV-1007,  </w:t>
            </w:r>
          </w:p>
          <w:p w:rsidR="00E61D3D" w:rsidRDefault="00E61D3D" w:rsidP="00E61D3D">
            <w:pPr>
              <w:shd w:val="clear" w:color="auto" w:fill="FFFFFF"/>
              <w:spacing w:before="0" w:after="0"/>
              <w:rPr>
                <w:rFonts w:ascii="Arial" w:hAnsi="Arial" w:cs="Arial"/>
                <w:color w:val="212529"/>
                <w:szCs w:val="20"/>
                <w:lang w:val="lv-LV" w:eastAsia="lv-LV"/>
              </w:rPr>
            </w:pPr>
            <w:r w:rsidRPr="00E61D3D">
              <w:rPr>
                <w:rFonts w:ascii="Arial" w:hAnsi="Arial" w:cs="Arial"/>
                <w:b w:val="0"/>
                <w:color w:val="212529"/>
                <w:szCs w:val="20"/>
                <w:lang w:val="lv-LV" w:eastAsia="lv-LV"/>
              </w:rPr>
              <w:t>Actual address: Džūkstes street 1, Rīga, LV-1004</w:t>
            </w:r>
          </w:p>
          <w:p w:rsidR="00E61D3D" w:rsidRPr="00E61D3D" w:rsidRDefault="00E61D3D" w:rsidP="00E61D3D">
            <w:pPr>
              <w:shd w:val="clear" w:color="auto" w:fill="FFFFFF"/>
              <w:spacing w:before="0" w:after="0"/>
              <w:rPr>
                <w:rFonts w:ascii="Arial" w:hAnsi="Arial" w:cs="Arial"/>
                <w:b w:val="0"/>
                <w:color w:val="212529"/>
                <w:szCs w:val="20"/>
                <w:lang w:val="lv-LV" w:eastAsia="lv-LV"/>
              </w:rPr>
            </w:pPr>
            <w:r w:rsidRPr="00E61D3D">
              <w:rPr>
                <w:rFonts w:ascii="Arial" w:hAnsi="Arial" w:cs="Arial"/>
                <w:b w:val="0"/>
                <w:szCs w:val="20"/>
              </w:rPr>
              <w:t xml:space="preserve">Tel. </w:t>
            </w:r>
            <w:hyperlink r:id="rId7" w:history="1">
              <w:r w:rsidRPr="00E61D3D">
                <w:rPr>
                  <w:rStyle w:val="Hyperlink"/>
                  <w:rFonts w:ascii="Arial" w:hAnsi="Arial" w:cs="Arial"/>
                  <w:b w:val="0"/>
                  <w:szCs w:val="20"/>
                  <w:shd w:val="clear" w:color="auto" w:fill="FFFFFF"/>
                </w:rPr>
                <w:t>+371 67 808 780</w:t>
              </w:r>
            </w:hyperlink>
            <w:r w:rsidRPr="00E61D3D">
              <w:rPr>
                <w:rFonts w:ascii="Arial" w:hAnsi="Arial" w:cs="Arial"/>
                <w:b w:val="0"/>
                <w:szCs w:val="20"/>
              </w:rPr>
              <w:t xml:space="preserve">, </w:t>
            </w:r>
            <w:hyperlink r:id="rId8" w:history="1">
              <w:r w:rsidRPr="00E61D3D">
                <w:rPr>
                  <w:rStyle w:val="Hyperlink"/>
                  <w:rFonts w:ascii="Arial" w:hAnsi="Arial" w:cs="Arial"/>
                  <w:b w:val="0"/>
                  <w:szCs w:val="20"/>
                  <w:shd w:val="clear" w:color="auto" w:fill="FFFFFF"/>
                </w:rPr>
                <w:t>+371 26 542</w:t>
              </w:r>
              <w:r w:rsidRPr="00E61D3D">
                <w:rPr>
                  <w:rStyle w:val="Hyperlink"/>
                  <w:rFonts w:ascii="Arial" w:hAnsi="Arial" w:cs="Arial"/>
                  <w:b w:val="0"/>
                  <w:shd w:val="clear" w:color="auto" w:fill="FFFFFF"/>
                </w:rPr>
                <w:t> </w:t>
              </w:r>
              <w:r w:rsidRPr="00E61D3D">
                <w:rPr>
                  <w:rStyle w:val="Hyperlink"/>
                  <w:rFonts w:ascii="Arial" w:hAnsi="Arial" w:cs="Arial"/>
                  <w:b w:val="0"/>
                  <w:szCs w:val="20"/>
                  <w:shd w:val="clear" w:color="auto" w:fill="FFFFFF"/>
                </w:rPr>
                <w:t>777</w:t>
              </w:r>
            </w:hyperlink>
            <w:r w:rsidRPr="00E61D3D">
              <w:rPr>
                <w:rStyle w:val="Hyperlink"/>
                <w:rFonts w:ascii="Arial" w:hAnsi="Arial" w:cs="Arial"/>
                <w:b w:val="0"/>
                <w:szCs w:val="20"/>
                <w:shd w:val="clear" w:color="auto" w:fill="FFFFFF"/>
              </w:rPr>
              <w:t>.</w:t>
            </w:r>
          </w:p>
          <w:p w:rsidR="006E7741" w:rsidRPr="00F2076E" w:rsidRDefault="006E7741" w:rsidP="006E7741">
            <w:pPr>
              <w:pStyle w:val="TableParagraph"/>
              <w:ind w:left="107"/>
              <w:rPr>
                <w:rFonts w:ascii="Arial"/>
                <w:b w:val="0"/>
                <w:sz w:val="20"/>
                <w:szCs w:val="20"/>
              </w:rPr>
            </w:pPr>
          </w:p>
        </w:tc>
      </w:tr>
    </w:tbl>
    <w:p w:rsidR="00885204" w:rsidRPr="00C12A87" w:rsidRDefault="00885204" w:rsidP="00240F77">
      <w:pPr>
        <w:spacing w:after="0"/>
        <w:rPr>
          <w:rFonts w:ascii="Arial" w:hAnsi="Arial" w:cs="Arial"/>
          <w:lang w:val="en-GB"/>
        </w:rPr>
      </w:pPr>
    </w:p>
    <w:sectPr w:rsidR="00885204" w:rsidRPr="00C12A87" w:rsidSect="00D56EB4">
      <w:headerReference w:type="default" r:id="rId9"/>
      <w:pgSz w:w="11906" w:h="16838"/>
      <w:pgMar w:top="56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428" w:rsidRDefault="00BE4428" w:rsidP="008400F9">
      <w:pPr>
        <w:spacing w:before="0" w:after="0"/>
      </w:pPr>
      <w:r>
        <w:separator/>
      </w:r>
    </w:p>
  </w:endnote>
  <w:endnote w:type="continuationSeparator" w:id="0">
    <w:p w:rsidR="00BE4428" w:rsidRDefault="00BE4428" w:rsidP="008400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428" w:rsidRDefault="00BE4428" w:rsidP="008400F9">
      <w:pPr>
        <w:spacing w:before="0" w:after="0"/>
      </w:pPr>
      <w:r>
        <w:separator/>
      </w:r>
    </w:p>
  </w:footnote>
  <w:footnote w:type="continuationSeparator" w:id="0">
    <w:p w:rsidR="00BE4428" w:rsidRDefault="00BE4428" w:rsidP="008400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891"/>
      <w:gridCol w:w="4747"/>
    </w:tblGrid>
    <w:tr w:rsidR="00533666" w:rsidTr="006E7741">
      <w:trPr>
        <w:trHeight w:val="1276"/>
      </w:trPr>
      <w:tc>
        <w:tcPr>
          <w:tcW w:w="4922" w:type="dxa"/>
          <w:tcBorders>
            <w:top w:val="nil"/>
            <w:left w:val="nil"/>
            <w:bottom w:val="nil"/>
            <w:right w:val="nil"/>
          </w:tcBorders>
        </w:tcPr>
        <w:p w:rsidR="00533666" w:rsidRPr="00533666" w:rsidRDefault="00533666">
          <w:pPr>
            <w:pStyle w:val="Header"/>
            <w:rPr>
              <w:b/>
              <w:sz w:val="8"/>
              <w:szCs w:val="8"/>
            </w:rPr>
          </w:pPr>
        </w:p>
        <w:p w:rsidR="000479E6" w:rsidRPr="00846F82" w:rsidRDefault="000635B8" w:rsidP="006E7741">
          <w:pPr>
            <w:pStyle w:val="Header"/>
            <w:rPr>
              <w:b/>
              <w:sz w:val="24"/>
              <w:szCs w:val="24"/>
              <w:lang w:val="en-US"/>
            </w:rPr>
          </w:pPr>
          <w:r>
            <w:rPr>
              <w:noProof/>
              <w:lang w:val="lv-LV" w:eastAsia="lv-LV"/>
            </w:rPr>
            <w:drawing>
              <wp:inline distT="0" distB="0" distL="0" distR="0" wp14:anchorId="0934D191" wp14:editId="4A585708">
                <wp:extent cx="2455762" cy="730250"/>
                <wp:effectExtent l="0" t="0" r="1905" b="0"/>
                <wp:docPr id="1" name="Picture 1" descr="Ston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on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3294" cy="809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2" w:type="dxa"/>
          <w:tcBorders>
            <w:top w:val="nil"/>
            <w:left w:val="nil"/>
            <w:bottom w:val="nil"/>
            <w:right w:val="nil"/>
          </w:tcBorders>
        </w:tcPr>
        <w:p w:rsidR="00533666" w:rsidRPr="00533666" w:rsidRDefault="00533666" w:rsidP="000635B8">
          <w:pPr>
            <w:pStyle w:val="Header"/>
            <w:jc w:val="right"/>
            <w:rPr>
              <w:szCs w:val="20"/>
            </w:rPr>
          </w:pPr>
        </w:p>
      </w:tc>
    </w:tr>
  </w:tbl>
  <w:p w:rsidR="0065572E" w:rsidRDefault="0065572E" w:rsidP="006E77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BAE"/>
    <w:rsid w:val="00000AB4"/>
    <w:rsid w:val="000032BA"/>
    <w:rsid w:val="00004F97"/>
    <w:rsid w:val="00006233"/>
    <w:rsid w:val="00006634"/>
    <w:rsid w:val="0000667C"/>
    <w:rsid w:val="0000762E"/>
    <w:rsid w:val="00007BDB"/>
    <w:rsid w:val="00007FBD"/>
    <w:rsid w:val="0001058C"/>
    <w:rsid w:val="00012E45"/>
    <w:rsid w:val="000134F4"/>
    <w:rsid w:val="00013751"/>
    <w:rsid w:val="00013D99"/>
    <w:rsid w:val="00014B82"/>
    <w:rsid w:val="00015101"/>
    <w:rsid w:val="0001519A"/>
    <w:rsid w:val="00015C8B"/>
    <w:rsid w:val="00015FC8"/>
    <w:rsid w:val="00016810"/>
    <w:rsid w:val="00016D25"/>
    <w:rsid w:val="00017403"/>
    <w:rsid w:val="000200BB"/>
    <w:rsid w:val="00022FC5"/>
    <w:rsid w:val="00023E00"/>
    <w:rsid w:val="00023FEF"/>
    <w:rsid w:val="0002429B"/>
    <w:rsid w:val="000245A0"/>
    <w:rsid w:val="00024866"/>
    <w:rsid w:val="00024985"/>
    <w:rsid w:val="00024B18"/>
    <w:rsid w:val="000261EA"/>
    <w:rsid w:val="00026619"/>
    <w:rsid w:val="00026A3C"/>
    <w:rsid w:val="00026F70"/>
    <w:rsid w:val="00027048"/>
    <w:rsid w:val="000273F3"/>
    <w:rsid w:val="00027DC8"/>
    <w:rsid w:val="000302CD"/>
    <w:rsid w:val="00030390"/>
    <w:rsid w:val="00030494"/>
    <w:rsid w:val="000318A7"/>
    <w:rsid w:val="00031B64"/>
    <w:rsid w:val="00032050"/>
    <w:rsid w:val="00032CB5"/>
    <w:rsid w:val="000332C6"/>
    <w:rsid w:val="00033FA4"/>
    <w:rsid w:val="0003489B"/>
    <w:rsid w:val="00035DA8"/>
    <w:rsid w:val="000364EC"/>
    <w:rsid w:val="00037A31"/>
    <w:rsid w:val="00040259"/>
    <w:rsid w:val="00040A97"/>
    <w:rsid w:val="00041309"/>
    <w:rsid w:val="00041BA3"/>
    <w:rsid w:val="00041E0B"/>
    <w:rsid w:val="000425EA"/>
    <w:rsid w:val="00043AFE"/>
    <w:rsid w:val="00045427"/>
    <w:rsid w:val="00045650"/>
    <w:rsid w:val="00045A0A"/>
    <w:rsid w:val="00045A8F"/>
    <w:rsid w:val="00045DD1"/>
    <w:rsid w:val="00046082"/>
    <w:rsid w:val="00046192"/>
    <w:rsid w:val="000467E8"/>
    <w:rsid w:val="00046FE5"/>
    <w:rsid w:val="000479E6"/>
    <w:rsid w:val="00047ADD"/>
    <w:rsid w:val="0005038F"/>
    <w:rsid w:val="00050BE3"/>
    <w:rsid w:val="00051013"/>
    <w:rsid w:val="00051CFE"/>
    <w:rsid w:val="00051DB7"/>
    <w:rsid w:val="000520FC"/>
    <w:rsid w:val="00052488"/>
    <w:rsid w:val="00052709"/>
    <w:rsid w:val="00052905"/>
    <w:rsid w:val="00052FB3"/>
    <w:rsid w:val="00053E0B"/>
    <w:rsid w:val="00054634"/>
    <w:rsid w:val="00054C2F"/>
    <w:rsid w:val="00055751"/>
    <w:rsid w:val="000562D9"/>
    <w:rsid w:val="00056BAE"/>
    <w:rsid w:val="00057215"/>
    <w:rsid w:val="000572A8"/>
    <w:rsid w:val="000578BA"/>
    <w:rsid w:val="00057CD4"/>
    <w:rsid w:val="000600BB"/>
    <w:rsid w:val="00060190"/>
    <w:rsid w:val="00060912"/>
    <w:rsid w:val="00060B8A"/>
    <w:rsid w:val="00060BEA"/>
    <w:rsid w:val="0006114C"/>
    <w:rsid w:val="000619A6"/>
    <w:rsid w:val="000619C0"/>
    <w:rsid w:val="00062857"/>
    <w:rsid w:val="00062AA1"/>
    <w:rsid w:val="00062C8B"/>
    <w:rsid w:val="00062C8E"/>
    <w:rsid w:val="000635B8"/>
    <w:rsid w:val="00064FCB"/>
    <w:rsid w:val="00065486"/>
    <w:rsid w:val="00067079"/>
    <w:rsid w:val="0007002C"/>
    <w:rsid w:val="000718F4"/>
    <w:rsid w:val="000727A7"/>
    <w:rsid w:val="00072DC6"/>
    <w:rsid w:val="000754D8"/>
    <w:rsid w:val="00075EC0"/>
    <w:rsid w:val="00076691"/>
    <w:rsid w:val="0007728C"/>
    <w:rsid w:val="00077DE2"/>
    <w:rsid w:val="000805EF"/>
    <w:rsid w:val="00080A29"/>
    <w:rsid w:val="00080B65"/>
    <w:rsid w:val="00080DE9"/>
    <w:rsid w:val="00081921"/>
    <w:rsid w:val="000819F4"/>
    <w:rsid w:val="0008215C"/>
    <w:rsid w:val="000821B9"/>
    <w:rsid w:val="00082E9A"/>
    <w:rsid w:val="00083307"/>
    <w:rsid w:val="00086865"/>
    <w:rsid w:val="00087381"/>
    <w:rsid w:val="000906B4"/>
    <w:rsid w:val="00090741"/>
    <w:rsid w:val="000913AA"/>
    <w:rsid w:val="0009166A"/>
    <w:rsid w:val="00091CC2"/>
    <w:rsid w:val="0009249F"/>
    <w:rsid w:val="00093478"/>
    <w:rsid w:val="0009419F"/>
    <w:rsid w:val="00094607"/>
    <w:rsid w:val="00095274"/>
    <w:rsid w:val="00096C07"/>
    <w:rsid w:val="0009738B"/>
    <w:rsid w:val="00097840"/>
    <w:rsid w:val="0009792D"/>
    <w:rsid w:val="000A0A9A"/>
    <w:rsid w:val="000A0C47"/>
    <w:rsid w:val="000A0D20"/>
    <w:rsid w:val="000A1396"/>
    <w:rsid w:val="000A18AA"/>
    <w:rsid w:val="000A1E1C"/>
    <w:rsid w:val="000A2220"/>
    <w:rsid w:val="000A2D44"/>
    <w:rsid w:val="000A30B3"/>
    <w:rsid w:val="000A5F8B"/>
    <w:rsid w:val="000A7365"/>
    <w:rsid w:val="000A7B73"/>
    <w:rsid w:val="000A7D4E"/>
    <w:rsid w:val="000B0E94"/>
    <w:rsid w:val="000B153C"/>
    <w:rsid w:val="000B19F8"/>
    <w:rsid w:val="000B2E8C"/>
    <w:rsid w:val="000B3708"/>
    <w:rsid w:val="000B3CE2"/>
    <w:rsid w:val="000B3F21"/>
    <w:rsid w:val="000B4764"/>
    <w:rsid w:val="000B4BEE"/>
    <w:rsid w:val="000B4C05"/>
    <w:rsid w:val="000B4C68"/>
    <w:rsid w:val="000B572F"/>
    <w:rsid w:val="000B5907"/>
    <w:rsid w:val="000B5983"/>
    <w:rsid w:val="000B5F5B"/>
    <w:rsid w:val="000B7162"/>
    <w:rsid w:val="000B78D4"/>
    <w:rsid w:val="000C0611"/>
    <w:rsid w:val="000C11B3"/>
    <w:rsid w:val="000C1701"/>
    <w:rsid w:val="000C1A67"/>
    <w:rsid w:val="000C200B"/>
    <w:rsid w:val="000C2011"/>
    <w:rsid w:val="000C206A"/>
    <w:rsid w:val="000C2FCA"/>
    <w:rsid w:val="000C3292"/>
    <w:rsid w:val="000C3551"/>
    <w:rsid w:val="000C452E"/>
    <w:rsid w:val="000C472C"/>
    <w:rsid w:val="000C4E10"/>
    <w:rsid w:val="000C5F8B"/>
    <w:rsid w:val="000C689D"/>
    <w:rsid w:val="000D071A"/>
    <w:rsid w:val="000D0765"/>
    <w:rsid w:val="000D0B69"/>
    <w:rsid w:val="000D208D"/>
    <w:rsid w:val="000D20DF"/>
    <w:rsid w:val="000D2696"/>
    <w:rsid w:val="000D489F"/>
    <w:rsid w:val="000D4D6B"/>
    <w:rsid w:val="000D4DAE"/>
    <w:rsid w:val="000D5633"/>
    <w:rsid w:val="000D6453"/>
    <w:rsid w:val="000D66D5"/>
    <w:rsid w:val="000D6901"/>
    <w:rsid w:val="000D7EF0"/>
    <w:rsid w:val="000D7EF8"/>
    <w:rsid w:val="000E14CF"/>
    <w:rsid w:val="000E1611"/>
    <w:rsid w:val="000E2181"/>
    <w:rsid w:val="000E2251"/>
    <w:rsid w:val="000E2FF0"/>
    <w:rsid w:val="000E36D9"/>
    <w:rsid w:val="000E3F34"/>
    <w:rsid w:val="000E41A7"/>
    <w:rsid w:val="000E459C"/>
    <w:rsid w:val="000E4C0B"/>
    <w:rsid w:val="000E5954"/>
    <w:rsid w:val="000E5C1D"/>
    <w:rsid w:val="000E6461"/>
    <w:rsid w:val="000E6FBD"/>
    <w:rsid w:val="000E7DB7"/>
    <w:rsid w:val="000F0313"/>
    <w:rsid w:val="000F1395"/>
    <w:rsid w:val="000F1719"/>
    <w:rsid w:val="000F17D5"/>
    <w:rsid w:val="000F1C47"/>
    <w:rsid w:val="000F26DD"/>
    <w:rsid w:val="000F37F4"/>
    <w:rsid w:val="000F396E"/>
    <w:rsid w:val="000F3984"/>
    <w:rsid w:val="000F3F6F"/>
    <w:rsid w:val="000F4B64"/>
    <w:rsid w:val="000F65B1"/>
    <w:rsid w:val="000F6F02"/>
    <w:rsid w:val="000F7207"/>
    <w:rsid w:val="000F7F32"/>
    <w:rsid w:val="000F7FFA"/>
    <w:rsid w:val="00100165"/>
    <w:rsid w:val="001008E7"/>
    <w:rsid w:val="00100A83"/>
    <w:rsid w:val="00100BAD"/>
    <w:rsid w:val="00100DFF"/>
    <w:rsid w:val="00101713"/>
    <w:rsid w:val="00101940"/>
    <w:rsid w:val="00101B7D"/>
    <w:rsid w:val="0010245B"/>
    <w:rsid w:val="00102B1B"/>
    <w:rsid w:val="001035FB"/>
    <w:rsid w:val="00103BAB"/>
    <w:rsid w:val="00103ED5"/>
    <w:rsid w:val="00104494"/>
    <w:rsid w:val="00104B74"/>
    <w:rsid w:val="001075D5"/>
    <w:rsid w:val="00107AE1"/>
    <w:rsid w:val="00110EB6"/>
    <w:rsid w:val="001113ED"/>
    <w:rsid w:val="00111D23"/>
    <w:rsid w:val="00111F58"/>
    <w:rsid w:val="0011291F"/>
    <w:rsid w:val="00112BE9"/>
    <w:rsid w:val="001135C0"/>
    <w:rsid w:val="00113EF7"/>
    <w:rsid w:val="00113F31"/>
    <w:rsid w:val="0011491E"/>
    <w:rsid w:val="00114C33"/>
    <w:rsid w:val="001156D2"/>
    <w:rsid w:val="00115DB9"/>
    <w:rsid w:val="00116759"/>
    <w:rsid w:val="00116B24"/>
    <w:rsid w:val="001179E4"/>
    <w:rsid w:val="00117FBC"/>
    <w:rsid w:val="0012014C"/>
    <w:rsid w:val="0012111D"/>
    <w:rsid w:val="001219F8"/>
    <w:rsid w:val="00121F78"/>
    <w:rsid w:val="001223BD"/>
    <w:rsid w:val="0012277A"/>
    <w:rsid w:val="00122A01"/>
    <w:rsid w:val="00122A44"/>
    <w:rsid w:val="00123449"/>
    <w:rsid w:val="001246A2"/>
    <w:rsid w:val="001255D8"/>
    <w:rsid w:val="00125BE1"/>
    <w:rsid w:val="001264F8"/>
    <w:rsid w:val="0012734E"/>
    <w:rsid w:val="001276C2"/>
    <w:rsid w:val="001302C1"/>
    <w:rsid w:val="001309E3"/>
    <w:rsid w:val="0013125A"/>
    <w:rsid w:val="0013181B"/>
    <w:rsid w:val="00131AF9"/>
    <w:rsid w:val="00131F6D"/>
    <w:rsid w:val="001328A0"/>
    <w:rsid w:val="00132A82"/>
    <w:rsid w:val="00132ABA"/>
    <w:rsid w:val="00133C04"/>
    <w:rsid w:val="001346CD"/>
    <w:rsid w:val="00134C04"/>
    <w:rsid w:val="00135355"/>
    <w:rsid w:val="001354B2"/>
    <w:rsid w:val="001355A9"/>
    <w:rsid w:val="0013596C"/>
    <w:rsid w:val="00136516"/>
    <w:rsid w:val="00136804"/>
    <w:rsid w:val="00140476"/>
    <w:rsid w:val="001404DF"/>
    <w:rsid w:val="00141D50"/>
    <w:rsid w:val="00143494"/>
    <w:rsid w:val="00144C95"/>
    <w:rsid w:val="00144E99"/>
    <w:rsid w:val="00144F07"/>
    <w:rsid w:val="00144F59"/>
    <w:rsid w:val="00144F8B"/>
    <w:rsid w:val="00150D0F"/>
    <w:rsid w:val="00151A81"/>
    <w:rsid w:val="00151B7C"/>
    <w:rsid w:val="00151BD8"/>
    <w:rsid w:val="00151CEF"/>
    <w:rsid w:val="00151FB6"/>
    <w:rsid w:val="0015246B"/>
    <w:rsid w:val="001529AD"/>
    <w:rsid w:val="00152C94"/>
    <w:rsid w:val="00153D5F"/>
    <w:rsid w:val="001541BF"/>
    <w:rsid w:val="001546F2"/>
    <w:rsid w:val="001548A0"/>
    <w:rsid w:val="00154D85"/>
    <w:rsid w:val="001556C6"/>
    <w:rsid w:val="00155BC8"/>
    <w:rsid w:val="00155D4A"/>
    <w:rsid w:val="00155E53"/>
    <w:rsid w:val="00156E1A"/>
    <w:rsid w:val="00157A54"/>
    <w:rsid w:val="00157CD4"/>
    <w:rsid w:val="001605A0"/>
    <w:rsid w:val="0016140D"/>
    <w:rsid w:val="00161C0A"/>
    <w:rsid w:val="001620D0"/>
    <w:rsid w:val="00162293"/>
    <w:rsid w:val="001626A3"/>
    <w:rsid w:val="00163203"/>
    <w:rsid w:val="0016325D"/>
    <w:rsid w:val="00163467"/>
    <w:rsid w:val="0016361B"/>
    <w:rsid w:val="001638CA"/>
    <w:rsid w:val="0016391A"/>
    <w:rsid w:val="00163A0D"/>
    <w:rsid w:val="00163AB7"/>
    <w:rsid w:val="001641B5"/>
    <w:rsid w:val="001644AE"/>
    <w:rsid w:val="00164ABD"/>
    <w:rsid w:val="00164BBF"/>
    <w:rsid w:val="001658BA"/>
    <w:rsid w:val="001662C9"/>
    <w:rsid w:val="00167154"/>
    <w:rsid w:val="001671A3"/>
    <w:rsid w:val="00167574"/>
    <w:rsid w:val="00167821"/>
    <w:rsid w:val="0017032F"/>
    <w:rsid w:val="00172AAE"/>
    <w:rsid w:val="00172AFE"/>
    <w:rsid w:val="0017301C"/>
    <w:rsid w:val="001732B0"/>
    <w:rsid w:val="00173A8E"/>
    <w:rsid w:val="0017403B"/>
    <w:rsid w:val="00174DD3"/>
    <w:rsid w:val="001756E1"/>
    <w:rsid w:val="00175C8B"/>
    <w:rsid w:val="00176343"/>
    <w:rsid w:val="001763B0"/>
    <w:rsid w:val="001767C6"/>
    <w:rsid w:val="00176893"/>
    <w:rsid w:val="001769EE"/>
    <w:rsid w:val="00177720"/>
    <w:rsid w:val="00181CBC"/>
    <w:rsid w:val="00182A2D"/>
    <w:rsid w:val="00183580"/>
    <w:rsid w:val="00183837"/>
    <w:rsid w:val="001840D3"/>
    <w:rsid w:val="001853E5"/>
    <w:rsid w:val="0018577F"/>
    <w:rsid w:val="00185E5D"/>
    <w:rsid w:val="00187288"/>
    <w:rsid w:val="0019161F"/>
    <w:rsid w:val="00192084"/>
    <w:rsid w:val="00192A95"/>
    <w:rsid w:val="001940F7"/>
    <w:rsid w:val="001957DE"/>
    <w:rsid w:val="00196329"/>
    <w:rsid w:val="00196A18"/>
    <w:rsid w:val="0019757C"/>
    <w:rsid w:val="001A033C"/>
    <w:rsid w:val="001A0DF0"/>
    <w:rsid w:val="001A146F"/>
    <w:rsid w:val="001A1646"/>
    <w:rsid w:val="001A2057"/>
    <w:rsid w:val="001A4697"/>
    <w:rsid w:val="001A4FD9"/>
    <w:rsid w:val="001A5283"/>
    <w:rsid w:val="001A5AEF"/>
    <w:rsid w:val="001A60A2"/>
    <w:rsid w:val="001A7499"/>
    <w:rsid w:val="001B0927"/>
    <w:rsid w:val="001B09A1"/>
    <w:rsid w:val="001B0CA3"/>
    <w:rsid w:val="001B1289"/>
    <w:rsid w:val="001B1F8D"/>
    <w:rsid w:val="001B2217"/>
    <w:rsid w:val="001B27A9"/>
    <w:rsid w:val="001B556E"/>
    <w:rsid w:val="001B5ED7"/>
    <w:rsid w:val="001B69C1"/>
    <w:rsid w:val="001B7383"/>
    <w:rsid w:val="001C01ED"/>
    <w:rsid w:val="001C0780"/>
    <w:rsid w:val="001C08BE"/>
    <w:rsid w:val="001C1145"/>
    <w:rsid w:val="001C1FDE"/>
    <w:rsid w:val="001C2B0E"/>
    <w:rsid w:val="001C2CB2"/>
    <w:rsid w:val="001C2F5F"/>
    <w:rsid w:val="001C3316"/>
    <w:rsid w:val="001C3ADD"/>
    <w:rsid w:val="001C4F8E"/>
    <w:rsid w:val="001C51CA"/>
    <w:rsid w:val="001C54C5"/>
    <w:rsid w:val="001C5639"/>
    <w:rsid w:val="001D006D"/>
    <w:rsid w:val="001D020C"/>
    <w:rsid w:val="001D0340"/>
    <w:rsid w:val="001D0D99"/>
    <w:rsid w:val="001D13F6"/>
    <w:rsid w:val="001D2E1D"/>
    <w:rsid w:val="001D2FC5"/>
    <w:rsid w:val="001D30B9"/>
    <w:rsid w:val="001D3494"/>
    <w:rsid w:val="001D3562"/>
    <w:rsid w:val="001D3F6B"/>
    <w:rsid w:val="001D43C0"/>
    <w:rsid w:val="001D4538"/>
    <w:rsid w:val="001D45F4"/>
    <w:rsid w:val="001D5475"/>
    <w:rsid w:val="001D6BCC"/>
    <w:rsid w:val="001D7B59"/>
    <w:rsid w:val="001D7EBF"/>
    <w:rsid w:val="001E1EBB"/>
    <w:rsid w:val="001E270A"/>
    <w:rsid w:val="001E282A"/>
    <w:rsid w:val="001E291A"/>
    <w:rsid w:val="001E3135"/>
    <w:rsid w:val="001E33FD"/>
    <w:rsid w:val="001E4F9C"/>
    <w:rsid w:val="001E6057"/>
    <w:rsid w:val="001E6539"/>
    <w:rsid w:val="001E6611"/>
    <w:rsid w:val="001E7806"/>
    <w:rsid w:val="001F07D1"/>
    <w:rsid w:val="001F09BB"/>
    <w:rsid w:val="001F0ABE"/>
    <w:rsid w:val="001F278A"/>
    <w:rsid w:val="001F298B"/>
    <w:rsid w:val="001F3D2E"/>
    <w:rsid w:val="001F463B"/>
    <w:rsid w:val="001F4B9D"/>
    <w:rsid w:val="001F530D"/>
    <w:rsid w:val="001F6A32"/>
    <w:rsid w:val="00201032"/>
    <w:rsid w:val="00201460"/>
    <w:rsid w:val="00201824"/>
    <w:rsid w:val="00202588"/>
    <w:rsid w:val="00203E9A"/>
    <w:rsid w:val="002040B5"/>
    <w:rsid w:val="00204202"/>
    <w:rsid w:val="00204370"/>
    <w:rsid w:val="0020464F"/>
    <w:rsid w:val="00204A99"/>
    <w:rsid w:val="00204E8D"/>
    <w:rsid w:val="00205719"/>
    <w:rsid w:val="00205838"/>
    <w:rsid w:val="002059EC"/>
    <w:rsid w:val="0020642F"/>
    <w:rsid w:val="0020667C"/>
    <w:rsid w:val="00207E41"/>
    <w:rsid w:val="00207F22"/>
    <w:rsid w:val="00207F76"/>
    <w:rsid w:val="00210555"/>
    <w:rsid w:val="00210580"/>
    <w:rsid w:val="002117B2"/>
    <w:rsid w:val="002119B4"/>
    <w:rsid w:val="002128D4"/>
    <w:rsid w:val="002130F6"/>
    <w:rsid w:val="00213229"/>
    <w:rsid w:val="002133B6"/>
    <w:rsid w:val="00214DDB"/>
    <w:rsid w:val="0021642F"/>
    <w:rsid w:val="002169BC"/>
    <w:rsid w:val="002172D9"/>
    <w:rsid w:val="00217321"/>
    <w:rsid w:val="00217ADF"/>
    <w:rsid w:val="00217E7F"/>
    <w:rsid w:val="00220586"/>
    <w:rsid w:val="002214C5"/>
    <w:rsid w:val="00221A15"/>
    <w:rsid w:val="00222BD6"/>
    <w:rsid w:val="0022401C"/>
    <w:rsid w:val="002251A2"/>
    <w:rsid w:val="00225F9E"/>
    <w:rsid w:val="0022651E"/>
    <w:rsid w:val="00227410"/>
    <w:rsid w:val="00227482"/>
    <w:rsid w:val="0022757B"/>
    <w:rsid w:val="00227BA5"/>
    <w:rsid w:val="002304C4"/>
    <w:rsid w:val="002304F5"/>
    <w:rsid w:val="00231C34"/>
    <w:rsid w:val="00232F40"/>
    <w:rsid w:val="0023397A"/>
    <w:rsid w:val="002342D5"/>
    <w:rsid w:val="00234A42"/>
    <w:rsid w:val="002354D1"/>
    <w:rsid w:val="00235C0B"/>
    <w:rsid w:val="00236930"/>
    <w:rsid w:val="002371DB"/>
    <w:rsid w:val="00237F47"/>
    <w:rsid w:val="00237F8A"/>
    <w:rsid w:val="00240F77"/>
    <w:rsid w:val="002412FE"/>
    <w:rsid w:val="0024291F"/>
    <w:rsid w:val="00242CBD"/>
    <w:rsid w:val="00243F19"/>
    <w:rsid w:val="00244467"/>
    <w:rsid w:val="002446F8"/>
    <w:rsid w:val="002453CA"/>
    <w:rsid w:val="00246985"/>
    <w:rsid w:val="00250ABD"/>
    <w:rsid w:val="00251158"/>
    <w:rsid w:val="00251F49"/>
    <w:rsid w:val="0025216C"/>
    <w:rsid w:val="0025305C"/>
    <w:rsid w:val="00253834"/>
    <w:rsid w:val="0025452E"/>
    <w:rsid w:val="00254666"/>
    <w:rsid w:val="0025493A"/>
    <w:rsid w:val="00254BE2"/>
    <w:rsid w:val="0025500A"/>
    <w:rsid w:val="00255404"/>
    <w:rsid w:val="00255510"/>
    <w:rsid w:val="00255E60"/>
    <w:rsid w:val="0025660C"/>
    <w:rsid w:val="00256655"/>
    <w:rsid w:val="00256911"/>
    <w:rsid w:val="0025729B"/>
    <w:rsid w:val="00257814"/>
    <w:rsid w:val="00257D69"/>
    <w:rsid w:val="00257FF0"/>
    <w:rsid w:val="00260481"/>
    <w:rsid w:val="0026056A"/>
    <w:rsid w:val="00262E43"/>
    <w:rsid w:val="00262F3F"/>
    <w:rsid w:val="002632B5"/>
    <w:rsid w:val="002636D0"/>
    <w:rsid w:val="002637B7"/>
    <w:rsid w:val="002639A6"/>
    <w:rsid w:val="002644E7"/>
    <w:rsid w:val="00267015"/>
    <w:rsid w:val="00267836"/>
    <w:rsid w:val="002704C5"/>
    <w:rsid w:val="0027148E"/>
    <w:rsid w:val="002723E4"/>
    <w:rsid w:val="00272497"/>
    <w:rsid w:val="002758F8"/>
    <w:rsid w:val="00275C84"/>
    <w:rsid w:val="00276101"/>
    <w:rsid w:val="00277051"/>
    <w:rsid w:val="0027712B"/>
    <w:rsid w:val="002772B9"/>
    <w:rsid w:val="002772CD"/>
    <w:rsid w:val="00280698"/>
    <w:rsid w:val="002823FC"/>
    <w:rsid w:val="002831E4"/>
    <w:rsid w:val="00283736"/>
    <w:rsid w:val="00283F26"/>
    <w:rsid w:val="00284739"/>
    <w:rsid w:val="002855C5"/>
    <w:rsid w:val="0028573B"/>
    <w:rsid w:val="00285951"/>
    <w:rsid w:val="00285EFB"/>
    <w:rsid w:val="00286490"/>
    <w:rsid w:val="00287C45"/>
    <w:rsid w:val="00290D64"/>
    <w:rsid w:val="002936B4"/>
    <w:rsid w:val="0029380B"/>
    <w:rsid w:val="00293E6E"/>
    <w:rsid w:val="0029465C"/>
    <w:rsid w:val="00294F25"/>
    <w:rsid w:val="00296532"/>
    <w:rsid w:val="0029712F"/>
    <w:rsid w:val="002974D2"/>
    <w:rsid w:val="002977B7"/>
    <w:rsid w:val="00297F19"/>
    <w:rsid w:val="002A1008"/>
    <w:rsid w:val="002A13B1"/>
    <w:rsid w:val="002A26B3"/>
    <w:rsid w:val="002A2E58"/>
    <w:rsid w:val="002A357E"/>
    <w:rsid w:val="002A3B09"/>
    <w:rsid w:val="002A3E27"/>
    <w:rsid w:val="002A467E"/>
    <w:rsid w:val="002A5956"/>
    <w:rsid w:val="002A5D1E"/>
    <w:rsid w:val="002A644D"/>
    <w:rsid w:val="002A64B1"/>
    <w:rsid w:val="002A6A84"/>
    <w:rsid w:val="002A6C3C"/>
    <w:rsid w:val="002A7411"/>
    <w:rsid w:val="002B0C48"/>
    <w:rsid w:val="002B0F7C"/>
    <w:rsid w:val="002B0FAA"/>
    <w:rsid w:val="002B10DF"/>
    <w:rsid w:val="002B1A70"/>
    <w:rsid w:val="002B217C"/>
    <w:rsid w:val="002B2D73"/>
    <w:rsid w:val="002B3B86"/>
    <w:rsid w:val="002B5CDA"/>
    <w:rsid w:val="002B6BFE"/>
    <w:rsid w:val="002B7FDF"/>
    <w:rsid w:val="002C1803"/>
    <w:rsid w:val="002C18B7"/>
    <w:rsid w:val="002C1EED"/>
    <w:rsid w:val="002C2551"/>
    <w:rsid w:val="002C2849"/>
    <w:rsid w:val="002C2AFA"/>
    <w:rsid w:val="002C49E0"/>
    <w:rsid w:val="002C52A4"/>
    <w:rsid w:val="002C55DF"/>
    <w:rsid w:val="002C5D78"/>
    <w:rsid w:val="002C5E13"/>
    <w:rsid w:val="002C6E99"/>
    <w:rsid w:val="002C6F29"/>
    <w:rsid w:val="002C7A91"/>
    <w:rsid w:val="002C7CBE"/>
    <w:rsid w:val="002D0042"/>
    <w:rsid w:val="002D0C7E"/>
    <w:rsid w:val="002D0E5A"/>
    <w:rsid w:val="002D115D"/>
    <w:rsid w:val="002D170C"/>
    <w:rsid w:val="002D1DB3"/>
    <w:rsid w:val="002D274D"/>
    <w:rsid w:val="002D3450"/>
    <w:rsid w:val="002D34C9"/>
    <w:rsid w:val="002D3CA1"/>
    <w:rsid w:val="002D41D5"/>
    <w:rsid w:val="002D48B7"/>
    <w:rsid w:val="002D5267"/>
    <w:rsid w:val="002D531F"/>
    <w:rsid w:val="002D74E5"/>
    <w:rsid w:val="002D76F1"/>
    <w:rsid w:val="002E0082"/>
    <w:rsid w:val="002E0DD4"/>
    <w:rsid w:val="002E19FB"/>
    <w:rsid w:val="002E3033"/>
    <w:rsid w:val="002E5288"/>
    <w:rsid w:val="002E5328"/>
    <w:rsid w:val="002E59E7"/>
    <w:rsid w:val="002E6E91"/>
    <w:rsid w:val="002E758C"/>
    <w:rsid w:val="002F0001"/>
    <w:rsid w:val="002F0468"/>
    <w:rsid w:val="002F0ED8"/>
    <w:rsid w:val="002F24C5"/>
    <w:rsid w:val="002F252B"/>
    <w:rsid w:val="002F27AA"/>
    <w:rsid w:val="002F28C7"/>
    <w:rsid w:val="002F405C"/>
    <w:rsid w:val="002F418F"/>
    <w:rsid w:val="002F4B45"/>
    <w:rsid w:val="002F4B89"/>
    <w:rsid w:val="002F530A"/>
    <w:rsid w:val="002F5715"/>
    <w:rsid w:val="002F6EBA"/>
    <w:rsid w:val="002F785D"/>
    <w:rsid w:val="003007DD"/>
    <w:rsid w:val="00300EE5"/>
    <w:rsid w:val="003013D1"/>
    <w:rsid w:val="00301AA7"/>
    <w:rsid w:val="00302E1E"/>
    <w:rsid w:val="003032BF"/>
    <w:rsid w:val="00303D82"/>
    <w:rsid w:val="00304058"/>
    <w:rsid w:val="00304316"/>
    <w:rsid w:val="00304868"/>
    <w:rsid w:val="00304F2A"/>
    <w:rsid w:val="003051C5"/>
    <w:rsid w:val="003057ED"/>
    <w:rsid w:val="00306533"/>
    <w:rsid w:val="00306EC4"/>
    <w:rsid w:val="003071D2"/>
    <w:rsid w:val="003075B1"/>
    <w:rsid w:val="00307828"/>
    <w:rsid w:val="00310FC0"/>
    <w:rsid w:val="003119EE"/>
    <w:rsid w:val="0031440C"/>
    <w:rsid w:val="00314F02"/>
    <w:rsid w:val="00315709"/>
    <w:rsid w:val="00315824"/>
    <w:rsid w:val="00315B42"/>
    <w:rsid w:val="003161D0"/>
    <w:rsid w:val="00316253"/>
    <w:rsid w:val="00316DA8"/>
    <w:rsid w:val="0031705C"/>
    <w:rsid w:val="003171AF"/>
    <w:rsid w:val="00317DDD"/>
    <w:rsid w:val="00321EC1"/>
    <w:rsid w:val="00321FDE"/>
    <w:rsid w:val="00322270"/>
    <w:rsid w:val="0032235D"/>
    <w:rsid w:val="00323636"/>
    <w:rsid w:val="003239A0"/>
    <w:rsid w:val="00323B59"/>
    <w:rsid w:val="00323E99"/>
    <w:rsid w:val="00325641"/>
    <w:rsid w:val="0032595F"/>
    <w:rsid w:val="00325F58"/>
    <w:rsid w:val="00325F73"/>
    <w:rsid w:val="003267F5"/>
    <w:rsid w:val="003269C2"/>
    <w:rsid w:val="00326A36"/>
    <w:rsid w:val="003277EF"/>
    <w:rsid w:val="00327B0A"/>
    <w:rsid w:val="00327B27"/>
    <w:rsid w:val="00327EE6"/>
    <w:rsid w:val="003305A8"/>
    <w:rsid w:val="00330B67"/>
    <w:rsid w:val="0033116B"/>
    <w:rsid w:val="003316AB"/>
    <w:rsid w:val="00331851"/>
    <w:rsid w:val="0033186C"/>
    <w:rsid w:val="0033194B"/>
    <w:rsid w:val="003319AC"/>
    <w:rsid w:val="003320F0"/>
    <w:rsid w:val="00332521"/>
    <w:rsid w:val="00332E47"/>
    <w:rsid w:val="0033321D"/>
    <w:rsid w:val="00333B62"/>
    <w:rsid w:val="00333F66"/>
    <w:rsid w:val="00334885"/>
    <w:rsid w:val="0033508C"/>
    <w:rsid w:val="003356AC"/>
    <w:rsid w:val="003358AD"/>
    <w:rsid w:val="003366A1"/>
    <w:rsid w:val="00336EC9"/>
    <w:rsid w:val="003419F8"/>
    <w:rsid w:val="00341A77"/>
    <w:rsid w:val="0034233F"/>
    <w:rsid w:val="003430F7"/>
    <w:rsid w:val="0034311F"/>
    <w:rsid w:val="003433BA"/>
    <w:rsid w:val="003439D9"/>
    <w:rsid w:val="00343A5E"/>
    <w:rsid w:val="00344925"/>
    <w:rsid w:val="00344BE0"/>
    <w:rsid w:val="00345823"/>
    <w:rsid w:val="00346D66"/>
    <w:rsid w:val="00347AFD"/>
    <w:rsid w:val="00347F75"/>
    <w:rsid w:val="0035002C"/>
    <w:rsid w:val="00351417"/>
    <w:rsid w:val="00351435"/>
    <w:rsid w:val="003519F8"/>
    <w:rsid w:val="00351D1D"/>
    <w:rsid w:val="0035278D"/>
    <w:rsid w:val="00353326"/>
    <w:rsid w:val="00353770"/>
    <w:rsid w:val="0035389B"/>
    <w:rsid w:val="003539AE"/>
    <w:rsid w:val="003550CF"/>
    <w:rsid w:val="00356265"/>
    <w:rsid w:val="00356D20"/>
    <w:rsid w:val="003570BC"/>
    <w:rsid w:val="00357534"/>
    <w:rsid w:val="00357B64"/>
    <w:rsid w:val="00360CF7"/>
    <w:rsid w:val="00361108"/>
    <w:rsid w:val="0036150D"/>
    <w:rsid w:val="0036189D"/>
    <w:rsid w:val="003628D1"/>
    <w:rsid w:val="00362CE3"/>
    <w:rsid w:val="00362F58"/>
    <w:rsid w:val="00363403"/>
    <w:rsid w:val="00363DA9"/>
    <w:rsid w:val="00364172"/>
    <w:rsid w:val="003664E7"/>
    <w:rsid w:val="0036671F"/>
    <w:rsid w:val="00366CDE"/>
    <w:rsid w:val="00367494"/>
    <w:rsid w:val="003679A3"/>
    <w:rsid w:val="00370481"/>
    <w:rsid w:val="0037068C"/>
    <w:rsid w:val="00370899"/>
    <w:rsid w:val="0037199D"/>
    <w:rsid w:val="00371A7D"/>
    <w:rsid w:val="00371BB6"/>
    <w:rsid w:val="00373093"/>
    <w:rsid w:val="00373200"/>
    <w:rsid w:val="00373529"/>
    <w:rsid w:val="00373DED"/>
    <w:rsid w:val="00375B7E"/>
    <w:rsid w:val="00376C14"/>
    <w:rsid w:val="00376E62"/>
    <w:rsid w:val="003770A4"/>
    <w:rsid w:val="003770C8"/>
    <w:rsid w:val="003775ED"/>
    <w:rsid w:val="00380672"/>
    <w:rsid w:val="003806BB"/>
    <w:rsid w:val="00380CAD"/>
    <w:rsid w:val="00380FD4"/>
    <w:rsid w:val="003813C2"/>
    <w:rsid w:val="003819D9"/>
    <w:rsid w:val="00382A85"/>
    <w:rsid w:val="00383DFB"/>
    <w:rsid w:val="003843AD"/>
    <w:rsid w:val="00384996"/>
    <w:rsid w:val="00384FB5"/>
    <w:rsid w:val="003853E6"/>
    <w:rsid w:val="00385D9C"/>
    <w:rsid w:val="003862FC"/>
    <w:rsid w:val="00386665"/>
    <w:rsid w:val="00387094"/>
    <w:rsid w:val="003879C2"/>
    <w:rsid w:val="00387A4D"/>
    <w:rsid w:val="00390F1A"/>
    <w:rsid w:val="00391BA3"/>
    <w:rsid w:val="003936EE"/>
    <w:rsid w:val="00393B88"/>
    <w:rsid w:val="00393ECF"/>
    <w:rsid w:val="00394981"/>
    <w:rsid w:val="00394A92"/>
    <w:rsid w:val="003953AA"/>
    <w:rsid w:val="0039618B"/>
    <w:rsid w:val="0039795D"/>
    <w:rsid w:val="003A084B"/>
    <w:rsid w:val="003A1415"/>
    <w:rsid w:val="003A200F"/>
    <w:rsid w:val="003A21E5"/>
    <w:rsid w:val="003A2CBD"/>
    <w:rsid w:val="003A385A"/>
    <w:rsid w:val="003A43F1"/>
    <w:rsid w:val="003A5B4D"/>
    <w:rsid w:val="003A6690"/>
    <w:rsid w:val="003A6F22"/>
    <w:rsid w:val="003A6F42"/>
    <w:rsid w:val="003B00B5"/>
    <w:rsid w:val="003B152B"/>
    <w:rsid w:val="003B186E"/>
    <w:rsid w:val="003B296A"/>
    <w:rsid w:val="003B2FFD"/>
    <w:rsid w:val="003B314E"/>
    <w:rsid w:val="003B3788"/>
    <w:rsid w:val="003B43A8"/>
    <w:rsid w:val="003B54C4"/>
    <w:rsid w:val="003B6106"/>
    <w:rsid w:val="003B6F13"/>
    <w:rsid w:val="003B7D8E"/>
    <w:rsid w:val="003C044C"/>
    <w:rsid w:val="003C0719"/>
    <w:rsid w:val="003C0AD7"/>
    <w:rsid w:val="003C0EFE"/>
    <w:rsid w:val="003C1366"/>
    <w:rsid w:val="003C175B"/>
    <w:rsid w:val="003C188F"/>
    <w:rsid w:val="003C1CA5"/>
    <w:rsid w:val="003C1F5C"/>
    <w:rsid w:val="003C27AF"/>
    <w:rsid w:val="003C360A"/>
    <w:rsid w:val="003C37DF"/>
    <w:rsid w:val="003C3962"/>
    <w:rsid w:val="003C3DBC"/>
    <w:rsid w:val="003C3F87"/>
    <w:rsid w:val="003C690E"/>
    <w:rsid w:val="003C77C9"/>
    <w:rsid w:val="003D02DE"/>
    <w:rsid w:val="003D0363"/>
    <w:rsid w:val="003D0777"/>
    <w:rsid w:val="003D0A49"/>
    <w:rsid w:val="003D104A"/>
    <w:rsid w:val="003D1F3C"/>
    <w:rsid w:val="003D220D"/>
    <w:rsid w:val="003D2468"/>
    <w:rsid w:val="003D28E6"/>
    <w:rsid w:val="003D346C"/>
    <w:rsid w:val="003D3AE9"/>
    <w:rsid w:val="003D3C2E"/>
    <w:rsid w:val="003D4391"/>
    <w:rsid w:val="003D478A"/>
    <w:rsid w:val="003D48E4"/>
    <w:rsid w:val="003D4C7B"/>
    <w:rsid w:val="003D4F3A"/>
    <w:rsid w:val="003D5754"/>
    <w:rsid w:val="003D5819"/>
    <w:rsid w:val="003D6744"/>
    <w:rsid w:val="003D6EE3"/>
    <w:rsid w:val="003D7996"/>
    <w:rsid w:val="003D7D86"/>
    <w:rsid w:val="003E101C"/>
    <w:rsid w:val="003E1961"/>
    <w:rsid w:val="003E33AC"/>
    <w:rsid w:val="003E3ADC"/>
    <w:rsid w:val="003E3DD1"/>
    <w:rsid w:val="003E4434"/>
    <w:rsid w:val="003E4A95"/>
    <w:rsid w:val="003E5B62"/>
    <w:rsid w:val="003E678E"/>
    <w:rsid w:val="003E6990"/>
    <w:rsid w:val="003F2518"/>
    <w:rsid w:val="003F2B99"/>
    <w:rsid w:val="003F47FD"/>
    <w:rsid w:val="003F49B8"/>
    <w:rsid w:val="003F4B62"/>
    <w:rsid w:val="003F522A"/>
    <w:rsid w:val="003F6AB7"/>
    <w:rsid w:val="003F78F5"/>
    <w:rsid w:val="004002F6"/>
    <w:rsid w:val="004016BD"/>
    <w:rsid w:val="00401771"/>
    <w:rsid w:val="00401DEB"/>
    <w:rsid w:val="00401EA2"/>
    <w:rsid w:val="00402604"/>
    <w:rsid w:val="00402B87"/>
    <w:rsid w:val="00402D3D"/>
    <w:rsid w:val="004030F8"/>
    <w:rsid w:val="004037F9"/>
    <w:rsid w:val="0040419C"/>
    <w:rsid w:val="0040438B"/>
    <w:rsid w:val="0040471C"/>
    <w:rsid w:val="00404A07"/>
    <w:rsid w:val="00405512"/>
    <w:rsid w:val="004060F3"/>
    <w:rsid w:val="00406183"/>
    <w:rsid w:val="0040629A"/>
    <w:rsid w:val="0040669C"/>
    <w:rsid w:val="00406915"/>
    <w:rsid w:val="00407020"/>
    <w:rsid w:val="00407FCA"/>
    <w:rsid w:val="0041094D"/>
    <w:rsid w:val="004116BF"/>
    <w:rsid w:val="00411DD3"/>
    <w:rsid w:val="004120FF"/>
    <w:rsid w:val="00412870"/>
    <w:rsid w:val="00412CB4"/>
    <w:rsid w:val="0041339B"/>
    <w:rsid w:val="0041372D"/>
    <w:rsid w:val="00413803"/>
    <w:rsid w:val="004153E8"/>
    <w:rsid w:val="004158B5"/>
    <w:rsid w:val="00416C3F"/>
    <w:rsid w:val="00416FD1"/>
    <w:rsid w:val="00416FEF"/>
    <w:rsid w:val="0041729A"/>
    <w:rsid w:val="004175AD"/>
    <w:rsid w:val="00417706"/>
    <w:rsid w:val="0042004A"/>
    <w:rsid w:val="004209DB"/>
    <w:rsid w:val="00422F81"/>
    <w:rsid w:val="00422F93"/>
    <w:rsid w:val="00423525"/>
    <w:rsid w:val="004236A3"/>
    <w:rsid w:val="004244A1"/>
    <w:rsid w:val="00424ABD"/>
    <w:rsid w:val="004252CF"/>
    <w:rsid w:val="00425491"/>
    <w:rsid w:val="00425512"/>
    <w:rsid w:val="00425A19"/>
    <w:rsid w:val="00425ECC"/>
    <w:rsid w:val="00426FF1"/>
    <w:rsid w:val="00427634"/>
    <w:rsid w:val="004279F2"/>
    <w:rsid w:val="00427CEB"/>
    <w:rsid w:val="00427E48"/>
    <w:rsid w:val="0043028A"/>
    <w:rsid w:val="004318AB"/>
    <w:rsid w:val="004319FF"/>
    <w:rsid w:val="00431B0D"/>
    <w:rsid w:val="00432C74"/>
    <w:rsid w:val="004330A7"/>
    <w:rsid w:val="00433142"/>
    <w:rsid w:val="00434929"/>
    <w:rsid w:val="004349A1"/>
    <w:rsid w:val="00434EF2"/>
    <w:rsid w:val="00435ABC"/>
    <w:rsid w:val="00440337"/>
    <w:rsid w:val="004410B1"/>
    <w:rsid w:val="00441429"/>
    <w:rsid w:val="004416A9"/>
    <w:rsid w:val="00441DB1"/>
    <w:rsid w:val="0044208E"/>
    <w:rsid w:val="004429FD"/>
    <w:rsid w:val="004433E1"/>
    <w:rsid w:val="0044359D"/>
    <w:rsid w:val="004435FC"/>
    <w:rsid w:val="00443C8F"/>
    <w:rsid w:val="00444241"/>
    <w:rsid w:val="004445AE"/>
    <w:rsid w:val="0044477F"/>
    <w:rsid w:val="0044490C"/>
    <w:rsid w:val="00445036"/>
    <w:rsid w:val="00445D87"/>
    <w:rsid w:val="00445EF5"/>
    <w:rsid w:val="00445FB1"/>
    <w:rsid w:val="00446772"/>
    <w:rsid w:val="00446F4F"/>
    <w:rsid w:val="00447180"/>
    <w:rsid w:val="004471A7"/>
    <w:rsid w:val="00447FCE"/>
    <w:rsid w:val="004507BB"/>
    <w:rsid w:val="00451336"/>
    <w:rsid w:val="0045195B"/>
    <w:rsid w:val="0045223D"/>
    <w:rsid w:val="00452564"/>
    <w:rsid w:val="00453E02"/>
    <w:rsid w:val="004543BD"/>
    <w:rsid w:val="004547C6"/>
    <w:rsid w:val="0045595A"/>
    <w:rsid w:val="00456B1A"/>
    <w:rsid w:val="00457441"/>
    <w:rsid w:val="00457E20"/>
    <w:rsid w:val="004606BD"/>
    <w:rsid w:val="004606E8"/>
    <w:rsid w:val="0046103E"/>
    <w:rsid w:val="004616C0"/>
    <w:rsid w:val="00461ACD"/>
    <w:rsid w:val="0046236B"/>
    <w:rsid w:val="00462B9E"/>
    <w:rsid w:val="004630FC"/>
    <w:rsid w:val="004636BA"/>
    <w:rsid w:val="0046439B"/>
    <w:rsid w:val="00464499"/>
    <w:rsid w:val="004647D2"/>
    <w:rsid w:val="00465509"/>
    <w:rsid w:val="0046637A"/>
    <w:rsid w:val="00471A3F"/>
    <w:rsid w:val="004721CC"/>
    <w:rsid w:val="00472A4F"/>
    <w:rsid w:val="00472A51"/>
    <w:rsid w:val="00472E94"/>
    <w:rsid w:val="00473064"/>
    <w:rsid w:val="00473B0E"/>
    <w:rsid w:val="00474148"/>
    <w:rsid w:val="004747E4"/>
    <w:rsid w:val="00474B2E"/>
    <w:rsid w:val="00477135"/>
    <w:rsid w:val="004802B5"/>
    <w:rsid w:val="0048048A"/>
    <w:rsid w:val="00480B54"/>
    <w:rsid w:val="00480D6E"/>
    <w:rsid w:val="004816BC"/>
    <w:rsid w:val="00482718"/>
    <w:rsid w:val="004831F2"/>
    <w:rsid w:val="00483BB1"/>
    <w:rsid w:val="00483E8B"/>
    <w:rsid w:val="0048428A"/>
    <w:rsid w:val="00484B81"/>
    <w:rsid w:val="00486116"/>
    <w:rsid w:val="004866BA"/>
    <w:rsid w:val="004866EC"/>
    <w:rsid w:val="00486823"/>
    <w:rsid w:val="00486ADE"/>
    <w:rsid w:val="00486D9E"/>
    <w:rsid w:val="00486F3F"/>
    <w:rsid w:val="00487331"/>
    <w:rsid w:val="004878EC"/>
    <w:rsid w:val="004906B5"/>
    <w:rsid w:val="0049079C"/>
    <w:rsid w:val="00491317"/>
    <w:rsid w:val="00492573"/>
    <w:rsid w:val="00492A64"/>
    <w:rsid w:val="00492ADE"/>
    <w:rsid w:val="00493553"/>
    <w:rsid w:val="00494057"/>
    <w:rsid w:val="004948FF"/>
    <w:rsid w:val="00495B8D"/>
    <w:rsid w:val="00495FAC"/>
    <w:rsid w:val="00496061"/>
    <w:rsid w:val="00496C74"/>
    <w:rsid w:val="004972BD"/>
    <w:rsid w:val="0049746D"/>
    <w:rsid w:val="00497526"/>
    <w:rsid w:val="004977F3"/>
    <w:rsid w:val="00497A6D"/>
    <w:rsid w:val="004A093A"/>
    <w:rsid w:val="004A16C9"/>
    <w:rsid w:val="004A1A64"/>
    <w:rsid w:val="004A1CD7"/>
    <w:rsid w:val="004A21DD"/>
    <w:rsid w:val="004A4142"/>
    <w:rsid w:val="004A4B7F"/>
    <w:rsid w:val="004A509F"/>
    <w:rsid w:val="004A53B9"/>
    <w:rsid w:val="004A5B95"/>
    <w:rsid w:val="004A5C3B"/>
    <w:rsid w:val="004A64FE"/>
    <w:rsid w:val="004A6D6B"/>
    <w:rsid w:val="004A6F80"/>
    <w:rsid w:val="004A70BB"/>
    <w:rsid w:val="004A7A32"/>
    <w:rsid w:val="004B0617"/>
    <w:rsid w:val="004B06DB"/>
    <w:rsid w:val="004B1115"/>
    <w:rsid w:val="004B154B"/>
    <w:rsid w:val="004B1648"/>
    <w:rsid w:val="004B1B1D"/>
    <w:rsid w:val="004B234F"/>
    <w:rsid w:val="004B2ACE"/>
    <w:rsid w:val="004B2B77"/>
    <w:rsid w:val="004B382C"/>
    <w:rsid w:val="004B5254"/>
    <w:rsid w:val="004B5C82"/>
    <w:rsid w:val="004B5FA7"/>
    <w:rsid w:val="004B6039"/>
    <w:rsid w:val="004B6AF8"/>
    <w:rsid w:val="004C0CCC"/>
    <w:rsid w:val="004C110A"/>
    <w:rsid w:val="004C1A55"/>
    <w:rsid w:val="004C231D"/>
    <w:rsid w:val="004C2969"/>
    <w:rsid w:val="004C30E9"/>
    <w:rsid w:val="004C404B"/>
    <w:rsid w:val="004C433A"/>
    <w:rsid w:val="004C4365"/>
    <w:rsid w:val="004C467B"/>
    <w:rsid w:val="004C49F9"/>
    <w:rsid w:val="004C4AD4"/>
    <w:rsid w:val="004C50D0"/>
    <w:rsid w:val="004C5E54"/>
    <w:rsid w:val="004C6A54"/>
    <w:rsid w:val="004C725F"/>
    <w:rsid w:val="004D09EF"/>
    <w:rsid w:val="004D0B5B"/>
    <w:rsid w:val="004D0D27"/>
    <w:rsid w:val="004D0F1B"/>
    <w:rsid w:val="004D13A7"/>
    <w:rsid w:val="004D165A"/>
    <w:rsid w:val="004D2F93"/>
    <w:rsid w:val="004D325F"/>
    <w:rsid w:val="004D3AD7"/>
    <w:rsid w:val="004D3AF4"/>
    <w:rsid w:val="004D4689"/>
    <w:rsid w:val="004D48AD"/>
    <w:rsid w:val="004D4C4D"/>
    <w:rsid w:val="004D50FE"/>
    <w:rsid w:val="004D5860"/>
    <w:rsid w:val="004D5F4B"/>
    <w:rsid w:val="004E011A"/>
    <w:rsid w:val="004E3241"/>
    <w:rsid w:val="004E34ED"/>
    <w:rsid w:val="004E3638"/>
    <w:rsid w:val="004E3746"/>
    <w:rsid w:val="004E4253"/>
    <w:rsid w:val="004E4300"/>
    <w:rsid w:val="004E4A9E"/>
    <w:rsid w:val="004E520A"/>
    <w:rsid w:val="004E5483"/>
    <w:rsid w:val="004E54C5"/>
    <w:rsid w:val="004E5787"/>
    <w:rsid w:val="004E586E"/>
    <w:rsid w:val="004E6DEB"/>
    <w:rsid w:val="004F11D5"/>
    <w:rsid w:val="004F1432"/>
    <w:rsid w:val="004F1473"/>
    <w:rsid w:val="004F189E"/>
    <w:rsid w:val="004F1E42"/>
    <w:rsid w:val="004F24DD"/>
    <w:rsid w:val="004F2E3D"/>
    <w:rsid w:val="004F30BD"/>
    <w:rsid w:val="004F337E"/>
    <w:rsid w:val="004F38C7"/>
    <w:rsid w:val="004F424E"/>
    <w:rsid w:val="004F49F3"/>
    <w:rsid w:val="004F5515"/>
    <w:rsid w:val="004F5D87"/>
    <w:rsid w:val="004F76D1"/>
    <w:rsid w:val="0050088E"/>
    <w:rsid w:val="00500D79"/>
    <w:rsid w:val="00500F15"/>
    <w:rsid w:val="005016C0"/>
    <w:rsid w:val="005017B1"/>
    <w:rsid w:val="005018F5"/>
    <w:rsid w:val="0050212E"/>
    <w:rsid w:val="00503465"/>
    <w:rsid w:val="00503653"/>
    <w:rsid w:val="0050383F"/>
    <w:rsid w:val="0050389C"/>
    <w:rsid w:val="00504804"/>
    <w:rsid w:val="0050576C"/>
    <w:rsid w:val="005064E5"/>
    <w:rsid w:val="00506509"/>
    <w:rsid w:val="0050651F"/>
    <w:rsid w:val="0050688F"/>
    <w:rsid w:val="00506A15"/>
    <w:rsid w:val="00506FC9"/>
    <w:rsid w:val="00507386"/>
    <w:rsid w:val="005075EF"/>
    <w:rsid w:val="0051032A"/>
    <w:rsid w:val="00510568"/>
    <w:rsid w:val="005115EA"/>
    <w:rsid w:val="0051180A"/>
    <w:rsid w:val="00511A07"/>
    <w:rsid w:val="0051244F"/>
    <w:rsid w:val="00513181"/>
    <w:rsid w:val="005135C0"/>
    <w:rsid w:val="00513817"/>
    <w:rsid w:val="00513A1D"/>
    <w:rsid w:val="00514A9E"/>
    <w:rsid w:val="005156E3"/>
    <w:rsid w:val="00516CB9"/>
    <w:rsid w:val="00516F6B"/>
    <w:rsid w:val="00516F93"/>
    <w:rsid w:val="0051707C"/>
    <w:rsid w:val="005174E2"/>
    <w:rsid w:val="00517D43"/>
    <w:rsid w:val="00517E61"/>
    <w:rsid w:val="00520662"/>
    <w:rsid w:val="00521164"/>
    <w:rsid w:val="00521B0A"/>
    <w:rsid w:val="00521C72"/>
    <w:rsid w:val="00522387"/>
    <w:rsid w:val="0052299D"/>
    <w:rsid w:val="00522B27"/>
    <w:rsid w:val="00522B83"/>
    <w:rsid w:val="00522E89"/>
    <w:rsid w:val="00523BEA"/>
    <w:rsid w:val="00523D28"/>
    <w:rsid w:val="005242B1"/>
    <w:rsid w:val="005246C0"/>
    <w:rsid w:val="00524939"/>
    <w:rsid w:val="005252FA"/>
    <w:rsid w:val="005261A8"/>
    <w:rsid w:val="00526564"/>
    <w:rsid w:val="00527A26"/>
    <w:rsid w:val="00530040"/>
    <w:rsid w:val="00530296"/>
    <w:rsid w:val="005303EB"/>
    <w:rsid w:val="0053155D"/>
    <w:rsid w:val="00531CC8"/>
    <w:rsid w:val="0053215A"/>
    <w:rsid w:val="00532C22"/>
    <w:rsid w:val="00532E1B"/>
    <w:rsid w:val="00532E46"/>
    <w:rsid w:val="00533666"/>
    <w:rsid w:val="00533CF5"/>
    <w:rsid w:val="0053438F"/>
    <w:rsid w:val="0053502B"/>
    <w:rsid w:val="00535392"/>
    <w:rsid w:val="0053668C"/>
    <w:rsid w:val="00536F10"/>
    <w:rsid w:val="00537C93"/>
    <w:rsid w:val="005407D5"/>
    <w:rsid w:val="00540AB5"/>
    <w:rsid w:val="00540B01"/>
    <w:rsid w:val="00540BDB"/>
    <w:rsid w:val="005411F1"/>
    <w:rsid w:val="00541AB5"/>
    <w:rsid w:val="00541ACC"/>
    <w:rsid w:val="00541EA9"/>
    <w:rsid w:val="00543046"/>
    <w:rsid w:val="00543115"/>
    <w:rsid w:val="0054332E"/>
    <w:rsid w:val="00544440"/>
    <w:rsid w:val="0054506D"/>
    <w:rsid w:val="0054696A"/>
    <w:rsid w:val="00546ACE"/>
    <w:rsid w:val="00546FF0"/>
    <w:rsid w:val="00552DA5"/>
    <w:rsid w:val="00553A45"/>
    <w:rsid w:val="00554348"/>
    <w:rsid w:val="005547C3"/>
    <w:rsid w:val="00554EB2"/>
    <w:rsid w:val="005554E8"/>
    <w:rsid w:val="005558DA"/>
    <w:rsid w:val="00555E1A"/>
    <w:rsid w:val="005564EC"/>
    <w:rsid w:val="005565AF"/>
    <w:rsid w:val="00556678"/>
    <w:rsid w:val="005566CD"/>
    <w:rsid w:val="0055720C"/>
    <w:rsid w:val="00557354"/>
    <w:rsid w:val="00560428"/>
    <w:rsid w:val="00561717"/>
    <w:rsid w:val="00561EFF"/>
    <w:rsid w:val="00561FBE"/>
    <w:rsid w:val="0056259B"/>
    <w:rsid w:val="0056305A"/>
    <w:rsid w:val="005630BC"/>
    <w:rsid w:val="005634C4"/>
    <w:rsid w:val="0056472D"/>
    <w:rsid w:val="00564D4C"/>
    <w:rsid w:val="00566AC1"/>
    <w:rsid w:val="00570008"/>
    <w:rsid w:val="0057009C"/>
    <w:rsid w:val="005700A5"/>
    <w:rsid w:val="00570283"/>
    <w:rsid w:val="00570819"/>
    <w:rsid w:val="00570AE7"/>
    <w:rsid w:val="00571326"/>
    <w:rsid w:val="0057185C"/>
    <w:rsid w:val="005723A7"/>
    <w:rsid w:val="00572C0E"/>
    <w:rsid w:val="00572D29"/>
    <w:rsid w:val="0057364D"/>
    <w:rsid w:val="00573EB1"/>
    <w:rsid w:val="005743F9"/>
    <w:rsid w:val="00574437"/>
    <w:rsid w:val="00574D3B"/>
    <w:rsid w:val="00575D10"/>
    <w:rsid w:val="0057699C"/>
    <w:rsid w:val="00576FFF"/>
    <w:rsid w:val="0057766E"/>
    <w:rsid w:val="00577C48"/>
    <w:rsid w:val="00577C86"/>
    <w:rsid w:val="005802B0"/>
    <w:rsid w:val="005804F2"/>
    <w:rsid w:val="00580B2B"/>
    <w:rsid w:val="00580FCB"/>
    <w:rsid w:val="00581571"/>
    <w:rsid w:val="005815A1"/>
    <w:rsid w:val="005815FB"/>
    <w:rsid w:val="0058195D"/>
    <w:rsid w:val="0058278F"/>
    <w:rsid w:val="0058506D"/>
    <w:rsid w:val="00585AA3"/>
    <w:rsid w:val="00585BCD"/>
    <w:rsid w:val="00587D2A"/>
    <w:rsid w:val="0059016B"/>
    <w:rsid w:val="0059059B"/>
    <w:rsid w:val="005907B8"/>
    <w:rsid w:val="005924C0"/>
    <w:rsid w:val="005932A7"/>
    <w:rsid w:val="0059442E"/>
    <w:rsid w:val="00594599"/>
    <w:rsid w:val="005945A4"/>
    <w:rsid w:val="00594BB9"/>
    <w:rsid w:val="00594C87"/>
    <w:rsid w:val="00597649"/>
    <w:rsid w:val="00597953"/>
    <w:rsid w:val="00597E87"/>
    <w:rsid w:val="005A1906"/>
    <w:rsid w:val="005A2B0F"/>
    <w:rsid w:val="005A2D27"/>
    <w:rsid w:val="005A2D3F"/>
    <w:rsid w:val="005A2F3B"/>
    <w:rsid w:val="005A3553"/>
    <w:rsid w:val="005A3C2E"/>
    <w:rsid w:val="005A5092"/>
    <w:rsid w:val="005A639D"/>
    <w:rsid w:val="005A6C0D"/>
    <w:rsid w:val="005A70BC"/>
    <w:rsid w:val="005A749C"/>
    <w:rsid w:val="005A7916"/>
    <w:rsid w:val="005A7E91"/>
    <w:rsid w:val="005B0A7C"/>
    <w:rsid w:val="005B0CB8"/>
    <w:rsid w:val="005B22C1"/>
    <w:rsid w:val="005B29B8"/>
    <w:rsid w:val="005B387A"/>
    <w:rsid w:val="005B3A34"/>
    <w:rsid w:val="005B3B1C"/>
    <w:rsid w:val="005B4966"/>
    <w:rsid w:val="005B4D09"/>
    <w:rsid w:val="005B55E7"/>
    <w:rsid w:val="005B5607"/>
    <w:rsid w:val="005B6FC8"/>
    <w:rsid w:val="005C0760"/>
    <w:rsid w:val="005C1054"/>
    <w:rsid w:val="005C1357"/>
    <w:rsid w:val="005C143B"/>
    <w:rsid w:val="005C1BA0"/>
    <w:rsid w:val="005C1F71"/>
    <w:rsid w:val="005C23E1"/>
    <w:rsid w:val="005C3613"/>
    <w:rsid w:val="005C4824"/>
    <w:rsid w:val="005C566D"/>
    <w:rsid w:val="005C587D"/>
    <w:rsid w:val="005C5EFB"/>
    <w:rsid w:val="005C686B"/>
    <w:rsid w:val="005C68BD"/>
    <w:rsid w:val="005C6AD2"/>
    <w:rsid w:val="005C6D4D"/>
    <w:rsid w:val="005C763D"/>
    <w:rsid w:val="005C777D"/>
    <w:rsid w:val="005C794E"/>
    <w:rsid w:val="005C79ED"/>
    <w:rsid w:val="005C7DD5"/>
    <w:rsid w:val="005D0A32"/>
    <w:rsid w:val="005D0C36"/>
    <w:rsid w:val="005D110D"/>
    <w:rsid w:val="005D146D"/>
    <w:rsid w:val="005D1E25"/>
    <w:rsid w:val="005D1E69"/>
    <w:rsid w:val="005D2814"/>
    <w:rsid w:val="005D2D68"/>
    <w:rsid w:val="005D2D92"/>
    <w:rsid w:val="005D3228"/>
    <w:rsid w:val="005D3337"/>
    <w:rsid w:val="005D4095"/>
    <w:rsid w:val="005D40D0"/>
    <w:rsid w:val="005D429A"/>
    <w:rsid w:val="005D46AD"/>
    <w:rsid w:val="005D6020"/>
    <w:rsid w:val="005D62FF"/>
    <w:rsid w:val="005D69F1"/>
    <w:rsid w:val="005D79A8"/>
    <w:rsid w:val="005E0343"/>
    <w:rsid w:val="005E0806"/>
    <w:rsid w:val="005E0C54"/>
    <w:rsid w:val="005E17B3"/>
    <w:rsid w:val="005E18B1"/>
    <w:rsid w:val="005E265B"/>
    <w:rsid w:val="005E2758"/>
    <w:rsid w:val="005E2CFC"/>
    <w:rsid w:val="005E2D40"/>
    <w:rsid w:val="005E30D7"/>
    <w:rsid w:val="005E37C9"/>
    <w:rsid w:val="005E4840"/>
    <w:rsid w:val="005E4B5E"/>
    <w:rsid w:val="005E4BAE"/>
    <w:rsid w:val="005E4D0D"/>
    <w:rsid w:val="005E59C9"/>
    <w:rsid w:val="005E7FBF"/>
    <w:rsid w:val="005F1028"/>
    <w:rsid w:val="005F10AE"/>
    <w:rsid w:val="005F13B3"/>
    <w:rsid w:val="005F1450"/>
    <w:rsid w:val="005F17C9"/>
    <w:rsid w:val="005F27C7"/>
    <w:rsid w:val="005F3DB6"/>
    <w:rsid w:val="005F434B"/>
    <w:rsid w:val="005F48D0"/>
    <w:rsid w:val="005F50C1"/>
    <w:rsid w:val="005F573B"/>
    <w:rsid w:val="005F6574"/>
    <w:rsid w:val="005F666E"/>
    <w:rsid w:val="005F6A39"/>
    <w:rsid w:val="005F6C08"/>
    <w:rsid w:val="005F7116"/>
    <w:rsid w:val="005F7398"/>
    <w:rsid w:val="00600470"/>
    <w:rsid w:val="006009EC"/>
    <w:rsid w:val="00600E14"/>
    <w:rsid w:val="00602A2B"/>
    <w:rsid w:val="00603902"/>
    <w:rsid w:val="00603AFA"/>
    <w:rsid w:val="006041A4"/>
    <w:rsid w:val="00605103"/>
    <w:rsid w:val="006051AB"/>
    <w:rsid w:val="00605F6A"/>
    <w:rsid w:val="00607B94"/>
    <w:rsid w:val="00610026"/>
    <w:rsid w:val="00610234"/>
    <w:rsid w:val="006110F2"/>
    <w:rsid w:val="0061157D"/>
    <w:rsid w:val="006115C9"/>
    <w:rsid w:val="00611A63"/>
    <w:rsid w:val="0061262B"/>
    <w:rsid w:val="00612A04"/>
    <w:rsid w:val="00612C3C"/>
    <w:rsid w:val="00612FCB"/>
    <w:rsid w:val="00613F16"/>
    <w:rsid w:val="00614512"/>
    <w:rsid w:val="00614913"/>
    <w:rsid w:val="00614CBC"/>
    <w:rsid w:val="00615606"/>
    <w:rsid w:val="00615C6B"/>
    <w:rsid w:val="00615CB4"/>
    <w:rsid w:val="00616290"/>
    <w:rsid w:val="00616C8E"/>
    <w:rsid w:val="00617A19"/>
    <w:rsid w:val="00620209"/>
    <w:rsid w:val="00621B34"/>
    <w:rsid w:val="006224D6"/>
    <w:rsid w:val="006230E4"/>
    <w:rsid w:val="00623B1D"/>
    <w:rsid w:val="00623C7C"/>
    <w:rsid w:val="00623DC7"/>
    <w:rsid w:val="00623DCB"/>
    <w:rsid w:val="00624181"/>
    <w:rsid w:val="00624C62"/>
    <w:rsid w:val="00625092"/>
    <w:rsid w:val="00625175"/>
    <w:rsid w:val="00626175"/>
    <w:rsid w:val="00626C3A"/>
    <w:rsid w:val="00626D0B"/>
    <w:rsid w:val="00626F33"/>
    <w:rsid w:val="00627053"/>
    <w:rsid w:val="00627484"/>
    <w:rsid w:val="00627A2C"/>
    <w:rsid w:val="00627C65"/>
    <w:rsid w:val="00627FA6"/>
    <w:rsid w:val="0063014D"/>
    <w:rsid w:val="00630B63"/>
    <w:rsid w:val="00630FA4"/>
    <w:rsid w:val="0063101C"/>
    <w:rsid w:val="00631A17"/>
    <w:rsid w:val="00631B93"/>
    <w:rsid w:val="00631E58"/>
    <w:rsid w:val="00632081"/>
    <w:rsid w:val="00632D64"/>
    <w:rsid w:val="0063393C"/>
    <w:rsid w:val="00633ACD"/>
    <w:rsid w:val="00634980"/>
    <w:rsid w:val="00634D0F"/>
    <w:rsid w:val="00635251"/>
    <w:rsid w:val="00635382"/>
    <w:rsid w:val="0063586B"/>
    <w:rsid w:val="00635889"/>
    <w:rsid w:val="00635E5A"/>
    <w:rsid w:val="00636556"/>
    <w:rsid w:val="00636C5C"/>
    <w:rsid w:val="00636DE1"/>
    <w:rsid w:val="0063706B"/>
    <w:rsid w:val="006373C2"/>
    <w:rsid w:val="00640879"/>
    <w:rsid w:val="00641067"/>
    <w:rsid w:val="0064176F"/>
    <w:rsid w:val="006429C7"/>
    <w:rsid w:val="00643703"/>
    <w:rsid w:val="006437A8"/>
    <w:rsid w:val="006440B3"/>
    <w:rsid w:val="00644E75"/>
    <w:rsid w:val="00646425"/>
    <w:rsid w:val="006468D7"/>
    <w:rsid w:val="00646A7A"/>
    <w:rsid w:val="00647B41"/>
    <w:rsid w:val="006511C7"/>
    <w:rsid w:val="00651834"/>
    <w:rsid w:val="006523A8"/>
    <w:rsid w:val="006546F7"/>
    <w:rsid w:val="0065572E"/>
    <w:rsid w:val="00655FEB"/>
    <w:rsid w:val="0065644A"/>
    <w:rsid w:val="0065738A"/>
    <w:rsid w:val="006576AC"/>
    <w:rsid w:val="006601AF"/>
    <w:rsid w:val="0066022A"/>
    <w:rsid w:val="00660483"/>
    <w:rsid w:val="0066053B"/>
    <w:rsid w:val="0066061C"/>
    <w:rsid w:val="0066150E"/>
    <w:rsid w:val="00663B5C"/>
    <w:rsid w:val="006645AF"/>
    <w:rsid w:val="00664BE3"/>
    <w:rsid w:val="00664D86"/>
    <w:rsid w:val="006657C4"/>
    <w:rsid w:val="006658DC"/>
    <w:rsid w:val="00666008"/>
    <w:rsid w:val="006663A4"/>
    <w:rsid w:val="006665C8"/>
    <w:rsid w:val="0066683C"/>
    <w:rsid w:val="0066701E"/>
    <w:rsid w:val="00670088"/>
    <w:rsid w:val="00670722"/>
    <w:rsid w:val="0067219D"/>
    <w:rsid w:val="0067443A"/>
    <w:rsid w:val="00675258"/>
    <w:rsid w:val="0067678A"/>
    <w:rsid w:val="00676B2D"/>
    <w:rsid w:val="006771F2"/>
    <w:rsid w:val="006773F0"/>
    <w:rsid w:val="00680054"/>
    <w:rsid w:val="00680286"/>
    <w:rsid w:val="00681658"/>
    <w:rsid w:val="00682170"/>
    <w:rsid w:val="00683D6D"/>
    <w:rsid w:val="00683DED"/>
    <w:rsid w:val="00684326"/>
    <w:rsid w:val="006843F8"/>
    <w:rsid w:val="006846D5"/>
    <w:rsid w:val="00684DC8"/>
    <w:rsid w:val="00685844"/>
    <w:rsid w:val="00685F3A"/>
    <w:rsid w:val="006866A4"/>
    <w:rsid w:val="006866A9"/>
    <w:rsid w:val="0068680E"/>
    <w:rsid w:val="00687F9B"/>
    <w:rsid w:val="0069010A"/>
    <w:rsid w:val="0069076F"/>
    <w:rsid w:val="00690A60"/>
    <w:rsid w:val="00690D38"/>
    <w:rsid w:val="00691E7F"/>
    <w:rsid w:val="006922FC"/>
    <w:rsid w:val="00693338"/>
    <w:rsid w:val="006937CA"/>
    <w:rsid w:val="00693974"/>
    <w:rsid w:val="00693AD1"/>
    <w:rsid w:val="00694456"/>
    <w:rsid w:val="00695E62"/>
    <w:rsid w:val="00695EC1"/>
    <w:rsid w:val="00697988"/>
    <w:rsid w:val="006A14AB"/>
    <w:rsid w:val="006A2132"/>
    <w:rsid w:val="006A279E"/>
    <w:rsid w:val="006A2A8F"/>
    <w:rsid w:val="006A3949"/>
    <w:rsid w:val="006A3A97"/>
    <w:rsid w:val="006A4033"/>
    <w:rsid w:val="006A4164"/>
    <w:rsid w:val="006A5900"/>
    <w:rsid w:val="006A618F"/>
    <w:rsid w:val="006A6249"/>
    <w:rsid w:val="006A6649"/>
    <w:rsid w:val="006A66C3"/>
    <w:rsid w:val="006A684A"/>
    <w:rsid w:val="006A68CC"/>
    <w:rsid w:val="006A70EF"/>
    <w:rsid w:val="006A711D"/>
    <w:rsid w:val="006B0290"/>
    <w:rsid w:val="006B07FA"/>
    <w:rsid w:val="006B2BA5"/>
    <w:rsid w:val="006B3237"/>
    <w:rsid w:val="006B3745"/>
    <w:rsid w:val="006B3BF4"/>
    <w:rsid w:val="006B4644"/>
    <w:rsid w:val="006B4910"/>
    <w:rsid w:val="006B4961"/>
    <w:rsid w:val="006B4B6B"/>
    <w:rsid w:val="006B4C20"/>
    <w:rsid w:val="006B4EEA"/>
    <w:rsid w:val="006B539D"/>
    <w:rsid w:val="006B574E"/>
    <w:rsid w:val="006B59D9"/>
    <w:rsid w:val="006B6018"/>
    <w:rsid w:val="006B69EF"/>
    <w:rsid w:val="006B7745"/>
    <w:rsid w:val="006C0CB2"/>
    <w:rsid w:val="006C0F45"/>
    <w:rsid w:val="006C175C"/>
    <w:rsid w:val="006C21D4"/>
    <w:rsid w:val="006C22BC"/>
    <w:rsid w:val="006C3734"/>
    <w:rsid w:val="006C3826"/>
    <w:rsid w:val="006C3949"/>
    <w:rsid w:val="006C3A4E"/>
    <w:rsid w:val="006C3FC0"/>
    <w:rsid w:val="006C4BD7"/>
    <w:rsid w:val="006C5635"/>
    <w:rsid w:val="006C5A25"/>
    <w:rsid w:val="006C5E96"/>
    <w:rsid w:val="006C6015"/>
    <w:rsid w:val="006C61EF"/>
    <w:rsid w:val="006C67A4"/>
    <w:rsid w:val="006C6C5E"/>
    <w:rsid w:val="006C6F00"/>
    <w:rsid w:val="006C7184"/>
    <w:rsid w:val="006C71B8"/>
    <w:rsid w:val="006C77C5"/>
    <w:rsid w:val="006C788B"/>
    <w:rsid w:val="006C7C6D"/>
    <w:rsid w:val="006D04EF"/>
    <w:rsid w:val="006D0C5D"/>
    <w:rsid w:val="006D1A7C"/>
    <w:rsid w:val="006D21F6"/>
    <w:rsid w:val="006D24EF"/>
    <w:rsid w:val="006D296D"/>
    <w:rsid w:val="006D3AD2"/>
    <w:rsid w:val="006D3D68"/>
    <w:rsid w:val="006D3FAE"/>
    <w:rsid w:val="006D401E"/>
    <w:rsid w:val="006D439D"/>
    <w:rsid w:val="006D4CE1"/>
    <w:rsid w:val="006D51C5"/>
    <w:rsid w:val="006D5C0A"/>
    <w:rsid w:val="006D5EB7"/>
    <w:rsid w:val="006D63D3"/>
    <w:rsid w:val="006D6AD7"/>
    <w:rsid w:val="006D6E40"/>
    <w:rsid w:val="006D6ECD"/>
    <w:rsid w:val="006D7F94"/>
    <w:rsid w:val="006E0773"/>
    <w:rsid w:val="006E09E5"/>
    <w:rsid w:val="006E1A17"/>
    <w:rsid w:val="006E1E86"/>
    <w:rsid w:val="006E205F"/>
    <w:rsid w:val="006E2773"/>
    <w:rsid w:val="006E2BAE"/>
    <w:rsid w:val="006E2EB1"/>
    <w:rsid w:val="006E2F23"/>
    <w:rsid w:val="006E467E"/>
    <w:rsid w:val="006E51D1"/>
    <w:rsid w:val="006E56C8"/>
    <w:rsid w:val="006E57B3"/>
    <w:rsid w:val="006E6041"/>
    <w:rsid w:val="006E6CA7"/>
    <w:rsid w:val="006E7404"/>
    <w:rsid w:val="006E7741"/>
    <w:rsid w:val="006F06BA"/>
    <w:rsid w:val="006F077C"/>
    <w:rsid w:val="006F08E3"/>
    <w:rsid w:val="006F151E"/>
    <w:rsid w:val="006F23AB"/>
    <w:rsid w:val="006F3EFE"/>
    <w:rsid w:val="006F4F7F"/>
    <w:rsid w:val="006F6204"/>
    <w:rsid w:val="006F715A"/>
    <w:rsid w:val="006F719E"/>
    <w:rsid w:val="0070019A"/>
    <w:rsid w:val="007017B4"/>
    <w:rsid w:val="00704115"/>
    <w:rsid w:val="00704DB2"/>
    <w:rsid w:val="00705198"/>
    <w:rsid w:val="00705A65"/>
    <w:rsid w:val="0070634F"/>
    <w:rsid w:val="00706DBB"/>
    <w:rsid w:val="00706FFA"/>
    <w:rsid w:val="0070745E"/>
    <w:rsid w:val="00707549"/>
    <w:rsid w:val="00707B22"/>
    <w:rsid w:val="00707CD7"/>
    <w:rsid w:val="007109F7"/>
    <w:rsid w:val="00711B4D"/>
    <w:rsid w:val="00712940"/>
    <w:rsid w:val="0071432F"/>
    <w:rsid w:val="00714596"/>
    <w:rsid w:val="00715176"/>
    <w:rsid w:val="007155E1"/>
    <w:rsid w:val="00715E56"/>
    <w:rsid w:val="00716911"/>
    <w:rsid w:val="00717373"/>
    <w:rsid w:val="007178F3"/>
    <w:rsid w:val="00717F32"/>
    <w:rsid w:val="00717FC1"/>
    <w:rsid w:val="00720641"/>
    <w:rsid w:val="00720A0E"/>
    <w:rsid w:val="00722F63"/>
    <w:rsid w:val="00724CE4"/>
    <w:rsid w:val="0072515C"/>
    <w:rsid w:val="0072569C"/>
    <w:rsid w:val="0072582F"/>
    <w:rsid w:val="00725B87"/>
    <w:rsid w:val="007263F1"/>
    <w:rsid w:val="00726980"/>
    <w:rsid w:val="00726F69"/>
    <w:rsid w:val="00727004"/>
    <w:rsid w:val="007273E2"/>
    <w:rsid w:val="007310AC"/>
    <w:rsid w:val="00731550"/>
    <w:rsid w:val="0073196E"/>
    <w:rsid w:val="00732111"/>
    <w:rsid w:val="007322DC"/>
    <w:rsid w:val="0073264C"/>
    <w:rsid w:val="00733165"/>
    <w:rsid w:val="0073464B"/>
    <w:rsid w:val="0073471B"/>
    <w:rsid w:val="00734B88"/>
    <w:rsid w:val="00735124"/>
    <w:rsid w:val="007359BB"/>
    <w:rsid w:val="00736B3B"/>
    <w:rsid w:val="00737394"/>
    <w:rsid w:val="0073749D"/>
    <w:rsid w:val="00740031"/>
    <w:rsid w:val="007405CE"/>
    <w:rsid w:val="00740BA7"/>
    <w:rsid w:val="0074141B"/>
    <w:rsid w:val="00742259"/>
    <w:rsid w:val="00743173"/>
    <w:rsid w:val="0074425A"/>
    <w:rsid w:val="00744275"/>
    <w:rsid w:val="007447F1"/>
    <w:rsid w:val="00744FB8"/>
    <w:rsid w:val="00745169"/>
    <w:rsid w:val="007451BD"/>
    <w:rsid w:val="0074554A"/>
    <w:rsid w:val="007458EB"/>
    <w:rsid w:val="007466D2"/>
    <w:rsid w:val="00746CC1"/>
    <w:rsid w:val="00746EA5"/>
    <w:rsid w:val="007472F1"/>
    <w:rsid w:val="00747474"/>
    <w:rsid w:val="00747701"/>
    <w:rsid w:val="00747C45"/>
    <w:rsid w:val="00747C91"/>
    <w:rsid w:val="00750190"/>
    <w:rsid w:val="0075114D"/>
    <w:rsid w:val="00751A13"/>
    <w:rsid w:val="00751DA4"/>
    <w:rsid w:val="00752B16"/>
    <w:rsid w:val="0075379B"/>
    <w:rsid w:val="00753D65"/>
    <w:rsid w:val="00755D75"/>
    <w:rsid w:val="007567F5"/>
    <w:rsid w:val="00756E45"/>
    <w:rsid w:val="00756FEE"/>
    <w:rsid w:val="00760275"/>
    <w:rsid w:val="00760364"/>
    <w:rsid w:val="0076092E"/>
    <w:rsid w:val="00760D7B"/>
    <w:rsid w:val="00761205"/>
    <w:rsid w:val="00761351"/>
    <w:rsid w:val="00761378"/>
    <w:rsid w:val="00761527"/>
    <w:rsid w:val="00761F21"/>
    <w:rsid w:val="00761F95"/>
    <w:rsid w:val="0076295B"/>
    <w:rsid w:val="00762CFD"/>
    <w:rsid w:val="007630B8"/>
    <w:rsid w:val="00763777"/>
    <w:rsid w:val="0076379A"/>
    <w:rsid w:val="007640CE"/>
    <w:rsid w:val="0076452D"/>
    <w:rsid w:val="00764D28"/>
    <w:rsid w:val="00765B1E"/>
    <w:rsid w:val="00766359"/>
    <w:rsid w:val="00766401"/>
    <w:rsid w:val="0076705C"/>
    <w:rsid w:val="007671F8"/>
    <w:rsid w:val="0076735D"/>
    <w:rsid w:val="00770196"/>
    <w:rsid w:val="00770727"/>
    <w:rsid w:val="007713AF"/>
    <w:rsid w:val="00771F13"/>
    <w:rsid w:val="007733D6"/>
    <w:rsid w:val="00773634"/>
    <w:rsid w:val="007736B3"/>
    <w:rsid w:val="007739B9"/>
    <w:rsid w:val="00773D5C"/>
    <w:rsid w:val="00774BE7"/>
    <w:rsid w:val="00775D18"/>
    <w:rsid w:val="00775D7C"/>
    <w:rsid w:val="00775EDB"/>
    <w:rsid w:val="0077633C"/>
    <w:rsid w:val="00776E7F"/>
    <w:rsid w:val="007802C7"/>
    <w:rsid w:val="00780798"/>
    <w:rsid w:val="00780C06"/>
    <w:rsid w:val="00780CC0"/>
    <w:rsid w:val="00780DDF"/>
    <w:rsid w:val="00780E2A"/>
    <w:rsid w:val="00780EF0"/>
    <w:rsid w:val="00782302"/>
    <w:rsid w:val="00782F8B"/>
    <w:rsid w:val="007830FC"/>
    <w:rsid w:val="00784272"/>
    <w:rsid w:val="00784EB2"/>
    <w:rsid w:val="0078546F"/>
    <w:rsid w:val="007859A5"/>
    <w:rsid w:val="00785BD5"/>
    <w:rsid w:val="00785C41"/>
    <w:rsid w:val="00786B21"/>
    <w:rsid w:val="00786CF6"/>
    <w:rsid w:val="0078768F"/>
    <w:rsid w:val="00790667"/>
    <w:rsid w:val="00790C34"/>
    <w:rsid w:val="0079116A"/>
    <w:rsid w:val="0079153A"/>
    <w:rsid w:val="007915D5"/>
    <w:rsid w:val="00791D21"/>
    <w:rsid w:val="007934F0"/>
    <w:rsid w:val="00793BC0"/>
    <w:rsid w:val="007945F6"/>
    <w:rsid w:val="00794A1F"/>
    <w:rsid w:val="0079549E"/>
    <w:rsid w:val="0079588D"/>
    <w:rsid w:val="0079650F"/>
    <w:rsid w:val="00796A21"/>
    <w:rsid w:val="007978B4"/>
    <w:rsid w:val="007A174A"/>
    <w:rsid w:val="007A20D4"/>
    <w:rsid w:val="007A27CA"/>
    <w:rsid w:val="007A4D10"/>
    <w:rsid w:val="007A4ECE"/>
    <w:rsid w:val="007A559E"/>
    <w:rsid w:val="007A6A83"/>
    <w:rsid w:val="007A744E"/>
    <w:rsid w:val="007A7450"/>
    <w:rsid w:val="007A7469"/>
    <w:rsid w:val="007A7504"/>
    <w:rsid w:val="007A7FEF"/>
    <w:rsid w:val="007B05B7"/>
    <w:rsid w:val="007B1185"/>
    <w:rsid w:val="007B2A16"/>
    <w:rsid w:val="007B3297"/>
    <w:rsid w:val="007B5171"/>
    <w:rsid w:val="007B526E"/>
    <w:rsid w:val="007B5B54"/>
    <w:rsid w:val="007B6B78"/>
    <w:rsid w:val="007B71E1"/>
    <w:rsid w:val="007B7EAA"/>
    <w:rsid w:val="007C0554"/>
    <w:rsid w:val="007C0A57"/>
    <w:rsid w:val="007C0C5D"/>
    <w:rsid w:val="007C0FBF"/>
    <w:rsid w:val="007C1F98"/>
    <w:rsid w:val="007C2532"/>
    <w:rsid w:val="007C2B16"/>
    <w:rsid w:val="007C32BD"/>
    <w:rsid w:val="007C34EE"/>
    <w:rsid w:val="007C3B46"/>
    <w:rsid w:val="007C4235"/>
    <w:rsid w:val="007C4772"/>
    <w:rsid w:val="007C4DA9"/>
    <w:rsid w:val="007C56BF"/>
    <w:rsid w:val="007C5B5F"/>
    <w:rsid w:val="007C5C78"/>
    <w:rsid w:val="007C69AD"/>
    <w:rsid w:val="007C6DC0"/>
    <w:rsid w:val="007C72F5"/>
    <w:rsid w:val="007C74D4"/>
    <w:rsid w:val="007C78EE"/>
    <w:rsid w:val="007C7ACE"/>
    <w:rsid w:val="007D051C"/>
    <w:rsid w:val="007D052A"/>
    <w:rsid w:val="007D2560"/>
    <w:rsid w:val="007D31FF"/>
    <w:rsid w:val="007D3F75"/>
    <w:rsid w:val="007D47E2"/>
    <w:rsid w:val="007D53AE"/>
    <w:rsid w:val="007D58F4"/>
    <w:rsid w:val="007D5CE7"/>
    <w:rsid w:val="007D6B7F"/>
    <w:rsid w:val="007D7378"/>
    <w:rsid w:val="007E093D"/>
    <w:rsid w:val="007E164B"/>
    <w:rsid w:val="007E176A"/>
    <w:rsid w:val="007E2EB8"/>
    <w:rsid w:val="007E3975"/>
    <w:rsid w:val="007E3B29"/>
    <w:rsid w:val="007E3BE3"/>
    <w:rsid w:val="007E3ECA"/>
    <w:rsid w:val="007E5670"/>
    <w:rsid w:val="007E60A9"/>
    <w:rsid w:val="007E6466"/>
    <w:rsid w:val="007E7B76"/>
    <w:rsid w:val="007E7C01"/>
    <w:rsid w:val="007E7C89"/>
    <w:rsid w:val="007F05C2"/>
    <w:rsid w:val="007F0AFD"/>
    <w:rsid w:val="007F10B0"/>
    <w:rsid w:val="007F11B8"/>
    <w:rsid w:val="007F13E6"/>
    <w:rsid w:val="007F1481"/>
    <w:rsid w:val="007F181A"/>
    <w:rsid w:val="007F3A67"/>
    <w:rsid w:val="007F4E19"/>
    <w:rsid w:val="007F4ECC"/>
    <w:rsid w:val="007F6165"/>
    <w:rsid w:val="007F6CE6"/>
    <w:rsid w:val="007F7704"/>
    <w:rsid w:val="007F7A50"/>
    <w:rsid w:val="007F7A5A"/>
    <w:rsid w:val="007F7A70"/>
    <w:rsid w:val="007F7D73"/>
    <w:rsid w:val="00800794"/>
    <w:rsid w:val="008029C6"/>
    <w:rsid w:val="00803DC4"/>
    <w:rsid w:val="00804395"/>
    <w:rsid w:val="00805315"/>
    <w:rsid w:val="00805431"/>
    <w:rsid w:val="00805B3E"/>
    <w:rsid w:val="00805F48"/>
    <w:rsid w:val="00805FC4"/>
    <w:rsid w:val="008063D4"/>
    <w:rsid w:val="008072AA"/>
    <w:rsid w:val="00807538"/>
    <w:rsid w:val="00807730"/>
    <w:rsid w:val="00810409"/>
    <w:rsid w:val="00811ACF"/>
    <w:rsid w:val="00812160"/>
    <w:rsid w:val="00812C24"/>
    <w:rsid w:val="008130AA"/>
    <w:rsid w:val="0081311D"/>
    <w:rsid w:val="008134B2"/>
    <w:rsid w:val="00813B2E"/>
    <w:rsid w:val="00813C72"/>
    <w:rsid w:val="00814643"/>
    <w:rsid w:val="0081486E"/>
    <w:rsid w:val="008148D5"/>
    <w:rsid w:val="00814BEE"/>
    <w:rsid w:val="00814F21"/>
    <w:rsid w:val="00815761"/>
    <w:rsid w:val="00815B6C"/>
    <w:rsid w:val="00815F65"/>
    <w:rsid w:val="008163D4"/>
    <w:rsid w:val="008175C5"/>
    <w:rsid w:val="00817627"/>
    <w:rsid w:val="00817732"/>
    <w:rsid w:val="00817E51"/>
    <w:rsid w:val="00820643"/>
    <w:rsid w:val="00820960"/>
    <w:rsid w:val="00820CD9"/>
    <w:rsid w:val="00820D5A"/>
    <w:rsid w:val="00820EC7"/>
    <w:rsid w:val="00821396"/>
    <w:rsid w:val="0082189A"/>
    <w:rsid w:val="00821A9C"/>
    <w:rsid w:val="00821AA1"/>
    <w:rsid w:val="00821C5E"/>
    <w:rsid w:val="00821D3A"/>
    <w:rsid w:val="0082235D"/>
    <w:rsid w:val="008229AF"/>
    <w:rsid w:val="00822F05"/>
    <w:rsid w:val="008234EA"/>
    <w:rsid w:val="00823551"/>
    <w:rsid w:val="00825062"/>
    <w:rsid w:val="008253FE"/>
    <w:rsid w:val="0082660F"/>
    <w:rsid w:val="008269D3"/>
    <w:rsid w:val="00826E5F"/>
    <w:rsid w:val="00827662"/>
    <w:rsid w:val="00827720"/>
    <w:rsid w:val="00827FB5"/>
    <w:rsid w:val="00830053"/>
    <w:rsid w:val="008304A1"/>
    <w:rsid w:val="00830907"/>
    <w:rsid w:val="00830DEB"/>
    <w:rsid w:val="008312C3"/>
    <w:rsid w:val="008317CA"/>
    <w:rsid w:val="00831ED3"/>
    <w:rsid w:val="0083217E"/>
    <w:rsid w:val="008321E7"/>
    <w:rsid w:val="00832A5A"/>
    <w:rsid w:val="0083350F"/>
    <w:rsid w:val="00833B0F"/>
    <w:rsid w:val="0083496D"/>
    <w:rsid w:val="00834FD2"/>
    <w:rsid w:val="00835533"/>
    <w:rsid w:val="00835676"/>
    <w:rsid w:val="0083570D"/>
    <w:rsid w:val="00835EE6"/>
    <w:rsid w:val="0083694C"/>
    <w:rsid w:val="00836ACD"/>
    <w:rsid w:val="00836F62"/>
    <w:rsid w:val="00837AE3"/>
    <w:rsid w:val="008400F9"/>
    <w:rsid w:val="00840655"/>
    <w:rsid w:val="00841709"/>
    <w:rsid w:val="00841785"/>
    <w:rsid w:val="00842279"/>
    <w:rsid w:val="008428C0"/>
    <w:rsid w:val="00842AAE"/>
    <w:rsid w:val="00842C12"/>
    <w:rsid w:val="0084455F"/>
    <w:rsid w:val="008456C5"/>
    <w:rsid w:val="008457FC"/>
    <w:rsid w:val="008463D8"/>
    <w:rsid w:val="00846BB1"/>
    <w:rsid w:val="00846F82"/>
    <w:rsid w:val="00847F0A"/>
    <w:rsid w:val="00850499"/>
    <w:rsid w:val="00850742"/>
    <w:rsid w:val="00850A22"/>
    <w:rsid w:val="00850BB7"/>
    <w:rsid w:val="00851772"/>
    <w:rsid w:val="0085261A"/>
    <w:rsid w:val="00853329"/>
    <w:rsid w:val="008533FC"/>
    <w:rsid w:val="0085379F"/>
    <w:rsid w:val="00854A18"/>
    <w:rsid w:val="008551A1"/>
    <w:rsid w:val="00856C4D"/>
    <w:rsid w:val="00857492"/>
    <w:rsid w:val="00857550"/>
    <w:rsid w:val="0086047C"/>
    <w:rsid w:val="00860BB4"/>
    <w:rsid w:val="008627C7"/>
    <w:rsid w:val="00862D4C"/>
    <w:rsid w:val="00864BE4"/>
    <w:rsid w:val="00870132"/>
    <w:rsid w:val="0087022E"/>
    <w:rsid w:val="00870756"/>
    <w:rsid w:val="00870F8F"/>
    <w:rsid w:val="00871CB8"/>
    <w:rsid w:val="00872389"/>
    <w:rsid w:val="008733E3"/>
    <w:rsid w:val="00874E98"/>
    <w:rsid w:val="00875582"/>
    <w:rsid w:val="008765D9"/>
    <w:rsid w:val="008770AC"/>
    <w:rsid w:val="008775EF"/>
    <w:rsid w:val="00877FF4"/>
    <w:rsid w:val="008809B9"/>
    <w:rsid w:val="00880F21"/>
    <w:rsid w:val="00880FAE"/>
    <w:rsid w:val="00882927"/>
    <w:rsid w:val="00882B02"/>
    <w:rsid w:val="00883F4F"/>
    <w:rsid w:val="00884787"/>
    <w:rsid w:val="00884FEB"/>
    <w:rsid w:val="00885204"/>
    <w:rsid w:val="00885AFC"/>
    <w:rsid w:val="00885C90"/>
    <w:rsid w:val="00885D2E"/>
    <w:rsid w:val="00885F8A"/>
    <w:rsid w:val="008869C8"/>
    <w:rsid w:val="00886D59"/>
    <w:rsid w:val="00887183"/>
    <w:rsid w:val="00887271"/>
    <w:rsid w:val="00887711"/>
    <w:rsid w:val="00890282"/>
    <w:rsid w:val="008905AC"/>
    <w:rsid w:val="00890754"/>
    <w:rsid w:val="0089278F"/>
    <w:rsid w:val="00894F34"/>
    <w:rsid w:val="00895037"/>
    <w:rsid w:val="008950E9"/>
    <w:rsid w:val="00895397"/>
    <w:rsid w:val="00895D40"/>
    <w:rsid w:val="00895FB7"/>
    <w:rsid w:val="008979E2"/>
    <w:rsid w:val="008A18E8"/>
    <w:rsid w:val="008A20B5"/>
    <w:rsid w:val="008A3000"/>
    <w:rsid w:val="008A3CDC"/>
    <w:rsid w:val="008A40FC"/>
    <w:rsid w:val="008A41AD"/>
    <w:rsid w:val="008A4E91"/>
    <w:rsid w:val="008A4F69"/>
    <w:rsid w:val="008A5783"/>
    <w:rsid w:val="008A5853"/>
    <w:rsid w:val="008A694B"/>
    <w:rsid w:val="008B26DD"/>
    <w:rsid w:val="008B3271"/>
    <w:rsid w:val="008B33EB"/>
    <w:rsid w:val="008B4CAB"/>
    <w:rsid w:val="008B4DAE"/>
    <w:rsid w:val="008B573A"/>
    <w:rsid w:val="008B5A21"/>
    <w:rsid w:val="008B5D73"/>
    <w:rsid w:val="008B63CF"/>
    <w:rsid w:val="008B6808"/>
    <w:rsid w:val="008B6AC6"/>
    <w:rsid w:val="008B7160"/>
    <w:rsid w:val="008B7876"/>
    <w:rsid w:val="008C0972"/>
    <w:rsid w:val="008C0D2A"/>
    <w:rsid w:val="008C10EE"/>
    <w:rsid w:val="008C13A6"/>
    <w:rsid w:val="008C13F4"/>
    <w:rsid w:val="008C2015"/>
    <w:rsid w:val="008C28FA"/>
    <w:rsid w:val="008C2962"/>
    <w:rsid w:val="008C4352"/>
    <w:rsid w:val="008C45C3"/>
    <w:rsid w:val="008C557C"/>
    <w:rsid w:val="008C667D"/>
    <w:rsid w:val="008C69CA"/>
    <w:rsid w:val="008C7375"/>
    <w:rsid w:val="008C795C"/>
    <w:rsid w:val="008D032B"/>
    <w:rsid w:val="008D07CC"/>
    <w:rsid w:val="008D25EC"/>
    <w:rsid w:val="008D2FFB"/>
    <w:rsid w:val="008D38D0"/>
    <w:rsid w:val="008D482D"/>
    <w:rsid w:val="008D5297"/>
    <w:rsid w:val="008D5353"/>
    <w:rsid w:val="008D553B"/>
    <w:rsid w:val="008D5FFE"/>
    <w:rsid w:val="008D625A"/>
    <w:rsid w:val="008D6948"/>
    <w:rsid w:val="008E010D"/>
    <w:rsid w:val="008E1296"/>
    <w:rsid w:val="008E1359"/>
    <w:rsid w:val="008E1516"/>
    <w:rsid w:val="008E1705"/>
    <w:rsid w:val="008E2011"/>
    <w:rsid w:val="008E30C5"/>
    <w:rsid w:val="008E379C"/>
    <w:rsid w:val="008E3834"/>
    <w:rsid w:val="008E4425"/>
    <w:rsid w:val="008E49B2"/>
    <w:rsid w:val="008E4C2F"/>
    <w:rsid w:val="008E4CE6"/>
    <w:rsid w:val="008E4D47"/>
    <w:rsid w:val="008E541C"/>
    <w:rsid w:val="008E56E0"/>
    <w:rsid w:val="008E7D7E"/>
    <w:rsid w:val="008F0F3A"/>
    <w:rsid w:val="008F0F94"/>
    <w:rsid w:val="008F16B1"/>
    <w:rsid w:val="008F1A2C"/>
    <w:rsid w:val="008F263F"/>
    <w:rsid w:val="008F27BE"/>
    <w:rsid w:val="008F2DD3"/>
    <w:rsid w:val="008F3058"/>
    <w:rsid w:val="008F3F34"/>
    <w:rsid w:val="008F4159"/>
    <w:rsid w:val="008F4224"/>
    <w:rsid w:val="008F471A"/>
    <w:rsid w:val="008F77DE"/>
    <w:rsid w:val="0090044B"/>
    <w:rsid w:val="009004AD"/>
    <w:rsid w:val="00900B84"/>
    <w:rsid w:val="0090107D"/>
    <w:rsid w:val="00903223"/>
    <w:rsid w:val="00910282"/>
    <w:rsid w:val="00911F46"/>
    <w:rsid w:val="009120B1"/>
    <w:rsid w:val="00912355"/>
    <w:rsid w:val="0091298B"/>
    <w:rsid w:val="0091321B"/>
    <w:rsid w:val="0091336E"/>
    <w:rsid w:val="00913902"/>
    <w:rsid w:val="00913EE1"/>
    <w:rsid w:val="00913F9D"/>
    <w:rsid w:val="0091468F"/>
    <w:rsid w:val="00915118"/>
    <w:rsid w:val="00916E33"/>
    <w:rsid w:val="009172DE"/>
    <w:rsid w:val="009179D0"/>
    <w:rsid w:val="00917E38"/>
    <w:rsid w:val="00920060"/>
    <w:rsid w:val="009200DF"/>
    <w:rsid w:val="00920C95"/>
    <w:rsid w:val="00920D9C"/>
    <w:rsid w:val="009217F0"/>
    <w:rsid w:val="00922683"/>
    <w:rsid w:val="009235A4"/>
    <w:rsid w:val="009235B2"/>
    <w:rsid w:val="009244DE"/>
    <w:rsid w:val="009251EB"/>
    <w:rsid w:val="00925362"/>
    <w:rsid w:val="00925706"/>
    <w:rsid w:val="00926084"/>
    <w:rsid w:val="009261C6"/>
    <w:rsid w:val="009274D7"/>
    <w:rsid w:val="00927870"/>
    <w:rsid w:val="009279D5"/>
    <w:rsid w:val="0093076C"/>
    <w:rsid w:val="00930A02"/>
    <w:rsid w:val="00930A1B"/>
    <w:rsid w:val="00930E0A"/>
    <w:rsid w:val="00931889"/>
    <w:rsid w:val="00932334"/>
    <w:rsid w:val="00932338"/>
    <w:rsid w:val="009323E0"/>
    <w:rsid w:val="00932822"/>
    <w:rsid w:val="009330FA"/>
    <w:rsid w:val="009352B3"/>
    <w:rsid w:val="00935540"/>
    <w:rsid w:val="009366DC"/>
    <w:rsid w:val="009408C4"/>
    <w:rsid w:val="00940D36"/>
    <w:rsid w:val="00941F9A"/>
    <w:rsid w:val="0094227A"/>
    <w:rsid w:val="0094279F"/>
    <w:rsid w:val="00942BFE"/>
    <w:rsid w:val="00942D96"/>
    <w:rsid w:val="009431F2"/>
    <w:rsid w:val="00943B2F"/>
    <w:rsid w:val="00943DD0"/>
    <w:rsid w:val="00943F13"/>
    <w:rsid w:val="00943FCC"/>
    <w:rsid w:val="0094492A"/>
    <w:rsid w:val="00944A97"/>
    <w:rsid w:val="009461FE"/>
    <w:rsid w:val="0094634B"/>
    <w:rsid w:val="009468F4"/>
    <w:rsid w:val="00946A47"/>
    <w:rsid w:val="00947A60"/>
    <w:rsid w:val="00947E69"/>
    <w:rsid w:val="00947FF5"/>
    <w:rsid w:val="00950650"/>
    <w:rsid w:val="00950E43"/>
    <w:rsid w:val="00952433"/>
    <w:rsid w:val="00953215"/>
    <w:rsid w:val="00953340"/>
    <w:rsid w:val="00953953"/>
    <w:rsid w:val="00953B92"/>
    <w:rsid w:val="0095486B"/>
    <w:rsid w:val="009548A9"/>
    <w:rsid w:val="00954AEF"/>
    <w:rsid w:val="00954B75"/>
    <w:rsid w:val="009558A6"/>
    <w:rsid w:val="00955AB6"/>
    <w:rsid w:val="00955E7C"/>
    <w:rsid w:val="00956AFB"/>
    <w:rsid w:val="00957703"/>
    <w:rsid w:val="00957E5A"/>
    <w:rsid w:val="009600F1"/>
    <w:rsid w:val="00960B9F"/>
    <w:rsid w:val="00961274"/>
    <w:rsid w:val="009617FE"/>
    <w:rsid w:val="00961E93"/>
    <w:rsid w:val="00961F93"/>
    <w:rsid w:val="00962625"/>
    <w:rsid w:val="009633B2"/>
    <w:rsid w:val="00963D56"/>
    <w:rsid w:val="009653DB"/>
    <w:rsid w:val="009657B2"/>
    <w:rsid w:val="00966E17"/>
    <w:rsid w:val="009672D7"/>
    <w:rsid w:val="009703C3"/>
    <w:rsid w:val="00970775"/>
    <w:rsid w:val="00970D34"/>
    <w:rsid w:val="00971245"/>
    <w:rsid w:val="00971BAC"/>
    <w:rsid w:val="00971ED9"/>
    <w:rsid w:val="00972EDD"/>
    <w:rsid w:val="00973276"/>
    <w:rsid w:val="00974349"/>
    <w:rsid w:val="0097441C"/>
    <w:rsid w:val="00974F9B"/>
    <w:rsid w:val="00975DAA"/>
    <w:rsid w:val="00975FF7"/>
    <w:rsid w:val="00976318"/>
    <w:rsid w:val="00976EB8"/>
    <w:rsid w:val="00977869"/>
    <w:rsid w:val="00977E28"/>
    <w:rsid w:val="00980FF4"/>
    <w:rsid w:val="009810B2"/>
    <w:rsid w:val="00981393"/>
    <w:rsid w:val="009814DB"/>
    <w:rsid w:val="00981BB9"/>
    <w:rsid w:val="00981F10"/>
    <w:rsid w:val="00982619"/>
    <w:rsid w:val="0098278B"/>
    <w:rsid w:val="00984196"/>
    <w:rsid w:val="00985A7F"/>
    <w:rsid w:val="00985B81"/>
    <w:rsid w:val="00985D56"/>
    <w:rsid w:val="0098612D"/>
    <w:rsid w:val="009865EF"/>
    <w:rsid w:val="009869BA"/>
    <w:rsid w:val="00986DB1"/>
    <w:rsid w:val="00987175"/>
    <w:rsid w:val="009874D8"/>
    <w:rsid w:val="00987B4A"/>
    <w:rsid w:val="00987BD1"/>
    <w:rsid w:val="00990121"/>
    <w:rsid w:val="00991005"/>
    <w:rsid w:val="00991398"/>
    <w:rsid w:val="00991ACD"/>
    <w:rsid w:val="0099243E"/>
    <w:rsid w:val="009925A5"/>
    <w:rsid w:val="00992768"/>
    <w:rsid w:val="00992B22"/>
    <w:rsid w:val="009931E1"/>
    <w:rsid w:val="00993928"/>
    <w:rsid w:val="00995805"/>
    <w:rsid w:val="00995C04"/>
    <w:rsid w:val="00995D81"/>
    <w:rsid w:val="009968E3"/>
    <w:rsid w:val="00996A2B"/>
    <w:rsid w:val="00996AC4"/>
    <w:rsid w:val="00997044"/>
    <w:rsid w:val="00997790"/>
    <w:rsid w:val="009A01CD"/>
    <w:rsid w:val="009A0DDB"/>
    <w:rsid w:val="009A1975"/>
    <w:rsid w:val="009A1BD5"/>
    <w:rsid w:val="009A27AD"/>
    <w:rsid w:val="009A2B34"/>
    <w:rsid w:val="009A2E3F"/>
    <w:rsid w:val="009A3100"/>
    <w:rsid w:val="009A481C"/>
    <w:rsid w:val="009A4C0C"/>
    <w:rsid w:val="009A5049"/>
    <w:rsid w:val="009A5F86"/>
    <w:rsid w:val="009A629D"/>
    <w:rsid w:val="009A63D0"/>
    <w:rsid w:val="009A6866"/>
    <w:rsid w:val="009B04FA"/>
    <w:rsid w:val="009B07FF"/>
    <w:rsid w:val="009B13EC"/>
    <w:rsid w:val="009B222E"/>
    <w:rsid w:val="009B379A"/>
    <w:rsid w:val="009B4719"/>
    <w:rsid w:val="009B5864"/>
    <w:rsid w:val="009B5E69"/>
    <w:rsid w:val="009B65FB"/>
    <w:rsid w:val="009B6F93"/>
    <w:rsid w:val="009B715E"/>
    <w:rsid w:val="009B774E"/>
    <w:rsid w:val="009C0006"/>
    <w:rsid w:val="009C0159"/>
    <w:rsid w:val="009C0229"/>
    <w:rsid w:val="009C0BCA"/>
    <w:rsid w:val="009C0E93"/>
    <w:rsid w:val="009C159A"/>
    <w:rsid w:val="009C15DE"/>
    <w:rsid w:val="009C1736"/>
    <w:rsid w:val="009C182B"/>
    <w:rsid w:val="009C2938"/>
    <w:rsid w:val="009C2FF2"/>
    <w:rsid w:val="009C31B9"/>
    <w:rsid w:val="009C3555"/>
    <w:rsid w:val="009C43EB"/>
    <w:rsid w:val="009C44DF"/>
    <w:rsid w:val="009C4AA0"/>
    <w:rsid w:val="009C4F9D"/>
    <w:rsid w:val="009C51BE"/>
    <w:rsid w:val="009C587B"/>
    <w:rsid w:val="009C5AA3"/>
    <w:rsid w:val="009C5FBD"/>
    <w:rsid w:val="009C6040"/>
    <w:rsid w:val="009C7655"/>
    <w:rsid w:val="009D039F"/>
    <w:rsid w:val="009D0F4E"/>
    <w:rsid w:val="009D154F"/>
    <w:rsid w:val="009D1732"/>
    <w:rsid w:val="009D1D70"/>
    <w:rsid w:val="009D225A"/>
    <w:rsid w:val="009D2C20"/>
    <w:rsid w:val="009D479D"/>
    <w:rsid w:val="009D49E7"/>
    <w:rsid w:val="009D4F66"/>
    <w:rsid w:val="009D549F"/>
    <w:rsid w:val="009D6081"/>
    <w:rsid w:val="009D681E"/>
    <w:rsid w:val="009D7BDE"/>
    <w:rsid w:val="009D7FE6"/>
    <w:rsid w:val="009E003D"/>
    <w:rsid w:val="009E1EEE"/>
    <w:rsid w:val="009E23FE"/>
    <w:rsid w:val="009E26BB"/>
    <w:rsid w:val="009E2F28"/>
    <w:rsid w:val="009E4517"/>
    <w:rsid w:val="009E451C"/>
    <w:rsid w:val="009E502D"/>
    <w:rsid w:val="009E59D9"/>
    <w:rsid w:val="009E5B12"/>
    <w:rsid w:val="009F0A7B"/>
    <w:rsid w:val="009F249F"/>
    <w:rsid w:val="009F2E72"/>
    <w:rsid w:val="009F35C1"/>
    <w:rsid w:val="009F3D35"/>
    <w:rsid w:val="009F3FA6"/>
    <w:rsid w:val="009F4048"/>
    <w:rsid w:val="009F59B4"/>
    <w:rsid w:val="009F61E7"/>
    <w:rsid w:val="009F650F"/>
    <w:rsid w:val="009F6EF8"/>
    <w:rsid w:val="009F6FE8"/>
    <w:rsid w:val="009F7226"/>
    <w:rsid w:val="009F772C"/>
    <w:rsid w:val="009F78E3"/>
    <w:rsid w:val="00A000B2"/>
    <w:rsid w:val="00A001A3"/>
    <w:rsid w:val="00A0038B"/>
    <w:rsid w:val="00A00A3B"/>
    <w:rsid w:val="00A00D2E"/>
    <w:rsid w:val="00A015A2"/>
    <w:rsid w:val="00A02217"/>
    <w:rsid w:val="00A022B1"/>
    <w:rsid w:val="00A0289D"/>
    <w:rsid w:val="00A02AF4"/>
    <w:rsid w:val="00A02D0A"/>
    <w:rsid w:val="00A02E63"/>
    <w:rsid w:val="00A035DF"/>
    <w:rsid w:val="00A03823"/>
    <w:rsid w:val="00A03DBA"/>
    <w:rsid w:val="00A04D8D"/>
    <w:rsid w:val="00A04E1E"/>
    <w:rsid w:val="00A05777"/>
    <w:rsid w:val="00A0620A"/>
    <w:rsid w:val="00A06C23"/>
    <w:rsid w:val="00A104B0"/>
    <w:rsid w:val="00A1178C"/>
    <w:rsid w:val="00A121C4"/>
    <w:rsid w:val="00A12760"/>
    <w:rsid w:val="00A13332"/>
    <w:rsid w:val="00A13498"/>
    <w:rsid w:val="00A13CAD"/>
    <w:rsid w:val="00A13DD9"/>
    <w:rsid w:val="00A148E8"/>
    <w:rsid w:val="00A15B20"/>
    <w:rsid w:val="00A16407"/>
    <w:rsid w:val="00A16666"/>
    <w:rsid w:val="00A167C6"/>
    <w:rsid w:val="00A1711A"/>
    <w:rsid w:val="00A17857"/>
    <w:rsid w:val="00A17A7E"/>
    <w:rsid w:val="00A17E2F"/>
    <w:rsid w:val="00A17FAC"/>
    <w:rsid w:val="00A20C84"/>
    <w:rsid w:val="00A21201"/>
    <w:rsid w:val="00A21393"/>
    <w:rsid w:val="00A2224E"/>
    <w:rsid w:val="00A23021"/>
    <w:rsid w:val="00A2379E"/>
    <w:rsid w:val="00A24580"/>
    <w:rsid w:val="00A24657"/>
    <w:rsid w:val="00A24AD2"/>
    <w:rsid w:val="00A24C16"/>
    <w:rsid w:val="00A24D57"/>
    <w:rsid w:val="00A25935"/>
    <w:rsid w:val="00A25E87"/>
    <w:rsid w:val="00A2633C"/>
    <w:rsid w:val="00A269EE"/>
    <w:rsid w:val="00A26E16"/>
    <w:rsid w:val="00A27D51"/>
    <w:rsid w:val="00A304A0"/>
    <w:rsid w:val="00A30767"/>
    <w:rsid w:val="00A308D8"/>
    <w:rsid w:val="00A328A3"/>
    <w:rsid w:val="00A32E1C"/>
    <w:rsid w:val="00A332A8"/>
    <w:rsid w:val="00A3431D"/>
    <w:rsid w:val="00A351E7"/>
    <w:rsid w:val="00A3574F"/>
    <w:rsid w:val="00A37224"/>
    <w:rsid w:val="00A372AA"/>
    <w:rsid w:val="00A37D41"/>
    <w:rsid w:val="00A37E41"/>
    <w:rsid w:val="00A40167"/>
    <w:rsid w:val="00A405A5"/>
    <w:rsid w:val="00A40A03"/>
    <w:rsid w:val="00A423AE"/>
    <w:rsid w:val="00A425DF"/>
    <w:rsid w:val="00A4285B"/>
    <w:rsid w:val="00A43242"/>
    <w:rsid w:val="00A43950"/>
    <w:rsid w:val="00A4447E"/>
    <w:rsid w:val="00A4617D"/>
    <w:rsid w:val="00A464D7"/>
    <w:rsid w:val="00A464DA"/>
    <w:rsid w:val="00A4685B"/>
    <w:rsid w:val="00A46D7F"/>
    <w:rsid w:val="00A51693"/>
    <w:rsid w:val="00A5185F"/>
    <w:rsid w:val="00A51E04"/>
    <w:rsid w:val="00A51E55"/>
    <w:rsid w:val="00A53348"/>
    <w:rsid w:val="00A53728"/>
    <w:rsid w:val="00A547DF"/>
    <w:rsid w:val="00A54A7E"/>
    <w:rsid w:val="00A55FDF"/>
    <w:rsid w:val="00A56038"/>
    <w:rsid w:val="00A5669F"/>
    <w:rsid w:val="00A56F20"/>
    <w:rsid w:val="00A573A6"/>
    <w:rsid w:val="00A57A0D"/>
    <w:rsid w:val="00A60224"/>
    <w:rsid w:val="00A619F2"/>
    <w:rsid w:val="00A61E7F"/>
    <w:rsid w:val="00A625DA"/>
    <w:rsid w:val="00A62897"/>
    <w:rsid w:val="00A62AA7"/>
    <w:rsid w:val="00A62B80"/>
    <w:rsid w:val="00A63113"/>
    <w:rsid w:val="00A63532"/>
    <w:rsid w:val="00A6373E"/>
    <w:rsid w:val="00A65331"/>
    <w:rsid w:val="00A65460"/>
    <w:rsid w:val="00A65B1B"/>
    <w:rsid w:val="00A65D9A"/>
    <w:rsid w:val="00A6609D"/>
    <w:rsid w:val="00A6687B"/>
    <w:rsid w:val="00A66DEC"/>
    <w:rsid w:val="00A67E0F"/>
    <w:rsid w:val="00A67F32"/>
    <w:rsid w:val="00A7029B"/>
    <w:rsid w:val="00A7039B"/>
    <w:rsid w:val="00A706BF"/>
    <w:rsid w:val="00A7087F"/>
    <w:rsid w:val="00A71154"/>
    <w:rsid w:val="00A723CA"/>
    <w:rsid w:val="00A724DE"/>
    <w:rsid w:val="00A728A0"/>
    <w:rsid w:val="00A72FED"/>
    <w:rsid w:val="00A738FA"/>
    <w:rsid w:val="00A74341"/>
    <w:rsid w:val="00A771B9"/>
    <w:rsid w:val="00A772B8"/>
    <w:rsid w:val="00A778F8"/>
    <w:rsid w:val="00A80323"/>
    <w:rsid w:val="00A80731"/>
    <w:rsid w:val="00A81687"/>
    <w:rsid w:val="00A818C5"/>
    <w:rsid w:val="00A81AD8"/>
    <w:rsid w:val="00A81CDB"/>
    <w:rsid w:val="00A8374F"/>
    <w:rsid w:val="00A84104"/>
    <w:rsid w:val="00A84319"/>
    <w:rsid w:val="00A84ADC"/>
    <w:rsid w:val="00A8556C"/>
    <w:rsid w:val="00A85738"/>
    <w:rsid w:val="00A85BE2"/>
    <w:rsid w:val="00A85ED1"/>
    <w:rsid w:val="00A8620B"/>
    <w:rsid w:val="00A86FF0"/>
    <w:rsid w:val="00A871C5"/>
    <w:rsid w:val="00A874AF"/>
    <w:rsid w:val="00A87848"/>
    <w:rsid w:val="00A901B8"/>
    <w:rsid w:val="00A905E5"/>
    <w:rsid w:val="00A907FA"/>
    <w:rsid w:val="00A913F5"/>
    <w:rsid w:val="00A914DC"/>
    <w:rsid w:val="00A91E42"/>
    <w:rsid w:val="00A9221E"/>
    <w:rsid w:val="00A9273F"/>
    <w:rsid w:val="00A9334E"/>
    <w:rsid w:val="00A93942"/>
    <w:rsid w:val="00A93A6F"/>
    <w:rsid w:val="00A94B1C"/>
    <w:rsid w:val="00A94D6E"/>
    <w:rsid w:val="00A955CD"/>
    <w:rsid w:val="00A96684"/>
    <w:rsid w:val="00A96B58"/>
    <w:rsid w:val="00A96ECE"/>
    <w:rsid w:val="00AA01E7"/>
    <w:rsid w:val="00AA0E7E"/>
    <w:rsid w:val="00AA1D62"/>
    <w:rsid w:val="00AA200F"/>
    <w:rsid w:val="00AA30B2"/>
    <w:rsid w:val="00AA42FB"/>
    <w:rsid w:val="00AA4D92"/>
    <w:rsid w:val="00AA5069"/>
    <w:rsid w:val="00AA509A"/>
    <w:rsid w:val="00AA512F"/>
    <w:rsid w:val="00AA5843"/>
    <w:rsid w:val="00AA6DE8"/>
    <w:rsid w:val="00AA7C05"/>
    <w:rsid w:val="00AB207F"/>
    <w:rsid w:val="00AB26F0"/>
    <w:rsid w:val="00AB4AA1"/>
    <w:rsid w:val="00AB513A"/>
    <w:rsid w:val="00AB52B7"/>
    <w:rsid w:val="00AB540E"/>
    <w:rsid w:val="00AB5517"/>
    <w:rsid w:val="00AB5809"/>
    <w:rsid w:val="00AB637D"/>
    <w:rsid w:val="00AB6A06"/>
    <w:rsid w:val="00AB6D52"/>
    <w:rsid w:val="00AB73E1"/>
    <w:rsid w:val="00AB76A5"/>
    <w:rsid w:val="00AB7745"/>
    <w:rsid w:val="00AB7D2E"/>
    <w:rsid w:val="00AC009F"/>
    <w:rsid w:val="00AC3021"/>
    <w:rsid w:val="00AC39B6"/>
    <w:rsid w:val="00AC3D43"/>
    <w:rsid w:val="00AC429B"/>
    <w:rsid w:val="00AC43CD"/>
    <w:rsid w:val="00AC555F"/>
    <w:rsid w:val="00AC59AC"/>
    <w:rsid w:val="00AC5B75"/>
    <w:rsid w:val="00AD060C"/>
    <w:rsid w:val="00AD074F"/>
    <w:rsid w:val="00AD0926"/>
    <w:rsid w:val="00AD0E5B"/>
    <w:rsid w:val="00AD15ED"/>
    <w:rsid w:val="00AD191A"/>
    <w:rsid w:val="00AD1E1A"/>
    <w:rsid w:val="00AD312C"/>
    <w:rsid w:val="00AD3921"/>
    <w:rsid w:val="00AD3A4A"/>
    <w:rsid w:val="00AD4591"/>
    <w:rsid w:val="00AD4A94"/>
    <w:rsid w:val="00AD4C56"/>
    <w:rsid w:val="00AD5182"/>
    <w:rsid w:val="00AD63A7"/>
    <w:rsid w:val="00AD6629"/>
    <w:rsid w:val="00AD70BE"/>
    <w:rsid w:val="00AD7186"/>
    <w:rsid w:val="00AE02C5"/>
    <w:rsid w:val="00AE05C2"/>
    <w:rsid w:val="00AE15E6"/>
    <w:rsid w:val="00AE1E06"/>
    <w:rsid w:val="00AE21A5"/>
    <w:rsid w:val="00AE21BD"/>
    <w:rsid w:val="00AE311E"/>
    <w:rsid w:val="00AE321D"/>
    <w:rsid w:val="00AE38E5"/>
    <w:rsid w:val="00AE397B"/>
    <w:rsid w:val="00AE456D"/>
    <w:rsid w:val="00AE4779"/>
    <w:rsid w:val="00AE4D68"/>
    <w:rsid w:val="00AE5140"/>
    <w:rsid w:val="00AE570C"/>
    <w:rsid w:val="00AE57F9"/>
    <w:rsid w:val="00AE5B0B"/>
    <w:rsid w:val="00AE5EC0"/>
    <w:rsid w:val="00AE72D5"/>
    <w:rsid w:val="00AE78BE"/>
    <w:rsid w:val="00AF0D4C"/>
    <w:rsid w:val="00AF0E80"/>
    <w:rsid w:val="00AF1101"/>
    <w:rsid w:val="00AF12F7"/>
    <w:rsid w:val="00AF1C29"/>
    <w:rsid w:val="00AF23BA"/>
    <w:rsid w:val="00AF3458"/>
    <w:rsid w:val="00AF4FDF"/>
    <w:rsid w:val="00AF57AF"/>
    <w:rsid w:val="00AF664B"/>
    <w:rsid w:val="00AF7336"/>
    <w:rsid w:val="00B0172B"/>
    <w:rsid w:val="00B01CDB"/>
    <w:rsid w:val="00B01CE0"/>
    <w:rsid w:val="00B0245D"/>
    <w:rsid w:val="00B02882"/>
    <w:rsid w:val="00B02A6F"/>
    <w:rsid w:val="00B03545"/>
    <w:rsid w:val="00B03A4E"/>
    <w:rsid w:val="00B0535C"/>
    <w:rsid w:val="00B05830"/>
    <w:rsid w:val="00B060FB"/>
    <w:rsid w:val="00B06A7F"/>
    <w:rsid w:val="00B07233"/>
    <w:rsid w:val="00B07339"/>
    <w:rsid w:val="00B0793E"/>
    <w:rsid w:val="00B11586"/>
    <w:rsid w:val="00B11722"/>
    <w:rsid w:val="00B11F3C"/>
    <w:rsid w:val="00B121AA"/>
    <w:rsid w:val="00B12345"/>
    <w:rsid w:val="00B130F9"/>
    <w:rsid w:val="00B137F8"/>
    <w:rsid w:val="00B141EC"/>
    <w:rsid w:val="00B14319"/>
    <w:rsid w:val="00B145F8"/>
    <w:rsid w:val="00B151FA"/>
    <w:rsid w:val="00B15C42"/>
    <w:rsid w:val="00B15C75"/>
    <w:rsid w:val="00B160EB"/>
    <w:rsid w:val="00B16750"/>
    <w:rsid w:val="00B16C65"/>
    <w:rsid w:val="00B17268"/>
    <w:rsid w:val="00B17279"/>
    <w:rsid w:val="00B172D2"/>
    <w:rsid w:val="00B17A1A"/>
    <w:rsid w:val="00B2008F"/>
    <w:rsid w:val="00B202E2"/>
    <w:rsid w:val="00B206B7"/>
    <w:rsid w:val="00B212ED"/>
    <w:rsid w:val="00B21397"/>
    <w:rsid w:val="00B2172C"/>
    <w:rsid w:val="00B22534"/>
    <w:rsid w:val="00B23121"/>
    <w:rsid w:val="00B233E4"/>
    <w:rsid w:val="00B236C8"/>
    <w:rsid w:val="00B236E4"/>
    <w:rsid w:val="00B238F8"/>
    <w:rsid w:val="00B23AF0"/>
    <w:rsid w:val="00B2489E"/>
    <w:rsid w:val="00B2490E"/>
    <w:rsid w:val="00B24F9B"/>
    <w:rsid w:val="00B25646"/>
    <w:rsid w:val="00B2798D"/>
    <w:rsid w:val="00B27DEA"/>
    <w:rsid w:val="00B30E00"/>
    <w:rsid w:val="00B3328E"/>
    <w:rsid w:val="00B33767"/>
    <w:rsid w:val="00B3389A"/>
    <w:rsid w:val="00B339A6"/>
    <w:rsid w:val="00B34D85"/>
    <w:rsid w:val="00B34E75"/>
    <w:rsid w:val="00B35A4E"/>
    <w:rsid w:val="00B36030"/>
    <w:rsid w:val="00B3635C"/>
    <w:rsid w:val="00B368D6"/>
    <w:rsid w:val="00B36ADD"/>
    <w:rsid w:val="00B4079D"/>
    <w:rsid w:val="00B4087D"/>
    <w:rsid w:val="00B40BEF"/>
    <w:rsid w:val="00B410DE"/>
    <w:rsid w:val="00B41108"/>
    <w:rsid w:val="00B41648"/>
    <w:rsid w:val="00B421C6"/>
    <w:rsid w:val="00B42940"/>
    <w:rsid w:val="00B43244"/>
    <w:rsid w:val="00B4338A"/>
    <w:rsid w:val="00B43AE3"/>
    <w:rsid w:val="00B43F64"/>
    <w:rsid w:val="00B447A8"/>
    <w:rsid w:val="00B44E38"/>
    <w:rsid w:val="00B45B4C"/>
    <w:rsid w:val="00B467C9"/>
    <w:rsid w:val="00B5164C"/>
    <w:rsid w:val="00B51AC4"/>
    <w:rsid w:val="00B529B2"/>
    <w:rsid w:val="00B52A3E"/>
    <w:rsid w:val="00B530AB"/>
    <w:rsid w:val="00B53EA6"/>
    <w:rsid w:val="00B54229"/>
    <w:rsid w:val="00B54305"/>
    <w:rsid w:val="00B5442D"/>
    <w:rsid w:val="00B54D9B"/>
    <w:rsid w:val="00B55B5D"/>
    <w:rsid w:val="00B567ED"/>
    <w:rsid w:val="00B56FAD"/>
    <w:rsid w:val="00B57DF3"/>
    <w:rsid w:val="00B601EA"/>
    <w:rsid w:val="00B612C8"/>
    <w:rsid w:val="00B61996"/>
    <w:rsid w:val="00B63EFC"/>
    <w:rsid w:val="00B645D8"/>
    <w:rsid w:val="00B64642"/>
    <w:rsid w:val="00B647B8"/>
    <w:rsid w:val="00B64847"/>
    <w:rsid w:val="00B64C0E"/>
    <w:rsid w:val="00B65303"/>
    <w:rsid w:val="00B6648B"/>
    <w:rsid w:val="00B667CD"/>
    <w:rsid w:val="00B6683B"/>
    <w:rsid w:val="00B66AD3"/>
    <w:rsid w:val="00B66D6A"/>
    <w:rsid w:val="00B66F9A"/>
    <w:rsid w:val="00B674F4"/>
    <w:rsid w:val="00B707C4"/>
    <w:rsid w:val="00B714FE"/>
    <w:rsid w:val="00B71C41"/>
    <w:rsid w:val="00B74792"/>
    <w:rsid w:val="00B756D5"/>
    <w:rsid w:val="00B756FB"/>
    <w:rsid w:val="00B766CA"/>
    <w:rsid w:val="00B771A3"/>
    <w:rsid w:val="00B80E49"/>
    <w:rsid w:val="00B81937"/>
    <w:rsid w:val="00B81AC5"/>
    <w:rsid w:val="00B83B97"/>
    <w:rsid w:val="00B84B2D"/>
    <w:rsid w:val="00B85207"/>
    <w:rsid w:val="00B85429"/>
    <w:rsid w:val="00B856BA"/>
    <w:rsid w:val="00B85BA6"/>
    <w:rsid w:val="00B85E2A"/>
    <w:rsid w:val="00B8600C"/>
    <w:rsid w:val="00B8647A"/>
    <w:rsid w:val="00B86F66"/>
    <w:rsid w:val="00B871F7"/>
    <w:rsid w:val="00B87900"/>
    <w:rsid w:val="00B90E6D"/>
    <w:rsid w:val="00B91332"/>
    <w:rsid w:val="00B9287D"/>
    <w:rsid w:val="00B941A3"/>
    <w:rsid w:val="00B9420C"/>
    <w:rsid w:val="00B9423C"/>
    <w:rsid w:val="00B94927"/>
    <w:rsid w:val="00B94D21"/>
    <w:rsid w:val="00B94F72"/>
    <w:rsid w:val="00B95C21"/>
    <w:rsid w:val="00B9661B"/>
    <w:rsid w:val="00B96993"/>
    <w:rsid w:val="00B97B77"/>
    <w:rsid w:val="00BA09FB"/>
    <w:rsid w:val="00BA0B03"/>
    <w:rsid w:val="00BA0C50"/>
    <w:rsid w:val="00BA0F68"/>
    <w:rsid w:val="00BA192F"/>
    <w:rsid w:val="00BA216A"/>
    <w:rsid w:val="00BA26C7"/>
    <w:rsid w:val="00BA298C"/>
    <w:rsid w:val="00BA29E0"/>
    <w:rsid w:val="00BA2E20"/>
    <w:rsid w:val="00BA3CB8"/>
    <w:rsid w:val="00BA4358"/>
    <w:rsid w:val="00BA4568"/>
    <w:rsid w:val="00BA4C04"/>
    <w:rsid w:val="00BA545D"/>
    <w:rsid w:val="00BA5872"/>
    <w:rsid w:val="00BA5BCB"/>
    <w:rsid w:val="00BA7DE7"/>
    <w:rsid w:val="00BB05B9"/>
    <w:rsid w:val="00BB10B0"/>
    <w:rsid w:val="00BB1925"/>
    <w:rsid w:val="00BB19F4"/>
    <w:rsid w:val="00BB26EF"/>
    <w:rsid w:val="00BB2D9F"/>
    <w:rsid w:val="00BB405A"/>
    <w:rsid w:val="00BB4AEF"/>
    <w:rsid w:val="00BB50B1"/>
    <w:rsid w:val="00BB5927"/>
    <w:rsid w:val="00BB6676"/>
    <w:rsid w:val="00BB7327"/>
    <w:rsid w:val="00BB7567"/>
    <w:rsid w:val="00BC0C9D"/>
    <w:rsid w:val="00BC0D8F"/>
    <w:rsid w:val="00BC1F2F"/>
    <w:rsid w:val="00BC2A86"/>
    <w:rsid w:val="00BC2C3A"/>
    <w:rsid w:val="00BC2D4A"/>
    <w:rsid w:val="00BC3061"/>
    <w:rsid w:val="00BC3BFC"/>
    <w:rsid w:val="00BC3EBE"/>
    <w:rsid w:val="00BC4406"/>
    <w:rsid w:val="00BC5359"/>
    <w:rsid w:val="00BC591F"/>
    <w:rsid w:val="00BC5DBD"/>
    <w:rsid w:val="00BC647F"/>
    <w:rsid w:val="00BC7458"/>
    <w:rsid w:val="00BC7ED4"/>
    <w:rsid w:val="00BD1F8F"/>
    <w:rsid w:val="00BD2851"/>
    <w:rsid w:val="00BD2ACB"/>
    <w:rsid w:val="00BD2BEF"/>
    <w:rsid w:val="00BD2E9A"/>
    <w:rsid w:val="00BD3567"/>
    <w:rsid w:val="00BD3D20"/>
    <w:rsid w:val="00BD43D1"/>
    <w:rsid w:val="00BD5388"/>
    <w:rsid w:val="00BD5A37"/>
    <w:rsid w:val="00BD6301"/>
    <w:rsid w:val="00BD6EEB"/>
    <w:rsid w:val="00BD70BD"/>
    <w:rsid w:val="00BD7F94"/>
    <w:rsid w:val="00BE0C54"/>
    <w:rsid w:val="00BE1135"/>
    <w:rsid w:val="00BE1FF6"/>
    <w:rsid w:val="00BE2A64"/>
    <w:rsid w:val="00BE3C56"/>
    <w:rsid w:val="00BE4428"/>
    <w:rsid w:val="00BE5233"/>
    <w:rsid w:val="00BE5B6F"/>
    <w:rsid w:val="00BE67E4"/>
    <w:rsid w:val="00BE712A"/>
    <w:rsid w:val="00BF0013"/>
    <w:rsid w:val="00BF0338"/>
    <w:rsid w:val="00BF035A"/>
    <w:rsid w:val="00BF0531"/>
    <w:rsid w:val="00BF05DE"/>
    <w:rsid w:val="00BF0B42"/>
    <w:rsid w:val="00BF0FCD"/>
    <w:rsid w:val="00BF1411"/>
    <w:rsid w:val="00BF145C"/>
    <w:rsid w:val="00BF1C0C"/>
    <w:rsid w:val="00BF26B9"/>
    <w:rsid w:val="00BF2BFF"/>
    <w:rsid w:val="00BF351E"/>
    <w:rsid w:val="00BF3A75"/>
    <w:rsid w:val="00BF3B3E"/>
    <w:rsid w:val="00BF3B78"/>
    <w:rsid w:val="00BF4706"/>
    <w:rsid w:val="00BF4A15"/>
    <w:rsid w:val="00BF4C9D"/>
    <w:rsid w:val="00BF51F6"/>
    <w:rsid w:val="00BF5A55"/>
    <w:rsid w:val="00BF70A9"/>
    <w:rsid w:val="00BF70F0"/>
    <w:rsid w:val="00C0013B"/>
    <w:rsid w:val="00C002D7"/>
    <w:rsid w:val="00C01867"/>
    <w:rsid w:val="00C02172"/>
    <w:rsid w:val="00C0299E"/>
    <w:rsid w:val="00C02B22"/>
    <w:rsid w:val="00C030CB"/>
    <w:rsid w:val="00C03297"/>
    <w:rsid w:val="00C033A1"/>
    <w:rsid w:val="00C036B6"/>
    <w:rsid w:val="00C037E8"/>
    <w:rsid w:val="00C0411E"/>
    <w:rsid w:val="00C04278"/>
    <w:rsid w:val="00C0446D"/>
    <w:rsid w:val="00C0796E"/>
    <w:rsid w:val="00C07DB3"/>
    <w:rsid w:val="00C07FF1"/>
    <w:rsid w:val="00C1004C"/>
    <w:rsid w:val="00C11DA6"/>
    <w:rsid w:val="00C12239"/>
    <w:rsid w:val="00C12A87"/>
    <w:rsid w:val="00C12B94"/>
    <w:rsid w:val="00C139C4"/>
    <w:rsid w:val="00C13C27"/>
    <w:rsid w:val="00C143A2"/>
    <w:rsid w:val="00C14954"/>
    <w:rsid w:val="00C153F5"/>
    <w:rsid w:val="00C1589A"/>
    <w:rsid w:val="00C16782"/>
    <w:rsid w:val="00C16A79"/>
    <w:rsid w:val="00C17585"/>
    <w:rsid w:val="00C2083F"/>
    <w:rsid w:val="00C20D0F"/>
    <w:rsid w:val="00C20DE6"/>
    <w:rsid w:val="00C21AFC"/>
    <w:rsid w:val="00C21BAE"/>
    <w:rsid w:val="00C22C02"/>
    <w:rsid w:val="00C22C30"/>
    <w:rsid w:val="00C2332E"/>
    <w:rsid w:val="00C233CE"/>
    <w:rsid w:val="00C235D7"/>
    <w:rsid w:val="00C25EF0"/>
    <w:rsid w:val="00C26C2E"/>
    <w:rsid w:val="00C30283"/>
    <w:rsid w:val="00C304A7"/>
    <w:rsid w:val="00C3071D"/>
    <w:rsid w:val="00C316ED"/>
    <w:rsid w:val="00C3172B"/>
    <w:rsid w:val="00C31B54"/>
    <w:rsid w:val="00C3213D"/>
    <w:rsid w:val="00C330C3"/>
    <w:rsid w:val="00C330DD"/>
    <w:rsid w:val="00C33CA1"/>
    <w:rsid w:val="00C345A4"/>
    <w:rsid w:val="00C34998"/>
    <w:rsid w:val="00C34DD7"/>
    <w:rsid w:val="00C35CCE"/>
    <w:rsid w:val="00C37BBE"/>
    <w:rsid w:val="00C4058D"/>
    <w:rsid w:val="00C407BE"/>
    <w:rsid w:val="00C40C3B"/>
    <w:rsid w:val="00C40C64"/>
    <w:rsid w:val="00C410E8"/>
    <w:rsid w:val="00C41378"/>
    <w:rsid w:val="00C414DE"/>
    <w:rsid w:val="00C434FE"/>
    <w:rsid w:val="00C4460D"/>
    <w:rsid w:val="00C44A42"/>
    <w:rsid w:val="00C450E3"/>
    <w:rsid w:val="00C456EE"/>
    <w:rsid w:val="00C5004F"/>
    <w:rsid w:val="00C5040F"/>
    <w:rsid w:val="00C514F1"/>
    <w:rsid w:val="00C522DE"/>
    <w:rsid w:val="00C533A0"/>
    <w:rsid w:val="00C53A76"/>
    <w:rsid w:val="00C55532"/>
    <w:rsid w:val="00C55DBC"/>
    <w:rsid w:val="00C56008"/>
    <w:rsid w:val="00C56082"/>
    <w:rsid w:val="00C56BEC"/>
    <w:rsid w:val="00C56BF3"/>
    <w:rsid w:val="00C5752F"/>
    <w:rsid w:val="00C577B6"/>
    <w:rsid w:val="00C57A26"/>
    <w:rsid w:val="00C604A0"/>
    <w:rsid w:val="00C60C5C"/>
    <w:rsid w:val="00C61FE1"/>
    <w:rsid w:val="00C62801"/>
    <w:rsid w:val="00C62AEE"/>
    <w:rsid w:val="00C62FCE"/>
    <w:rsid w:val="00C630F0"/>
    <w:rsid w:val="00C63187"/>
    <w:rsid w:val="00C641E2"/>
    <w:rsid w:val="00C6463C"/>
    <w:rsid w:val="00C64D2A"/>
    <w:rsid w:val="00C666A3"/>
    <w:rsid w:val="00C66935"/>
    <w:rsid w:val="00C66F31"/>
    <w:rsid w:val="00C67026"/>
    <w:rsid w:val="00C67363"/>
    <w:rsid w:val="00C673C6"/>
    <w:rsid w:val="00C67915"/>
    <w:rsid w:val="00C71511"/>
    <w:rsid w:val="00C73AF1"/>
    <w:rsid w:val="00C74754"/>
    <w:rsid w:val="00C759C6"/>
    <w:rsid w:val="00C7655A"/>
    <w:rsid w:val="00C76783"/>
    <w:rsid w:val="00C76F89"/>
    <w:rsid w:val="00C80072"/>
    <w:rsid w:val="00C81310"/>
    <w:rsid w:val="00C8172D"/>
    <w:rsid w:val="00C818E8"/>
    <w:rsid w:val="00C81D76"/>
    <w:rsid w:val="00C8273D"/>
    <w:rsid w:val="00C82E13"/>
    <w:rsid w:val="00C83C06"/>
    <w:rsid w:val="00C83CC3"/>
    <w:rsid w:val="00C843CD"/>
    <w:rsid w:val="00C862C6"/>
    <w:rsid w:val="00C86A66"/>
    <w:rsid w:val="00C86DD9"/>
    <w:rsid w:val="00C876D9"/>
    <w:rsid w:val="00C87B71"/>
    <w:rsid w:val="00C87D52"/>
    <w:rsid w:val="00C9022E"/>
    <w:rsid w:val="00C90D04"/>
    <w:rsid w:val="00C91A2F"/>
    <w:rsid w:val="00C91F21"/>
    <w:rsid w:val="00C94879"/>
    <w:rsid w:val="00C94E3D"/>
    <w:rsid w:val="00C955C7"/>
    <w:rsid w:val="00C95CA2"/>
    <w:rsid w:val="00C95EAD"/>
    <w:rsid w:val="00C95F8E"/>
    <w:rsid w:val="00C96A8C"/>
    <w:rsid w:val="00C973E8"/>
    <w:rsid w:val="00C9773E"/>
    <w:rsid w:val="00CA07D1"/>
    <w:rsid w:val="00CA180E"/>
    <w:rsid w:val="00CA19FE"/>
    <w:rsid w:val="00CA25BC"/>
    <w:rsid w:val="00CA31B9"/>
    <w:rsid w:val="00CA32FB"/>
    <w:rsid w:val="00CA35B0"/>
    <w:rsid w:val="00CA4111"/>
    <w:rsid w:val="00CA4237"/>
    <w:rsid w:val="00CA4DF1"/>
    <w:rsid w:val="00CA5968"/>
    <w:rsid w:val="00CA71B9"/>
    <w:rsid w:val="00CA7215"/>
    <w:rsid w:val="00CA736D"/>
    <w:rsid w:val="00CA7940"/>
    <w:rsid w:val="00CA7973"/>
    <w:rsid w:val="00CA7E7D"/>
    <w:rsid w:val="00CB01C7"/>
    <w:rsid w:val="00CB0876"/>
    <w:rsid w:val="00CB1176"/>
    <w:rsid w:val="00CB1356"/>
    <w:rsid w:val="00CB1D39"/>
    <w:rsid w:val="00CB248C"/>
    <w:rsid w:val="00CB2DA1"/>
    <w:rsid w:val="00CB3D2C"/>
    <w:rsid w:val="00CB4576"/>
    <w:rsid w:val="00CB4E55"/>
    <w:rsid w:val="00CB5035"/>
    <w:rsid w:val="00CB594F"/>
    <w:rsid w:val="00CB5BE1"/>
    <w:rsid w:val="00CB6A63"/>
    <w:rsid w:val="00CB6D48"/>
    <w:rsid w:val="00CB7C42"/>
    <w:rsid w:val="00CC0393"/>
    <w:rsid w:val="00CC06CF"/>
    <w:rsid w:val="00CC07C2"/>
    <w:rsid w:val="00CC08BB"/>
    <w:rsid w:val="00CC0F00"/>
    <w:rsid w:val="00CC211C"/>
    <w:rsid w:val="00CC2730"/>
    <w:rsid w:val="00CC2AEB"/>
    <w:rsid w:val="00CC2FA9"/>
    <w:rsid w:val="00CC3213"/>
    <w:rsid w:val="00CC4499"/>
    <w:rsid w:val="00CC6216"/>
    <w:rsid w:val="00CC6EE9"/>
    <w:rsid w:val="00CC6F77"/>
    <w:rsid w:val="00CD00DD"/>
    <w:rsid w:val="00CD0533"/>
    <w:rsid w:val="00CD0BDE"/>
    <w:rsid w:val="00CD106D"/>
    <w:rsid w:val="00CD10CA"/>
    <w:rsid w:val="00CD13CF"/>
    <w:rsid w:val="00CD168A"/>
    <w:rsid w:val="00CD1730"/>
    <w:rsid w:val="00CD1838"/>
    <w:rsid w:val="00CD1EEC"/>
    <w:rsid w:val="00CD2069"/>
    <w:rsid w:val="00CD3050"/>
    <w:rsid w:val="00CD398A"/>
    <w:rsid w:val="00CD3CD9"/>
    <w:rsid w:val="00CD4119"/>
    <w:rsid w:val="00CD4228"/>
    <w:rsid w:val="00CD46DC"/>
    <w:rsid w:val="00CD5DAD"/>
    <w:rsid w:val="00CD5DCD"/>
    <w:rsid w:val="00CD5ED6"/>
    <w:rsid w:val="00CD6440"/>
    <w:rsid w:val="00CD7B53"/>
    <w:rsid w:val="00CE0CC2"/>
    <w:rsid w:val="00CE1070"/>
    <w:rsid w:val="00CE1773"/>
    <w:rsid w:val="00CE1DAD"/>
    <w:rsid w:val="00CE228B"/>
    <w:rsid w:val="00CE346E"/>
    <w:rsid w:val="00CE3656"/>
    <w:rsid w:val="00CE4411"/>
    <w:rsid w:val="00CE4B11"/>
    <w:rsid w:val="00CE4DBB"/>
    <w:rsid w:val="00CE5320"/>
    <w:rsid w:val="00CE6569"/>
    <w:rsid w:val="00CE6C12"/>
    <w:rsid w:val="00CF0853"/>
    <w:rsid w:val="00CF1070"/>
    <w:rsid w:val="00CF13EC"/>
    <w:rsid w:val="00CF1B07"/>
    <w:rsid w:val="00CF4A23"/>
    <w:rsid w:val="00CF4D34"/>
    <w:rsid w:val="00CF54C6"/>
    <w:rsid w:val="00CF5753"/>
    <w:rsid w:val="00CF5A6E"/>
    <w:rsid w:val="00CF5BCE"/>
    <w:rsid w:val="00CF5D34"/>
    <w:rsid w:val="00CF5DD2"/>
    <w:rsid w:val="00CF6466"/>
    <w:rsid w:val="00CF6754"/>
    <w:rsid w:val="00CF6F57"/>
    <w:rsid w:val="00CF7487"/>
    <w:rsid w:val="00CF7872"/>
    <w:rsid w:val="00CF7B6A"/>
    <w:rsid w:val="00D004CE"/>
    <w:rsid w:val="00D00606"/>
    <w:rsid w:val="00D008AB"/>
    <w:rsid w:val="00D021E1"/>
    <w:rsid w:val="00D03009"/>
    <w:rsid w:val="00D03B4A"/>
    <w:rsid w:val="00D0425D"/>
    <w:rsid w:val="00D04357"/>
    <w:rsid w:val="00D050CF"/>
    <w:rsid w:val="00D050E1"/>
    <w:rsid w:val="00D05503"/>
    <w:rsid w:val="00D06045"/>
    <w:rsid w:val="00D06129"/>
    <w:rsid w:val="00D068E6"/>
    <w:rsid w:val="00D06FE3"/>
    <w:rsid w:val="00D073F3"/>
    <w:rsid w:val="00D100E5"/>
    <w:rsid w:val="00D1032D"/>
    <w:rsid w:val="00D111B4"/>
    <w:rsid w:val="00D113D5"/>
    <w:rsid w:val="00D1192D"/>
    <w:rsid w:val="00D11C37"/>
    <w:rsid w:val="00D12047"/>
    <w:rsid w:val="00D121E3"/>
    <w:rsid w:val="00D12989"/>
    <w:rsid w:val="00D12AFD"/>
    <w:rsid w:val="00D12FF0"/>
    <w:rsid w:val="00D131B6"/>
    <w:rsid w:val="00D131F4"/>
    <w:rsid w:val="00D13810"/>
    <w:rsid w:val="00D138AF"/>
    <w:rsid w:val="00D13EC5"/>
    <w:rsid w:val="00D14682"/>
    <w:rsid w:val="00D14C96"/>
    <w:rsid w:val="00D14FA0"/>
    <w:rsid w:val="00D15578"/>
    <w:rsid w:val="00D15DFD"/>
    <w:rsid w:val="00D172AF"/>
    <w:rsid w:val="00D173D5"/>
    <w:rsid w:val="00D17C91"/>
    <w:rsid w:val="00D205A4"/>
    <w:rsid w:val="00D208BB"/>
    <w:rsid w:val="00D209A0"/>
    <w:rsid w:val="00D211FE"/>
    <w:rsid w:val="00D215B9"/>
    <w:rsid w:val="00D218C5"/>
    <w:rsid w:val="00D22925"/>
    <w:rsid w:val="00D22DED"/>
    <w:rsid w:val="00D230BC"/>
    <w:rsid w:val="00D2311C"/>
    <w:rsid w:val="00D23477"/>
    <w:rsid w:val="00D2391D"/>
    <w:rsid w:val="00D23B61"/>
    <w:rsid w:val="00D23BDA"/>
    <w:rsid w:val="00D2408E"/>
    <w:rsid w:val="00D24615"/>
    <w:rsid w:val="00D24653"/>
    <w:rsid w:val="00D246B5"/>
    <w:rsid w:val="00D24761"/>
    <w:rsid w:val="00D252B5"/>
    <w:rsid w:val="00D25D23"/>
    <w:rsid w:val="00D26445"/>
    <w:rsid w:val="00D26D74"/>
    <w:rsid w:val="00D26D9D"/>
    <w:rsid w:val="00D26E5D"/>
    <w:rsid w:val="00D27015"/>
    <w:rsid w:val="00D27CF5"/>
    <w:rsid w:val="00D30593"/>
    <w:rsid w:val="00D31969"/>
    <w:rsid w:val="00D31A03"/>
    <w:rsid w:val="00D33584"/>
    <w:rsid w:val="00D33C5C"/>
    <w:rsid w:val="00D3556D"/>
    <w:rsid w:val="00D358EF"/>
    <w:rsid w:val="00D363DA"/>
    <w:rsid w:val="00D36AC2"/>
    <w:rsid w:val="00D371FB"/>
    <w:rsid w:val="00D3745C"/>
    <w:rsid w:val="00D37F25"/>
    <w:rsid w:val="00D406E3"/>
    <w:rsid w:val="00D40D55"/>
    <w:rsid w:val="00D415BB"/>
    <w:rsid w:val="00D41817"/>
    <w:rsid w:val="00D424C8"/>
    <w:rsid w:val="00D4285C"/>
    <w:rsid w:val="00D42D2F"/>
    <w:rsid w:val="00D448A2"/>
    <w:rsid w:val="00D44AD2"/>
    <w:rsid w:val="00D44CFA"/>
    <w:rsid w:val="00D45817"/>
    <w:rsid w:val="00D4677A"/>
    <w:rsid w:val="00D47EBC"/>
    <w:rsid w:val="00D504D6"/>
    <w:rsid w:val="00D5059D"/>
    <w:rsid w:val="00D50885"/>
    <w:rsid w:val="00D5138A"/>
    <w:rsid w:val="00D5191B"/>
    <w:rsid w:val="00D519AF"/>
    <w:rsid w:val="00D52CBA"/>
    <w:rsid w:val="00D52D6D"/>
    <w:rsid w:val="00D52EA8"/>
    <w:rsid w:val="00D5369C"/>
    <w:rsid w:val="00D54424"/>
    <w:rsid w:val="00D558D7"/>
    <w:rsid w:val="00D56C00"/>
    <w:rsid w:val="00D56EB4"/>
    <w:rsid w:val="00D56F6C"/>
    <w:rsid w:val="00D570A5"/>
    <w:rsid w:val="00D577C3"/>
    <w:rsid w:val="00D6049D"/>
    <w:rsid w:val="00D605BE"/>
    <w:rsid w:val="00D60BD2"/>
    <w:rsid w:val="00D60FDE"/>
    <w:rsid w:val="00D6416C"/>
    <w:rsid w:val="00D647DE"/>
    <w:rsid w:val="00D65340"/>
    <w:rsid w:val="00D65999"/>
    <w:rsid w:val="00D67C32"/>
    <w:rsid w:val="00D67C50"/>
    <w:rsid w:val="00D70689"/>
    <w:rsid w:val="00D706BE"/>
    <w:rsid w:val="00D70AB3"/>
    <w:rsid w:val="00D7160A"/>
    <w:rsid w:val="00D71AFF"/>
    <w:rsid w:val="00D72327"/>
    <w:rsid w:val="00D72A89"/>
    <w:rsid w:val="00D7323D"/>
    <w:rsid w:val="00D735C9"/>
    <w:rsid w:val="00D74038"/>
    <w:rsid w:val="00D742D4"/>
    <w:rsid w:val="00D74361"/>
    <w:rsid w:val="00D75606"/>
    <w:rsid w:val="00D76300"/>
    <w:rsid w:val="00D774A9"/>
    <w:rsid w:val="00D77A70"/>
    <w:rsid w:val="00D8092B"/>
    <w:rsid w:val="00D81A8F"/>
    <w:rsid w:val="00D81EF0"/>
    <w:rsid w:val="00D8217D"/>
    <w:rsid w:val="00D82850"/>
    <w:rsid w:val="00D83A41"/>
    <w:rsid w:val="00D83A74"/>
    <w:rsid w:val="00D83C54"/>
    <w:rsid w:val="00D83F8F"/>
    <w:rsid w:val="00D8470B"/>
    <w:rsid w:val="00D84FFA"/>
    <w:rsid w:val="00D86376"/>
    <w:rsid w:val="00D86859"/>
    <w:rsid w:val="00D86D6A"/>
    <w:rsid w:val="00D87893"/>
    <w:rsid w:val="00D878BB"/>
    <w:rsid w:val="00D9047B"/>
    <w:rsid w:val="00D9053C"/>
    <w:rsid w:val="00D921EC"/>
    <w:rsid w:val="00D92283"/>
    <w:rsid w:val="00D927AD"/>
    <w:rsid w:val="00D92A6A"/>
    <w:rsid w:val="00D92FC0"/>
    <w:rsid w:val="00D935F3"/>
    <w:rsid w:val="00D93F64"/>
    <w:rsid w:val="00D94439"/>
    <w:rsid w:val="00D94445"/>
    <w:rsid w:val="00D94B94"/>
    <w:rsid w:val="00D9502F"/>
    <w:rsid w:val="00D9665F"/>
    <w:rsid w:val="00D96E07"/>
    <w:rsid w:val="00D96FD9"/>
    <w:rsid w:val="00D97430"/>
    <w:rsid w:val="00D978D5"/>
    <w:rsid w:val="00DA1024"/>
    <w:rsid w:val="00DA1A17"/>
    <w:rsid w:val="00DA1EB7"/>
    <w:rsid w:val="00DA30E2"/>
    <w:rsid w:val="00DA4A3B"/>
    <w:rsid w:val="00DA4A3F"/>
    <w:rsid w:val="00DA5CCF"/>
    <w:rsid w:val="00DA622A"/>
    <w:rsid w:val="00DA72CE"/>
    <w:rsid w:val="00DB11D5"/>
    <w:rsid w:val="00DB11D7"/>
    <w:rsid w:val="00DB21BF"/>
    <w:rsid w:val="00DB2C2B"/>
    <w:rsid w:val="00DB3017"/>
    <w:rsid w:val="00DB4371"/>
    <w:rsid w:val="00DB4E48"/>
    <w:rsid w:val="00DB5037"/>
    <w:rsid w:val="00DB5B96"/>
    <w:rsid w:val="00DC0087"/>
    <w:rsid w:val="00DC0A37"/>
    <w:rsid w:val="00DC0C69"/>
    <w:rsid w:val="00DC14EE"/>
    <w:rsid w:val="00DC19C4"/>
    <w:rsid w:val="00DC2D8E"/>
    <w:rsid w:val="00DC30D0"/>
    <w:rsid w:val="00DC3A9E"/>
    <w:rsid w:val="00DC43EB"/>
    <w:rsid w:val="00DC4472"/>
    <w:rsid w:val="00DC44CC"/>
    <w:rsid w:val="00DC500C"/>
    <w:rsid w:val="00DC5345"/>
    <w:rsid w:val="00DC5B3C"/>
    <w:rsid w:val="00DC5D24"/>
    <w:rsid w:val="00DC63EB"/>
    <w:rsid w:val="00DC6A8E"/>
    <w:rsid w:val="00DC6F8E"/>
    <w:rsid w:val="00DC7241"/>
    <w:rsid w:val="00DC7BC4"/>
    <w:rsid w:val="00DD010F"/>
    <w:rsid w:val="00DD0523"/>
    <w:rsid w:val="00DD06F8"/>
    <w:rsid w:val="00DD0BC4"/>
    <w:rsid w:val="00DD1CE5"/>
    <w:rsid w:val="00DD254B"/>
    <w:rsid w:val="00DD25A3"/>
    <w:rsid w:val="00DD293C"/>
    <w:rsid w:val="00DD34F6"/>
    <w:rsid w:val="00DD3612"/>
    <w:rsid w:val="00DD4132"/>
    <w:rsid w:val="00DD45C2"/>
    <w:rsid w:val="00DD4807"/>
    <w:rsid w:val="00DD4A28"/>
    <w:rsid w:val="00DD4B26"/>
    <w:rsid w:val="00DD5530"/>
    <w:rsid w:val="00DD5827"/>
    <w:rsid w:val="00DD58C3"/>
    <w:rsid w:val="00DD6DC4"/>
    <w:rsid w:val="00DD7E00"/>
    <w:rsid w:val="00DD7E93"/>
    <w:rsid w:val="00DE017E"/>
    <w:rsid w:val="00DE0428"/>
    <w:rsid w:val="00DE07CB"/>
    <w:rsid w:val="00DE34C9"/>
    <w:rsid w:val="00DE4A87"/>
    <w:rsid w:val="00DE4BE9"/>
    <w:rsid w:val="00DE4CAD"/>
    <w:rsid w:val="00DE511D"/>
    <w:rsid w:val="00DE6DEB"/>
    <w:rsid w:val="00DE7806"/>
    <w:rsid w:val="00DF07E8"/>
    <w:rsid w:val="00DF129A"/>
    <w:rsid w:val="00DF175C"/>
    <w:rsid w:val="00DF1B5E"/>
    <w:rsid w:val="00DF21FF"/>
    <w:rsid w:val="00DF2EA2"/>
    <w:rsid w:val="00DF316F"/>
    <w:rsid w:val="00DF44B6"/>
    <w:rsid w:val="00DF457B"/>
    <w:rsid w:val="00DF5527"/>
    <w:rsid w:val="00DF5543"/>
    <w:rsid w:val="00DF5B0E"/>
    <w:rsid w:val="00DF5B79"/>
    <w:rsid w:val="00DF6662"/>
    <w:rsid w:val="00DF687A"/>
    <w:rsid w:val="00DF6E04"/>
    <w:rsid w:val="00DF7367"/>
    <w:rsid w:val="00E00400"/>
    <w:rsid w:val="00E012E4"/>
    <w:rsid w:val="00E01522"/>
    <w:rsid w:val="00E01978"/>
    <w:rsid w:val="00E01C6C"/>
    <w:rsid w:val="00E02900"/>
    <w:rsid w:val="00E02D8E"/>
    <w:rsid w:val="00E02F58"/>
    <w:rsid w:val="00E04A8D"/>
    <w:rsid w:val="00E05010"/>
    <w:rsid w:val="00E055EB"/>
    <w:rsid w:val="00E05A53"/>
    <w:rsid w:val="00E06B11"/>
    <w:rsid w:val="00E10676"/>
    <w:rsid w:val="00E1102B"/>
    <w:rsid w:val="00E1184A"/>
    <w:rsid w:val="00E11908"/>
    <w:rsid w:val="00E120EF"/>
    <w:rsid w:val="00E13BEF"/>
    <w:rsid w:val="00E146E9"/>
    <w:rsid w:val="00E147CE"/>
    <w:rsid w:val="00E1490E"/>
    <w:rsid w:val="00E14A5F"/>
    <w:rsid w:val="00E15187"/>
    <w:rsid w:val="00E15AFB"/>
    <w:rsid w:val="00E16166"/>
    <w:rsid w:val="00E16183"/>
    <w:rsid w:val="00E1639B"/>
    <w:rsid w:val="00E17E69"/>
    <w:rsid w:val="00E20190"/>
    <w:rsid w:val="00E206D3"/>
    <w:rsid w:val="00E213B4"/>
    <w:rsid w:val="00E2228F"/>
    <w:rsid w:val="00E222C2"/>
    <w:rsid w:val="00E22A22"/>
    <w:rsid w:val="00E237D2"/>
    <w:rsid w:val="00E24015"/>
    <w:rsid w:val="00E2484C"/>
    <w:rsid w:val="00E24F6C"/>
    <w:rsid w:val="00E258CF"/>
    <w:rsid w:val="00E266B5"/>
    <w:rsid w:val="00E268AC"/>
    <w:rsid w:val="00E2695F"/>
    <w:rsid w:val="00E27F6C"/>
    <w:rsid w:val="00E30891"/>
    <w:rsid w:val="00E3250C"/>
    <w:rsid w:val="00E32579"/>
    <w:rsid w:val="00E331AA"/>
    <w:rsid w:val="00E33962"/>
    <w:rsid w:val="00E34025"/>
    <w:rsid w:val="00E347B7"/>
    <w:rsid w:val="00E3513F"/>
    <w:rsid w:val="00E3514D"/>
    <w:rsid w:val="00E35994"/>
    <w:rsid w:val="00E35E00"/>
    <w:rsid w:val="00E36026"/>
    <w:rsid w:val="00E36545"/>
    <w:rsid w:val="00E367E0"/>
    <w:rsid w:val="00E36B12"/>
    <w:rsid w:val="00E36EC1"/>
    <w:rsid w:val="00E37E1B"/>
    <w:rsid w:val="00E37F80"/>
    <w:rsid w:val="00E400FA"/>
    <w:rsid w:val="00E4024C"/>
    <w:rsid w:val="00E40E1C"/>
    <w:rsid w:val="00E410D5"/>
    <w:rsid w:val="00E411C2"/>
    <w:rsid w:val="00E41B36"/>
    <w:rsid w:val="00E4295D"/>
    <w:rsid w:val="00E42E53"/>
    <w:rsid w:val="00E4369D"/>
    <w:rsid w:val="00E4383F"/>
    <w:rsid w:val="00E43EFC"/>
    <w:rsid w:val="00E442BF"/>
    <w:rsid w:val="00E4449C"/>
    <w:rsid w:val="00E4517C"/>
    <w:rsid w:val="00E451D0"/>
    <w:rsid w:val="00E459C6"/>
    <w:rsid w:val="00E469B5"/>
    <w:rsid w:val="00E46D94"/>
    <w:rsid w:val="00E47B4C"/>
    <w:rsid w:val="00E5017D"/>
    <w:rsid w:val="00E506B2"/>
    <w:rsid w:val="00E50DB1"/>
    <w:rsid w:val="00E50F05"/>
    <w:rsid w:val="00E5128F"/>
    <w:rsid w:val="00E52172"/>
    <w:rsid w:val="00E523ED"/>
    <w:rsid w:val="00E52FD3"/>
    <w:rsid w:val="00E54640"/>
    <w:rsid w:val="00E55AA7"/>
    <w:rsid w:val="00E577A1"/>
    <w:rsid w:val="00E57C61"/>
    <w:rsid w:val="00E57CC4"/>
    <w:rsid w:val="00E600E6"/>
    <w:rsid w:val="00E606F8"/>
    <w:rsid w:val="00E61238"/>
    <w:rsid w:val="00E61D3D"/>
    <w:rsid w:val="00E61DB9"/>
    <w:rsid w:val="00E62090"/>
    <w:rsid w:val="00E6218F"/>
    <w:rsid w:val="00E62698"/>
    <w:rsid w:val="00E6354E"/>
    <w:rsid w:val="00E6380F"/>
    <w:rsid w:val="00E64390"/>
    <w:rsid w:val="00E64C1D"/>
    <w:rsid w:val="00E667A3"/>
    <w:rsid w:val="00E67466"/>
    <w:rsid w:val="00E716EA"/>
    <w:rsid w:val="00E71874"/>
    <w:rsid w:val="00E71C14"/>
    <w:rsid w:val="00E71CDA"/>
    <w:rsid w:val="00E71D91"/>
    <w:rsid w:val="00E721D0"/>
    <w:rsid w:val="00E744D5"/>
    <w:rsid w:val="00E74D57"/>
    <w:rsid w:val="00E7620C"/>
    <w:rsid w:val="00E76E1F"/>
    <w:rsid w:val="00E80296"/>
    <w:rsid w:val="00E808E6"/>
    <w:rsid w:val="00E810DE"/>
    <w:rsid w:val="00E813B9"/>
    <w:rsid w:val="00E81994"/>
    <w:rsid w:val="00E8202B"/>
    <w:rsid w:val="00E82AC2"/>
    <w:rsid w:val="00E8447F"/>
    <w:rsid w:val="00E8470E"/>
    <w:rsid w:val="00E84D4E"/>
    <w:rsid w:val="00E85603"/>
    <w:rsid w:val="00E85D1C"/>
    <w:rsid w:val="00E85E5C"/>
    <w:rsid w:val="00E8617E"/>
    <w:rsid w:val="00E86583"/>
    <w:rsid w:val="00E87415"/>
    <w:rsid w:val="00E874FB"/>
    <w:rsid w:val="00E90B3A"/>
    <w:rsid w:val="00E90D8E"/>
    <w:rsid w:val="00E9167F"/>
    <w:rsid w:val="00E928E5"/>
    <w:rsid w:val="00E92D96"/>
    <w:rsid w:val="00E93249"/>
    <w:rsid w:val="00E937E9"/>
    <w:rsid w:val="00E939EB"/>
    <w:rsid w:val="00E93AF2"/>
    <w:rsid w:val="00E93F6A"/>
    <w:rsid w:val="00E941E1"/>
    <w:rsid w:val="00E9475D"/>
    <w:rsid w:val="00E94824"/>
    <w:rsid w:val="00E957D9"/>
    <w:rsid w:val="00E958B3"/>
    <w:rsid w:val="00E96946"/>
    <w:rsid w:val="00E96958"/>
    <w:rsid w:val="00E96AB2"/>
    <w:rsid w:val="00E96ACD"/>
    <w:rsid w:val="00E978A7"/>
    <w:rsid w:val="00E97A06"/>
    <w:rsid w:val="00EA032F"/>
    <w:rsid w:val="00EA1B02"/>
    <w:rsid w:val="00EA1E19"/>
    <w:rsid w:val="00EA28E1"/>
    <w:rsid w:val="00EA427F"/>
    <w:rsid w:val="00EA4A2D"/>
    <w:rsid w:val="00EA693C"/>
    <w:rsid w:val="00EA6A92"/>
    <w:rsid w:val="00EA6AFF"/>
    <w:rsid w:val="00EA6FBB"/>
    <w:rsid w:val="00EA72C7"/>
    <w:rsid w:val="00EA7B0A"/>
    <w:rsid w:val="00EB04ED"/>
    <w:rsid w:val="00EB060C"/>
    <w:rsid w:val="00EB1175"/>
    <w:rsid w:val="00EB1200"/>
    <w:rsid w:val="00EB28C0"/>
    <w:rsid w:val="00EB3668"/>
    <w:rsid w:val="00EB394D"/>
    <w:rsid w:val="00EB3C1F"/>
    <w:rsid w:val="00EB3DE5"/>
    <w:rsid w:val="00EB4CA5"/>
    <w:rsid w:val="00EB4FAA"/>
    <w:rsid w:val="00EB50B8"/>
    <w:rsid w:val="00EB54EF"/>
    <w:rsid w:val="00EB609F"/>
    <w:rsid w:val="00EB62F3"/>
    <w:rsid w:val="00EB63C1"/>
    <w:rsid w:val="00EB6433"/>
    <w:rsid w:val="00EB655C"/>
    <w:rsid w:val="00EB6B34"/>
    <w:rsid w:val="00EB700D"/>
    <w:rsid w:val="00EB71DF"/>
    <w:rsid w:val="00EB74DC"/>
    <w:rsid w:val="00EC06A6"/>
    <w:rsid w:val="00EC1168"/>
    <w:rsid w:val="00EC12E0"/>
    <w:rsid w:val="00EC1430"/>
    <w:rsid w:val="00EC203D"/>
    <w:rsid w:val="00EC2C06"/>
    <w:rsid w:val="00EC2F9D"/>
    <w:rsid w:val="00EC35F2"/>
    <w:rsid w:val="00EC3B44"/>
    <w:rsid w:val="00EC3C14"/>
    <w:rsid w:val="00EC3CF6"/>
    <w:rsid w:val="00EC4FDF"/>
    <w:rsid w:val="00EC5002"/>
    <w:rsid w:val="00EC52C3"/>
    <w:rsid w:val="00EC53D9"/>
    <w:rsid w:val="00EC5D4D"/>
    <w:rsid w:val="00EC6F95"/>
    <w:rsid w:val="00EC7146"/>
    <w:rsid w:val="00EC7D19"/>
    <w:rsid w:val="00ED01CF"/>
    <w:rsid w:val="00ED07BE"/>
    <w:rsid w:val="00ED0C91"/>
    <w:rsid w:val="00ED121E"/>
    <w:rsid w:val="00ED157D"/>
    <w:rsid w:val="00ED288A"/>
    <w:rsid w:val="00ED2CA9"/>
    <w:rsid w:val="00ED3997"/>
    <w:rsid w:val="00ED42FB"/>
    <w:rsid w:val="00ED4AD0"/>
    <w:rsid w:val="00ED5780"/>
    <w:rsid w:val="00ED6253"/>
    <w:rsid w:val="00ED645B"/>
    <w:rsid w:val="00ED6653"/>
    <w:rsid w:val="00ED7D39"/>
    <w:rsid w:val="00EE1910"/>
    <w:rsid w:val="00EE1D08"/>
    <w:rsid w:val="00EE1EFE"/>
    <w:rsid w:val="00EE219D"/>
    <w:rsid w:val="00EE2625"/>
    <w:rsid w:val="00EE29BA"/>
    <w:rsid w:val="00EE3FA3"/>
    <w:rsid w:val="00EE4AEB"/>
    <w:rsid w:val="00EE4B3E"/>
    <w:rsid w:val="00EE5012"/>
    <w:rsid w:val="00EE55D2"/>
    <w:rsid w:val="00EE637A"/>
    <w:rsid w:val="00EE728F"/>
    <w:rsid w:val="00EE7AE5"/>
    <w:rsid w:val="00EE7CFA"/>
    <w:rsid w:val="00EF04E7"/>
    <w:rsid w:val="00EF0893"/>
    <w:rsid w:val="00EF2753"/>
    <w:rsid w:val="00EF2931"/>
    <w:rsid w:val="00EF3334"/>
    <w:rsid w:val="00EF34FB"/>
    <w:rsid w:val="00EF38AD"/>
    <w:rsid w:val="00EF3DF3"/>
    <w:rsid w:val="00EF447C"/>
    <w:rsid w:val="00EF58D1"/>
    <w:rsid w:val="00EF5B03"/>
    <w:rsid w:val="00EF60DD"/>
    <w:rsid w:val="00EF6BD3"/>
    <w:rsid w:val="00EF6D9F"/>
    <w:rsid w:val="00EF7496"/>
    <w:rsid w:val="00EF7562"/>
    <w:rsid w:val="00EF7572"/>
    <w:rsid w:val="00EF7A58"/>
    <w:rsid w:val="00EF7B81"/>
    <w:rsid w:val="00F00BCF"/>
    <w:rsid w:val="00F00E81"/>
    <w:rsid w:val="00F00EEA"/>
    <w:rsid w:val="00F01E08"/>
    <w:rsid w:val="00F01E92"/>
    <w:rsid w:val="00F020C4"/>
    <w:rsid w:val="00F0249A"/>
    <w:rsid w:val="00F02FC2"/>
    <w:rsid w:val="00F03CE1"/>
    <w:rsid w:val="00F03EFF"/>
    <w:rsid w:val="00F04275"/>
    <w:rsid w:val="00F04942"/>
    <w:rsid w:val="00F04B5F"/>
    <w:rsid w:val="00F04ED0"/>
    <w:rsid w:val="00F05A3F"/>
    <w:rsid w:val="00F05A9B"/>
    <w:rsid w:val="00F06B48"/>
    <w:rsid w:val="00F06E91"/>
    <w:rsid w:val="00F0754B"/>
    <w:rsid w:val="00F07A0E"/>
    <w:rsid w:val="00F07CCF"/>
    <w:rsid w:val="00F07EC3"/>
    <w:rsid w:val="00F12B1F"/>
    <w:rsid w:val="00F12E4C"/>
    <w:rsid w:val="00F13131"/>
    <w:rsid w:val="00F134FA"/>
    <w:rsid w:val="00F13C7F"/>
    <w:rsid w:val="00F14DBF"/>
    <w:rsid w:val="00F155D2"/>
    <w:rsid w:val="00F15609"/>
    <w:rsid w:val="00F15FFF"/>
    <w:rsid w:val="00F20091"/>
    <w:rsid w:val="00F20DFE"/>
    <w:rsid w:val="00F211A7"/>
    <w:rsid w:val="00F2143D"/>
    <w:rsid w:val="00F21DE6"/>
    <w:rsid w:val="00F23125"/>
    <w:rsid w:val="00F23386"/>
    <w:rsid w:val="00F23839"/>
    <w:rsid w:val="00F24462"/>
    <w:rsid w:val="00F24B3B"/>
    <w:rsid w:val="00F24D2E"/>
    <w:rsid w:val="00F259C8"/>
    <w:rsid w:val="00F26464"/>
    <w:rsid w:val="00F2778F"/>
    <w:rsid w:val="00F30952"/>
    <w:rsid w:val="00F30C76"/>
    <w:rsid w:val="00F30E9F"/>
    <w:rsid w:val="00F3116C"/>
    <w:rsid w:val="00F3116D"/>
    <w:rsid w:val="00F3165E"/>
    <w:rsid w:val="00F318DD"/>
    <w:rsid w:val="00F31A51"/>
    <w:rsid w:val="00F34E17"/>
    <w:rsid w:val="00F3531D"/>
    <w:rsid w:val="00F35AC3"/>
    <w:rsid w:val="00F35D09"/>
    <w:rsid w:val="00F3603B"/>
    <w:rsid w:val="00F36126"/>
    <w:rsid w:val="00F36703"/>
    <w:rsid w:val="00F37180"/>
    <w:rsid w:val="00F41179"/>
    <w:rsid w:val="00F4164E"/>
    <w:rsid w:val="00F4180B"/>
    <w:rsid w:val="00F42D6C"/>
    <w:rsid w:val="00F43746"/>
    <w:rsid w:val="00F43E29"/>
    <w:rsid w:val="00F442C8"/>
    <w:rsid w:val="00F445CD"/>
    <w:rsid w:val="00F44748"/>
    <w:rsid w:val="00F44E8F"/>
    <w:rsid w:val="00F467AA"/>
    <w:rsid w:val="00F4701F"/>
    <w:rsid w:val="00F47188"/>
    <w:rsid w:val="00F4791A"/>
    <w:rsid w:val="00F47A96"/>
    <w:rsid w:val="00F5113F"/>
    <w:rsid w:val="00F5192D"/>
    <w:rsid w:val="00F51975"/>
    <w:rsid w:val="00F51A94"/>
    <w:rsid w:val="00F52D71"/>
    <w:rsid w:val="00F52F7A"/>
    <w:rsid w:val="00F53377"/>
    <w:rsid w:val="00F53FC3"/>
    <w:rsid w:val="00F558AF"/>
    <w:rsid w:val="00F56940"/>
    <w:rsid w:val="00F56B9C"/>
    <w:rsid w:val="00F60C2B"/>
    <w:rsid w:val="00F60E7D"/>
    <w:rsid w:val="00F6261A"/>
    <w:rsid w:val="00F62CB0"/>
    <w:rsid w:val="00F62D96"/>
    <w:rsid w:val="00F633FC"/>
    <w:rsid w:val="00F63DB7"/>
    <w:rsid w:val="00F649B5"/>
    <w:rsid w:val="00F65E96"/>
    <w:rsid w:val="00F66623"/>
    <w:rsid w:val="00F666C0"/>
    <w:rsid w:val="00F6679C"/>
    <w:rsid w:val="00F677FE"/>
    <w:rsid w:val="00F70126"/>
    <w:rsid w:val="00F701B8"/>
    <w:rsid w:val="00F70509"/>
    <w:rsid w:val="00F70A12"/>
    <w:rsid w:val="00F711EF"/>
    <w:rsid w:val="00F71595"/>
    <w:rsid w:val="00F719B9"/>
    <w:rsid w:val="00F719DB"/>
    <w:rsid w:val="00F72407"/>
    <w:rsid w:val="00F73E4E"/>
    <w:rsid w:val="00F748B1"/>
    <w:rsid w:val="00F75CA4"/>
    <w:rsid w:val="00F75DC5"/>
    <w:rsid w:val="00F760E1"/>
    <w:rsid w:val="00F7689B"/>
    <w:rsid w:val="00F76C76"/>
    <w:rsid w:val="00F8064A"/>
    <w:rsid w:val="00F80BC7"/>
    <w:rsid w:val="00F82D18"/>
    <w:rsid w:val="00F830CA"/>
    <w:rsid w:val="00F832E7"/>
    <w:rsid w:val="00F833F4"/>
    <w:rsid w:val="00F8358E"/>
    <w:rsid w:val="00F83CD0"/>
    <w:rsid w:val="00F83CE7"/>
    <w:rsid w:val="00F847C5"/>
    <w:rsid w:val="00F8486F"/>
    <w:rsid w:val="00F856E7"/>
    <w:rsid w:val="00F85960"/>
    <w:rsid w:val="00F864BE"/>
    <w:rsid w:val="00F87932"/>
    <w:rsid w:val="00F90076"/>
    <w:rsid w:val="00F90BAE"/>
    <w:rsid w:val="00F916FB"/>
    <w:rsid w:val="00F91B20"/>
    <w:rsid w:val="00F91C2B"/>
    <w:rsid w:val="00F92E26"/>
    <w:rsid w:val="00F9437D"/>
    <w:rsid w:val="00F9457F"/>
    <w:rsid w:val="00F9461A"/>
    <w:rsid w:val="00F95185"/>
    <w:rsid w:val="00F95A17"/>
    <w:rsid w:val="00F95B30"/>
    <w:rsid w:val="00F95F52"/>
    <w:rsid w:val="00F97174"/>
    <w:rsid w:val="00F972BF"/>
    <w:rsid w:val="00FA0B36"/>
    <w:rsid w:val="00FA1296"/>
    <w:rsid w:val="00FA2799"/>
    <w:rsid w:val="00FA2AC9"/>
    <w:rsid w:val="00FA2BA9"/>
    <w:rsid w:val="00FA2DB7"/>
    <w:rsid w:val="00FA48CC"/>
    <w:rsid w:val="00FA4984"/>
    <w:rsid w:val="00FA6F69"/>
    <w:rsid w:val="00FA76AB"/>
    <w:rsid w:val="00FA7989"/>
    <w:rsid w:val="00FA7D48"/>
    <w:rsid w:val="00FB29FF"/>
    <w:rsid w:val="00FB2B25"/>
    <w:rsid w:val="00FB2FDE"/>
    <w:rsid w:val="00FB3172"/>
    <w:rsid w:val="00FB31DE"/>
    <w:rsid w:val="00FB349E"/>
    <w:rsid w:val="00FB3875"/>
    <w:rsid w:val="00FB4382"/>
    <w:rsid w:val="00FB5320"/>
    <w:rsid w:val="00FB5EDD"/>
    <w:rsid w:val="00FB67A0"/>
    <w:rsid w:val="00FB6A11"/>
    <w:rsid w:val="00FB7213"/>
    <w:rsid w:val="00FC0144"/>
    <w:rsid w:val="00FC06AB"/>
    <w:rsid w:val="00FC18C6"/>
    <w:rsid w:val="00FC2434"/>
    <w:rsid w:val="00FC28E7"/>
    <w:rsid w:val="00FC2A62"/>
    <w:rsid w:val="00FC3521"/>
    <w:rsid w:val="00FC3BD9"/>
    <w:rsid w:val="00FC4512"/>
    <w:rsid w:val="00FC4AC9"/>
    <w:rsid w:val="00FC5455"/>
    <w:rsid w:val="00FC5D61"/>
    <w:rsid w:val="00FC6D74"/>
    <w:rsid w:val="00FC78F5"/>
    <w:rsid w:val="00FC7B69"/>
    <w:rsid w:val="00FD00CC"/>
    <w:rsid w:val="00FD162A"/>
    <w:rsid w:val="00FD16D3"/>
    <w:rsid w:val="00FD1755"/>
    <w:rsid w:val="00FD2103"/>
    <w:rsid w:val="00FD2C17"/>
    <w:rsid w:val="00FD3A6B"/>
    <w:rsid w:val="00FD3D56"/>
    <w:rsid w:val="00FD48F7"/>
    <w:rsid w:val="00FD52FC"/>
    <w:rsid w:val="00FD55D9"/>
    <w:rsid w:val="00FD5756"/>
    <w:rsid w:val="00FD598B"/>
    <w:rsid w:val="00FD5ABB"/>
    <w:rsid w:val="00FD5D28"/>
    <w:rsid w:val="00FD6833"/>
    <w:rsid w:val="00FD7BE8"/>
    <w:rsid w:val="00FD7FD4"/>
    <w:rsid w:val="00FE09CB"/>
    <w:rsid w:val="00FE0D48"/>
    <w:rsid w:val="00FE1404"/>
    <w:rsid w:val="00FE2BE5"/>
    <w:rsid w:val="00FE379B"/>
    <w:rsid w:val="00FE3BDF"/>
    <w:rsid w:val="00FE4250"/>
    <w:rsid w:val="00FE4D5C"/>
    <w:rsid w:val="00FE516D"/>
    <w:rsid w:val="00FE529B"/>
    <w:rsid w:val="00FE6A87"/>
    <w:rsid w:val="00FE74F8"/>
    <w:rsid w:val="00FF188D"/>
    <w:rsid w:val="00FF248C"/>
    <w:rsid w:val="00FF312F"/>
    <w:rsid w:val="00FF3E35"/>
    <w:rsid w:val="00FF6D1C"/>
    <w:rsid w:val="00FF72B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604933"/>
  <w15:docId w15:val="{8624F2F5-43BE-4952-B4B7-E1A46B0B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"/>
    <w:qFormat/>
    <w:rsid w:val="001B2217"/>
    <w:pPr>
      <w:spacing w:before="200" w:after="200"/>
      <w:jc w:val="both"/>
    </w:pPr>
    <w:rPr>
      <w:rFonts w:ascii="Verdana" w:hAnsi="Verdana"/>
      <w:szCs w:val="22"/>
      <w:lang w:eastAsia="en-US"/>
    </w:rPr>
  </w:style>
  <w:style w:type="paragraph" w:styleId="Heading1">
    <w:name w:val="heading 1"/>
    <w:aliases w:val="kategoria"/>
    <w:basedOn w:val="Normal"/>
    <w:next w:val="Normal"/>
    <w:link w:val="Heading1Char"/>
    <w:qFormat/>
    <w:rsid w:val="004878EC"/>
    <w:pPr>
      <w:keepNext/>
      <w:keepLines/>
      <w:spacing w:before="80" w:after="80"/>
      <w:outlineLvl w:val="0"/>
    </w:pPr>
    <w:rPr>
      <w:rFonts w:eastAsia="Times New Roman"/>
      <w:bCs/>
      <w:color w:val="000000" w:themeColor="text1"/>
      <w:szCs w:val="28"/>
      <w:lang w:eastAsia="pl-PL"/>
    </w:rPr>
  </w:style>
  <w:style w:type="paragraph" w:styleId="Heading2">
    <w:name w:val="heading 2"/>
    <w:aliases w:val="bez dołu"/>
    <w:basedOn w:val="Normal"/>
    <w:next w:val="Normal"/>
    <w:link w:val="Heading2Char"/>
    <w:uiPriority w:val="9"/>
    <w:unhideWhenUsed/>
    <w:qFormat/>
    <w:rsid w:val="0043028A"/>
    <w:pPr>
      <w:keepNext/>
      <w:keepLines/>
      <w:spacing w:before="12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aliases w:val="bez góry"/>
    <w:basedOn w:val="Normal"/>
    <w:next w:val="Normal"/>
    <w:link w:val="Heading3Char"/>
    <w:uiPriority w:val="9"/>
    <w:unhideWhenUsed/>
    <w:qFormat/>
    <w:rsid w:val="0043028A"/>
    <w:pPr>
      <w:keepNext/>
      <w:keepLines/>
      <w:spacing w:before="0" w:after="120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ED07BE"/>
    <w:pPr>
      <w:keepNext/>
      <w:keepLines/>
      <w:spacing w:after="0"/>
      <w:outlineLvl w:val="3"/>
    </w:pPr>
    <w:rPr>
      <w:rFonts w:ascii="Cambria" w:eastAsia="Times New Roman" w:hAnsi="Cambria"/>
      <w:b/>
      <w:bCs/>
      <w:i/>
      <w:iCs/>
      <w:color w:val="4F81BD"/>
      <w:szCs w:val="2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RTYBEZP">
    <w:name w:val="KARTYBEZP"/>
    <w:basedOn w:val="NoSpacing"/>
    <w:link w:val="KARTYBEZPZnak"/>
    <w:rsid w:val="003849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/>
    </w:pPr>
    <w:rPr>
      <w:rFonts w:ascii="Arial" w:hAnsi="Arial" w:cs="Arial"/>
      <w:b/>
    </w:rPr>
  </w:style>
  <w:style w:type="paragraph" w:styleId="NoSpacing">
    <w:name w:val="No Spacing"/>
    <w:aliases w:val="mniejsze odstepy"/>
    <w:link w:val="NoSpacingChar"/>
    <w:uiPriority w:val="1"/>
    <w:qFormat/>
    <w:rsid w:val="001B2217"/>
    <w:pPr>
      <w:spacing w:before="120" w:after="120"/>
    </w:pPr>
    <w:rPr>
      <w:szCs w:val="22"/>
      <w:lang w:eastAsia="en-US"/>
    </w:rPr>
  </w:style>
  <w:style w:type="character" w:customStyle="1" w:styleId="KARTYBEZPZnak">
    <w:name w:val="KARTYBEZP Znak"/>
    <w:basedOn w:val="DefaultParagraphFont"/>
    <w:link w:val="KARTYBEZP"/>
    <w:rsid w:val="00132ABA"/>
    <w:rPr>
      <w:rFonts w:ascii="Arial" w:eastAsia="Calibri" w:hAnsi="Arial" w:cs="Arial"/>
      <w:b/>
      <w:sz w:val="22"/>
      <w:szCs w:val="22"/>
      <w:shd w:val="clear" w:color="auto" w:fill="EEECE1"/>
    </w:rPr>
  </w:style>
  <w:style w:type="character" w:customStyle="1" w:styleId="Heading1Char">
    <w:name w:val="Heading 1 Char"/>
    <w:aliases w:val="kategoria Char"/>
    <w:basedOn w:val="DefaultParagraphFont"/>
    <w:link w:val="Heading1"/>
    <w:rsid w:val="004878EC"/>
    <w:rPr>
      <w:rFonts w:ascii="Verdana" w:eastAsia="Times New Roman" w:hAnsi="Verdana"/>
      <w:bCs/>
      <w:color w:val="000000" w:themeColor="text1"/>
      <w:sz w:val="2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D07BE"/>
    <w:rPr>
      <w:rFonts w:ascii="Cambria" w:eastAsia="Times New Roman" w:hAnsi="Cambria" w:cs="Times New Roman"/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ED07BE"/>
    <w:rPr>
      <w:b/>
      <w:bCs/>
    </w:rPr>
  </w:style>
  <w:style w:type="character" w:customStyle="1" w:styleId="NoSpacingChar">
    <w:name w:val="No Spacing Char"/>
    <w:aliases w:val="mniejsze odstepy Char"/>
    <w:basedOn w:val="DefaultParagraphFont"/>
    <w:link w:val="NoSpacing"/>
    <w:uiPriority w:val="1"/>
    <w:locked/>
    <w:rsid w:val="001B2217"/>
    <w:rPr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D07BE"/>
    <w:pPr>
      <w:ind w:left="720"/>
      <w:contextualSpacing/>
    </w:pPr>
  </w:style>
  <w:style w:type="table" w:styleId="TableGrid">
    <w:name w:val="Table Grid"/>
    <w:basedOn w:val="TableNormal"/>
    <w:uiPriority w:val="59"/>
    <w:rsid w:val="0005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TableNormal"/>
    <w:uiPriority w:val="60"/>
    <w:rsid w:val="00056BAE"/>
    <w:rPr>
      <w:rFonts w:ascii="Verdana" w:hAnsi="Verdana"/>
      <w:color w:val="000000" w:themeColor="text1" w:themeShade="BF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056BA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400F9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400F9"/>
    <w:rPr>
      <w:rFonts w:ascii="Verdana" w:hAnsi="Verdan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00F9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400F9"/>
    <w:rPr>
      <w:rFonts w:ascii="Verdana" w:hAnsi="Verdana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0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0F9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aliases w:val="bez dołu Char"/>
    <w:basedOn w:val="DefaultParagraphFont"/>
    <w:link w:val="Heading2"/>
    <w:uiPriority w:val="9"/>
    <w:rsid w:val="0043028A"/>
    <w:rPr>
      <w:rFonts w:ascii="Verdana" w:eastAsiaTheme="majorEastAsia" w:hAnsi="Verdana" w:cstheme="majorBidi"/>
      <w:bCs/>
      <w:color w:val="000000" w:themeColor="text1"/>
      <w:szCs w:val="26"/>
      <w:lang w:eastAsia="en-US"/>
    </w:rPr>
  </w:style>
  <w:style w:type="character" w:customStyle="1" w:styleId="Heading3Char">
    <w:name w:val="Heading 3 Char"/>
    <w:aliases w:val="bez góry Char"/>
    <w:basedOn w:val="DefaultParagraphFont"/>
    <w:link w:val="Heading3"/>
    <w:uiPriority w:val="9"/>
    <w:rsid w:val="0043028A"/>
    <w:rPr>
      <w:rFonts w:ascii="Verdana" w:eastAsiaTheme="majorEastAsia" w:hAnsi="Verdana" w:cstheme="majorBidi"/>
      <w:bCs/>
      <w:color w:val="000000" w:themeColor="text1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40F77"/>
    <w:pPr>
      <w:widowControl w:val="0"/>
      <w:autoSpaceDE w:val="0"/>
      <w:autoSpaceDN w:val="0"/>
      <w:spacing w:before="121" w:after="0"/>
      <w:jc w:val="left"/>
    </w:pPr>
    <w:rPr>
      <w:rFonts w:ascii="Arial MT" w:eastAsia="Arial MT" w:hAnsi="Arial MT" w:cs="Arial MT"/>
      <w:sz w:val="2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40F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1%2026%20542%20777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1%2067%20808%207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6D532-2E5D-44A5-A81F-C75C2982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545</Words>
  <Characters>88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a Exlak</dc:creator>
  <cp:lastModifiedBy>Valdis Kleinhofs</cp:lastModifiedBy>
  <cp:revision>11</cp:revision>
  <cp:lastPrinted>2024-11-06T13:57:00Z</cp:lastPrinted>
  <dcterms:created xsi:type="dcterms:W3CDTF">2024-10-16T12:32:00Z</dcterms:created>
  <dcterms:modified xsi:type="dcterms:W3CDTF">2024-11-07T14:08:00Z</dcterms:modified>
</cp:coreProperties>
</file>